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B3" w:rsidRPr="00DD05C3" w:rsidRDefault="001227B3" w:rsidP="009C63F0">
      <w:pPr>
        <w:jc w:val="center"/>
      </w:pPr>
      <w:r>
        <w:rPr>
          <w:b/>
          <w:sz w:val="28"/>
        </w:rPr>
        <w:t>PREPARAÇÃO D</w:t>
      </w:r>
      <w:r w:rsidRPr="009C63F0">
        <w:rPr>
          <w:b/>
          <w:sz w:val="28"/>
        </w:rPr>
        <w:t>O AMBIENTE DE DESENVOLVIMENTO HÍBRIDO</w:t>
      </w:r>
      <w:bookmarkStart w:id="0" w:name="_GoBack"/>
      <w:bookmarkEnd w:id="0"/>
    </w:p>
    <w:p w:rsidR="001227B3" w:rsidRPr="000C0F21" w:rsidRDefault="001227B3" w:rsidP="000C0F21">
      <w:pPr>
        <w:pStyle w:val="Corpodetexto2"/>
        <w:numPr>
          <w:ilvl w:val="0"/>
          <w:numId w:val="7"/>
        </w:numPr>
        <w:rPr>
          <w:rFonts w:ascii="Calibri" w:hAnsi="Calibri" w:cs="Calibri"/>
          <w:b/>
          <w:sz w:val="22"/>
          <w:szCs w:val="22"/>
        </w:rPr>
      </w:pPr>
      <w:r w:rsidRPr="000C0F21">
        <w:rPr>
          <w:rFonts w:ascii="Calibri" w:hAnsi="Calibri" w:cs="Calibri"/>
          <w:sz w:val="22"/>
          <w:szCs w:val="22"/>
          <w:lang w:eastAsia="en-US"/>
        </w:rPr>
        <w:t>Instala</w:t>
      </w:r>
      <w:r>
        <w:rPr>
          <w:rFonts w:ascii="Calibri" w:hAnsi="Calibri" w:cs="Calibri"/>
          <w:sz w:val="22"/>
          <w:szCs w:val="22"/>
          <w:lang w:eastAsia="en-US"/>
        </w:rPr>
        <w:t>ção</w:t>
      </w:r>
      <w:r w:rsidRPr="000C0F21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d</w:t>
      </w:r>
      <w:r w:rsidRPr="000C0F21">
        <w:rPr>
          <w:rFonts w:ascii="Calibri" w:hAnsi="Calibri" w:cs="Calibri"/>
          <w:sz w:val="22"/>
          <w:szCs w:val="22"/>
          <w:lang w:eastAsia="en-US"/>
        </w:rPr>
        <w:t xml:space="preserve">o </w:t>
      </w:r>
      <w:r w:rsidRPr="000C0F21">
        <w:rPr>
          <w:rFonts w:ascii="Calibri" w:hAnsi="Calibri" w:cs="Calibri"/>
          <w:b/>
          <w:color w:val="FF0000"/>
          <w:sz w:val="22"/>
          <w:szCs w:val="22"/>
          <w:lang w:eastAsia="en-US"/>
        </w:rPr>
        <w:t>JDK 1.8</w:t>
      </w:r>
    </w:p>
    <w:p w:rsidR="001227B3" w:rsidRPr="000C0F21" w:rsidRDefault="001227B3" w:rsidP="000C0F21">
      <w:pPr>
        <w:pStyle w:val="Corpodetexto2"/>
        <w:ind w:left="720"/>
        <w:rPr>
          <w:rFonts w:ascii="Calibri" w:hAnsi="Calibri" w:cs="Calibri"/>
          <w:b/>
          <w:sz w:val="22"/>
          <w:szCs w:val="22"/>
        </w:rPr>
      </w:pPr>
    </w:p>
    <w:p w:rsidR="001227B3" w:rsidRPr="000C0F21" w:rsidRDefault="001227B3" w:rsidP="000C0F21">
      <w:pPr>
        <w:pStyle w:val="Corpodetexto2"/>
        <w:ind w:left="720"/>
        <w:rPr>
          <w:rFonts w:ascii="Calibri" w:hAnsi="Calibri" w:cs="Calibri"/>
          <w:b/>
          <w:sz w:val="22"/>
          <w:szCs w:val="22"/>
        </w:rPr>
      </w:pPr>
      <w:r w:rsidRPr="000C0F21">
        <w:rPr>
          <w:rFonts w:ascii="Calibri" w:hAnsi="Calibri" w:cs="Calibri"/>
          <w:sz w:val="22"/>
          <w:szCs w:val="22"/>
        </w:rPr>
        <w:t>Para instalar o JDK no Windows, primeiro baixe-o no site da Oracle. É um simples arquivo executável que contém o</w:t>
      </w:r>
      <w:r>
        <w:rPr>
          <w:rFonts w:ascii="Calibri" w:hAnsi="Calibri" w:cs="Calibri"/>
          <w:sz w:val="22"/>
          <w:szCs w:val="22"/>
        </w:rPr>
        <w:t xml:space="preserve"> </w:t>
      </w:r>
      <w:r w:rsidRPr="000C0F21">
        <w:rPr>
          <w:rFonts w:ascii="Calibri" w:hAnsi="Calibri" w:cs="Calibri"/>
          <w:sz w:val="22"/>
          <w:szCs w:val="22"/>
        </w:rPr>
        <w:t>Wizard de instalação:</w:t>
      </w:r>
    </w:p>
    <w:p w:rsidR="001227B3" w:rsidRPr="000C0F21" w:rsidRDefault="001227B3" w:rsidP="000C0F21">
      <w:pPr>
        <w:pStyle w:val="Corpodetexto2"/>
        <w:rPr>
          <w:rFonts w:ascii="Calibri" w:hAnsi="Calibri" w:cs="Calibri"/>
          <w:sz w:val="22"/>
          <w:szCs w:val="22"/>
        </w:rPr>
      </w:pPr>
    </w:p>
    <w:p w:rsidR="001227B3" w:rsidRPr="000C0F21" w:rsidRDefault="001227B3" w:rsidP="000C0F21">
      <w:pPr>
        <w:pStyle w:val="Corpodetexto2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C0F21">
        <w:rPr>
          <w:rFonts w:ascii="Calibri" w:hAnsi="Calibri" w:cs="Calibri"/>
          <w:sz w:val="22"/>
          <w:szCs w:val="22"/>
        </w:rPr>
        <w:t>Acesse o endereço abaixo e clique na imagem a seguir:</w:t>
      </w:r>
    </w:p>
    <w:p w:rsidR="001227B3" w:rsidRPr="000C0F21" w:rsidRDefault="001227B3" w:rsidP="000C0F21">
      <w:pPr>
        <w:pStyle w:val="Corpodetexto2"/>
        <w:ind w:left="720"/>
        <w:rPr>
          <w:rFonts w:ascii="Calibri" w:hAnsi="Calibri" w:cs="Calibri"/>
          <w:sz w:val="22"/>
          <w:szCs w:val="22"/>
        </w:rPr>
      </w:pPr>
    </w:p>
    <w:p w:rsidR="001227B3" w:rsidRPr="000C0F21" w:rsidRDefault="00BB1C0C" w:rsidP="000C0F21">
      <w:pPr>
        <w:pStyle w:val="Corpodetexto2"/>
        <w:ind w:left="720"/>
        <w:rPr>
          <w:rFonts w:ascii="Calibri" w:hAnsi="Calibri" w:cs="Calibri"/>
          <w:sz w:val="22"/>
          <w:szCs w:val="22"/>
        </w:rPr>
      </w:pPr>
      <w:hyperlink r:id="rId6" w:history="1">
        <w:r w:rsidR="001227B3" w:rsidRPr="000C0F21">
          <w:rPr>
            <w:rStyle w:val="Hyperlink"/>
            <w:rFonts w:ascii="Calibri" w:hAnsi="Calibri" w:cs="Calibri"/>
            <w:sz w:val="22"/>
            <w:szCs w:val="22"/>
          </w:rPr>
          <w:t>https://www.oracle.com/technetwork/pt/java/javase/downloads/index.html</w:t>
        </w:r>
      </w:hyperlink>
    </w:p>
    <w:p w:rsidR="001227B3" w:rsidRPr="000C0F21" w:rsidRDefault="001227B3" w:rsidP="000C0F21">
      <w:pPr>
        <w:pStyle w:val="Corpodetexto2"/>
        <w:rPr>
          <w:rFonts w:ascii="Calibri" w:hAnsi="Calibri" w:cs="Calibri"/>
          <w:sz w:val="22"/>
          <w:szCs w:val="22"/>
        </w:rPr>
      </w:pPr>
    </w:p>
    <w:p w:rsidR="001227B3" w:rsidRPr="000C0F21" w:rsidRDefault="004C593B" w:rsidP="000C0F21">
      <w:pPr>
        <w:pStyle w:val="Corpodetexto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084070" cy="1323975"/>
            <wp:effectExtent l="0" t="0" r="0" b="9525"/>
            <wp:docPr id="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7" t="29141" r="49088" b="4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0C0F21" w:rsidRDefault="001227B3" w:rsidP="000C0F21">
      <w:pPr>
        <w:pStyle w:val="Corpodetexto2"/>
        <w:rPr>
          <w:rFonts w:ascii="Calibri" w:hAnsi="Calibri" w:cs="Calibri"/>
          <w:sz w:val="22"/>
          <w:szCs w:val="22"/>
        </w:rPr>
      </w:pPr>
    </w:p>
    <w:p w:rsidR="001227B3" w:rsidRPr="000C0F21" w:rsidRDefault="001227B3" w:rsidP="000C0F21">
      <w:pPr>
        <w:pStyle w:val="Corpodetexto2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C0F21">
        <w:rPr>
          <w:rFonts w:ascii="Calibri" w:hAnsi="Calibri" w:cs="Calibri"/>
          <w:sz w:val="22"/>
          <w:szCs w:val="22"/>
        </w:rPr>
        <w:t xml:space="preserve">Clique </w:t>
      </w:r>
      <w:smartTag w:uri="urn:schemas-microsoft-com:office:smarttags" w:element="PersonName">
        <w:smartTagPr>
          <w:attr w:name="ProductID" w:val="em Accept License Agreement"/>
        </w:smartTagPr>
        <w:r w:rsidRPr="000C0F21">
          <w:rPr>
            <w:rFonts w:ascii="Calibri" w:hAnsi="Calibri" w:cs="Calibri"/>
            <w:sz w:val="22"/>
            <w:szCs w:val="22"/>
          </w:rPr>
          <w:t xml:space="preserve">em </w:t>
        </w:r>
        <w:r w:rsidRPr="000C0F21">
          <w:rPr>
            <w:rFonts w:ascii="Calibri" w:hAnsi="Calibri" w:cs="Calibri"/>
            <w:b/>
            <w:i/>
            <w:sz w:val="22"/>
            <w:szCs w:val="22"/>
          </w:rPr>
          <w:t>Accept License Agreement</w:t>
        </w:r>
      </w:smartTag>
      <w:r w:rsidRPr="000C0F21">
        <w:rPr>
          <w:rFonts w:ascii="Calibri" w:hAnsi="Calibri" w:cs="Calibri"/>
          <w:sz w:val="22"/>
          <w:szCs w:val="22"/>
        </w:rPr>
        <w:t xml:space="preserve"> e selecione o arquivo de instalação de acordo com a versão do seu Sistema Operacional instalado, como por exemplo, pressione as teclas </w:t>
      </w:r>
      <w:r w:rsidRPr="000C0F21">
        <w:rPr>
          <w:rFonts w:ascii="Calibri" w:hAnsi="Calibri" w:cs="Calibri"/>
          <w:b/>
          <w:sz w:val="22"/>
          <w:szCs w:val="22"/>
        </w:rPr>
        <w:t>Windows + Pause/Break</w:t>
      </w:r>
      <w:r w:rsidRPr="000C0F21">
        <w:rPr>
          <w:rFonts w:ascii="Calibri" w:hAnsi="Calibri" w:cs="Calibri"/>
          <w:sz w:val="22"/>
          <w:szCs w:val="22"/>
        </w:rPr>
        <w:t xml:space="preserve"> para abrir a janela abaixo. Verifique o tipo do Sistema Operacional.</w:t>
      </w:r>
    </w:p>
    <w:p w:rsidR="001227B3" w:rsidRPr="000C0F21" w:rsidRDefault="001227B3" w:rsidP="000C0F21">
      <w:pPr>
        <w:pStyle w:val="Corpodetexto2"/>
        <w:rPr>
          <w:rFonts w:ascii="Calibri" w:hAnsi="Calibri" w:cs="Calibri"/>
          <w:sz w:val="22"/>
          <w:szCs w:val="22"/>
        </w:rPr>
      </w:pPr>
    </w:p>
    <w:p w:rsidR="001227B3" w:rsidRPr="000C0F21" w:rsidRDefault="004C593B" w:rsidP="00A7733A">
      <w:pPr>
        <w:pStyle w:val="Corpodetexto2"/>
        <w:ind w:left="708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988748</wp:posOffset>
                </wp:positionH>
                <wp:positionV relativeFrom="paragraph">
                  <wp:posOffset>1718500</wp:posOffset>
                </wp:positionV>
                <wp:extent cx="326390" cy="314960"/>
                <wp:effectExtent l="24765" t="0" r="41275" b="41275"/>
                <wp:wrapNone/>
                <wp:docPr id="57" name="Seta para a direit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7E1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63" o:spid="_x0000_s1026" type="#_x0000_t13" style="position:absolute;margin-left:314.05pt;margin-top:135.3pt;width:25.7pt;height:24.8pt;rotation: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u1WQIAAK8EAAAOAAAAZHJzL2Uyb0RvYy54bWysVNFu0zAUfUfiHyy/szRp2q7R0mnaKEIa&#10;MGnwAbe20xgc29hu0/H1u3aykcIbog9Wru/18bnn+Pbq+tQpchTOS6Nrml/MKBGaGS71vqbfvm7f&#10;XVLiA2gOymhR0yfh6fXm7Zur3laiMK1RXDiCINpXva1pG4KtssyzVnTgL4wVGpONcR0EDN0+4w56&#10;RO9UVsxmy6w3jltnmPAed++GJN0k/KYRLHxpGi8CUTVFbiGtLq27uGabK6j2Dmwr2UgD/oFFB1Lj&#10;pa9QdxCAHJz8C6qTzBlvmnDBTJeZppFMpB6wm3z2RzePLViRekFxvH2Vyf8/WPb5+OCI5DVdrCjR&#10;0KFHjwLJW3BAgHDphMRwOY9S9dZXeOLRPrjYrLf3hv3wRJvbFvRe3Dhn+lYAR4J5rM/ODsTA41Gy&#10;6z8ZjhfBIZik2qlxHXEG3VmUs/hLu6gOOSWrnl6tEqdAGG7Oi+V8jYYyTM3zcr1MVmZQRajIzTof&#10;PgjTkfhRUyf3bUj8EjQc731IfvGxaeDfc0qaTqH9R1BkkWgMz2NSU0xryvW6WKc+oRoRkcHLzUkh&#10;oyTfSqVS4Pa7W+UIwtd0u325AI/4aZnSpEf9itUow1nSTzHybXm3uhwJnJV1MuBYKdnV9DLeMz70&#10;6M17zVNXAaQavpGA0qNZ0Z/B553hT+hVcgWFxhlHGVvjflHS47zU1P88gBOUqI8a/V7nZRkHLAXl&#10;YlVg4KaZ3TQDmiFUTVlwlAzBbRjG8mCTV/EFRdG0ucFX0sjw8pwGXiNdnAr8Ohu7aZyqfv/PbJ4B&#10;AAD//wMAUEsDBBQABgAIAAAAIQAh4uV84QAAAAsBAAAPAAAAZHJzL2Rvd25yZXYueG1sTI9PS8NA&#10;FMTvgt9heYI3u0nU/DMvRQqC1CJYC71us69JMPs2ZLdt/PauJz0OM8z8plrOZhBnmlxvGSFeRCCI&#10;G6t7bhF2ny93OQjnFWs1WCaEb3KwrK+vKlVqe+EPOm99K0IJu1IhdN6PpZSu6cgot7AjcfCOdjLK&#10;Bzm1Uk/qEsrNIJMoSqVRPYeFTo206qj52p4MwnH9lrleZZt9/vruHlasH9djgXh7Mz8/gfA0+78w&#10;/OIHdKgD08GeWDsxIKRJEb54hCQtMhAhkWZ5CuKAcJ/EMci6kv8/1D8AAAD//wMAUEsBAi0AFAAG&#10;AAgAAAAhALaDOJL+AAAA4QEAABMAAAAAAAAAAAAAAAAAAAAAAFtDb250ZW50X1R5cGVzXS54bWxQ&#10;SwECLQAUAAYACAAAACEAOP0h/9YAAACUAQAACwAAAAAAAAAAAAAAAAAvAQAAX3JlbHMvLnJlbHNQ&#10;SwECLQAUAAYACAAAACEAU84btVkCAACvBAAADgAAAAAAAAAAAAAAAAAuAgAAZHJzL2Uyb0RvYy54&#10;bWxQSwECLQAUAAYACAAAACEAIeLlfOEAAAALAQAADwAAAAAAAAAAAAAAAACzBAAAZHJzL2Rvd25y&#10;ZXYueG1sUEsFBgAAAAAEAAQA8wAAAMEFAAAAAA==&#10;" adj="11193" fillcolor="red" strokecolor="#1f4d78" strokeweight="1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48350" cy="2428240"/>
            <wp:effectExtent l="0" t="0" r="0" b="0"/>
            <wp:docPr id="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0C0F21" w:rsidRDefault="001227B3" w:rsidP="000C0F21">
      <w:pPr>
        <w:pStyle w:val="Corpodetexto2"/>
        <w:ind w:left="720"/>
        <w:rPr>
          <w:rFonts w:ascii="Calibri" w:hAnsi="Calibri" w:cs="Calibri"/>
          <w:sz w:val="22"/>
          <w:szCs w:val="22"/>
        </w:rPr>
      </w:pPr>
    </w:p>
    <w:p w:rsidR="001227B3" w:rsidRPr="000C0F21" w:rsidRDefault="00B25BA2" w:rsidP="00A7733A">
      <w:pPr>
        <w:pStyle w:val="Corpodetexto2"/>
        <w:ind w:left="708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892452</wp:posOffset>
                </wp:positionH>
                <wp:positionV relativeFrom="paragraph">
                  <wp:posOffset>1945640</wp:posOffset>
                </wp:positionV>
                <wp:extent cx="326390" cy="314960"/>
                <wp:effectExtent l="19050" t="19050" r="16510" b="46990"/>
                <wp:wrapNone/>
                <wp:docPr id="56" name="Seta para a direit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7427" id="Seta para a direita 65" o:spid="_x0000_s1026" type="#_x0000_t13" style="position:absolute;margin-left:385.25pt;margin-top:153.2pt;width:25.7pt;height:24.8pt;rotation:18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GhWAIAALAEAAAOAAAAZHJzL2Uyb0RvYy54bWysVF1v0zAUfUfiP1h+Z2mytlujpdO0UYQ0&#10;YNLgB7i20xj8xbXbdPz6XTvZSOEN0QfLN/f6+NxzfHt1fTSaHCQE5WxDy7MZJdJyJ5TdNfTb1827&#10;S0pCZFYw7axs6JMM9Hr99s1V72tZuc5pIYEgiA117xvaxejrogi8k4aFM+elxWTrwLCIIewKAaxH&#10;dKOLajZbFr0D4cFxGQJ+vRuSdJ3x21by+KVtg4xENxS5xbxCXrdpLdZXrN4B853iIw32DywMUxYv&#10;fYW6Y5GRPai/oIzi4IJr4xl3pnBtq7jMPWA35eyPbh475mXuBcUJ/lWm8P9g+efDAxAlGrpYUmKZ&#10;QY8eJZL3DBhhRCiQCsPlIknV+1DjiUf/AKnZ4O8d/xGIdbcdszt5A+D6TjKBBMtUX5wcSEHAo2Tb&#10;f3ICL2L76LJqxxYMAYfulLPLWfrlzygPOWavnl69ksdIOH48r5bnK3SUY+q8nK+W2cuC1QkrkfMQ&#10;4gfpDEmbhoLadTETzNDscB9iNkyMXTPxvaSkNRr9PzBNFpnG8D4mNdW0Zr5aVavcKKtHRGTwcnOW&#10;yGklNkrrHMBue6uBIHxDN5uXC/BImJZpS3pUoroYZThJhilGuZnfXVyOBE7KjIo4V1qZho6C5k6S&#10;Oe+tyPvIlB72SEDb0a1k0GD01oknNCvbgkLjkKOMnYNflPQ4MA0NP/cMJCX6o0XDV+V8niYsB/PF&#10;RYUBTDPbaYZZjlAN5REoGYLbOMzl3mev0hNKoll3g8+kVfHlPQ28Rro4Frg7mbtpnKt+/9GsnwEA&#10;AP//AwBQSwMEFAAGAAgAAAAhACo8IY3gAAAACwEAAA8AAABkcnMvZG93bnJldi54bWxMj7FOwzAQ&#10;hnck3sE6JDZqt9AkhDhVKWJBLDEMsDmxSaLG5yh2m/D2HBOMd/fpv+8vdosb2NlOofcoYb0SwCw2&#10;3vTYSnh/e77JgIWo0ejBo5XwbQPsysuLQufGz1jZs4otoxAMuZbQxTjmnIems06HlR8t0u3LT05H&#10;GqeWm0nPFO4GvhEi4U73SB86PdpDZ5ujOjkJn09p9Sr27sgfq0R9HGb1UmdKyuurZf8ALNol/sHw&#10;q0/qUJJT7U9oAhskpKnYEirhViR3wIjINut7YDVttokAXhb8f4fyBwAA//8DAFBLAQItABQABgAI&#10;AAAAIQC2gziS/gAAAOEBAAATAAAAAAAAAAAAAAAAAAAAAABbQ29udGVudF9UeXBlc10ueG1sUEsB&#10;Ai0AFAAGAAgAAAAhADj9If/WAAAAlAEAAAsAAAAAAAAAAAAAAAAALwEAAF9yZWxzLy5yZWxzUEsB&#10;Ai0AFAAGAAgAAAAhAMHSMaFYAgAAsAQAAA4AAAAAAAAAAAAAAAAALgIAAGRycy9lMm9Eb2MueG1s&#10;UEsBAi0AFAAGAAgAAAAhACo8IY3gAAAACwEAAA8AAAAAAAAAAAAAAAAAsgQAAGRycy9kb3ducmV2&#10;LnhtbFBLBQYAAAAABAAEAPMAAAC/BQAAAAA=&#10;" adj="11193" fillcolor="red" strokecolor="#1f4d7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490058</wp:posOffset>
                </wp:positionH>
                <wp:positionV relativeFrom="paragraph">
                  <wp:posOffset>314325</wp:posOffset>
                </wp:positionV>
                <wp:extent cx="326390" cy="314960"/>
                <wp:effectExtent l="0" t="19050" r="35560" b="46990"/>
                <wp:wrapNone/>
                <wp:docPr id="55" name="Seta para a direit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82E8" id="Seta para a direita 66" o:spid="_x0000_s1026" type="#_x0000_t13" style="position:absolute;margin-left:196.05pt;margin-top:24.75pt;width:25.7pt;height:24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YdTgIAAKEEAAAOAAAAZHJzL2Uyb0RvYy54bWysVNtu2zAMfR+wfxD0vjp2Lm2MOEXRLsOA&#10;bivQ7QMYSY61yZJGKXG6rx8tO126AXsYlgdBNMnDQx4xq+tja9hBYdDOVjy/mHCmrHBS213Fv3ze&#10;vLniLESwEoyzquJPKvDr9etXq86XqnCNM1IhIxAbys5XvInRl1kWRKNaCBfOK0vO2mELkUzcZRKh&#10;I/TWZMVkssg6h9KjEyoE+no3OPk64de1EvFTXQcVmak4cYvpxHRu+zNbr6DcIfhGi5EG/AOLFrSl&#10;os9QdxCB7VH/AdVqgS64Ol4I12aurrVQqQfqJp/81s1jA16lXmg4wT+PKfw/WPHx8IBMy4rP55xZ&#10;aEmjR0XkPSAwYFKj0mQuFv2oOh9Kynj0D9g3G/y9E98Cs+62AbtTN4iuaxRIIpj38dmLhN4IlMq2&#10;3QcnqRDso0tTO9bY9oA0D3ZM4jw9i6OOkQn6OC0W0yVJKMg1zWfLRRIvg/KU7DHEd8q1rL9UHPWu&#10;iYlRKgGH+xCTQnJsE+TXnLO6NST4AQybT+g3PoizmOI8ZrZcFsvUGZQjIjE4VU4zcUbLjTYmGbjb&#10;3hpkBF/xzeZUgFLCeZixrKOJFZdU/+8Y+WZ2d3k1EniB0epIi2R0W/Grvs7YSa/GWyvTM4+gzXAn&#10;AsaO8vSKDMpunXwiddANW0JbTZfG4Q/OOtqQiofve0DFmXlvSeFlPpv1K5WM2fyyIAPPPdtzD1hB&#10;UBUXETkbjNs4LOLeJ636N9N3b90NvYtax9MDGniNdGkP6PZi0c7tFPXrn2X9EwAA//8DAFBLAwQU&#10;AAYACAAAACEAtJf4meAAAAAJAQAADwAAAGRycy9kb3ducmV2LnhtbEyPwU7DMAyG70i8Q2Qkbizt&#10;VhDt6k5sEhcmIbWg7Zo1oalInKpJt/L2hBO72fKn399fbmZr2FmNvneEkC4SYIpaJ3vqED4/Xh+e&#10;gfkgSArjSCH8KA+b6vamFIV0F6rVuQkdiyHkC4GgQxgKzn2rlRV+4QZF8fblRitCXMeOy1FcYrg1&#10;fJkkT9yKnuIHLQa106r9biaLMB3Ddlvr92ba7/lbYnaHujtYxPu7+WUNLKg5/MPwpx/VoYpOJzeR&#10;9MwgrPJlGlGELH8EFoEsW8XhhJDnKfCq5NcNql8AAAD//wMAUEsBAi0AFAAGAAgAAAAhALaDOJL+&#10;AAAA4QEAABMAAAAAAAAAAAAAAAAAAAAAAFtDb250ZW50X1R5cGVzXS54bWxQSwECLQAUAAYACAAA&#10;ACEAOP0h/9YAAACUAQAACwAAAAAAAAAAAAAAAAAvAQAAX3JlbHMvLnJlbHNQSwECLQAUAAYACAAA&#10;ACEA689WHU4CAAChBAAADgAAAAAAAAAAAAAAAAAuAgAAZHJzL2Uyb0RvYy54bWxQSwECLQAUAAYA&#10;CAAAACEAtJf4meAAAAAJAQAADwAAAAAAAAAAAAAAAACoBAAAZHJzL2Rvd25yZXYueG1sUEsFBgAA&#10;AAAEAAQA8wAAALUFAAAAAA==&#10;" adj="11193" fillcolor="red" strokecolor="#1f4d78" strokeweight="1pt"/>
            </w:pict>
          </mc:Fallback>
        </mc:AlternateContent>
      </w:r>
      <w:r w:rsidR="004C593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645535" cy="2202815"/>
            <wp:effectExtent l="0" t="0" r="0" b="6985"/>
            <wp:docPr id="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2" t="13985" r="30644" b="4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0C0F21" w:rsidRDefault="001227B3" w:rsidP="000C0F21">
      <w:pPr>
        <w:pStyle w:val="Corpodetexto2"/>
        <w:rPr>
          <w:rFonts w:ascii="Calibri" w:hAnsi="Calibri" w:cs="Calibri"/>
          <w:sz w:val="22"/>
          <w:szCs w:val="22"/>
        </w:rPr>
      </w:pPr>
    </w:p>
    <w:p w:rsidR="001227B3" w:rsidRDefault="001227B3" w:rsidP="000C0F2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C0F21">
        <w:rPr>
          <w:rFonts w:cs="Calibri"/>
        </w:rPr>
        <w:t>Após o download, dê um clique duplo no arquivo jdk-&lt;</w:t>
      </w:r>
      <w:r w:rsidRPr="000C0F21">
        <w:rPr>
          <w:rFonts w:cs="Calibri"/>
          <w:b/>
        </w:rPr>
        <w:t>versão</w:t>
      </w:r>
      <w:r w:rsidRPr="000C0F21">
        <w:rPr>
          <w:rFonts w:cs="Calibri"/>
        </w:rPr>
        <w:t>&gt;-windows-&lt;</w:t>
      </w:r>
      <w:r w:rsidRPr="000C0F21">
        <w:rPr>
          <w:rFonts w:cs="Calibri"/>
          <w:b/>
        </w:rPr>
        <w:t>versão do S.O</w:t>
      </w:r>
      <w:r w:rsidRPr="000C0F21">
        <w:rPr>
          <w:rFonts w:cs="Calibri"/>
        </w:rPr>
        <w:t>&gt;.exe e espere até ele entrar no wizard de instalação, como por exemplo:</w:t>
      </w:r>
    </w:p>
    <w:p w:rsidR="006C4896" w:rsidRDefault="006C4896" w:rsidP="006C4896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="Calibri"/>
        </w:rPr>
      </w:pPr>
    </w:p>
    <w:p w:rsidR="006C4896" w:rsidRDefault="006C4896" w:rsidP="006C4896">
      <w:pPr>
        <w:pStyle w:val="PargrafodaLista"/>
        <w:autoSpaceDE w:val="0"/>
        <w:autoSpaceDN w:val="0"/>
        <w:adjustRightInd w:val="0"/>
        <w:spacing w:after="0" w:line="240" w:lineRule="auto"/>
        <w:ind w:left="1068"/>
        <w:jc w:val="center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 wp14:anchorId="534D3ED0" wp14:editId="556F8AF3">
            <wp:extent cx="2214880" cy="290830"/>
            <wp:effectExtent l="0" t="0" r="0" b="0"/>
            <wp:docPr id="4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3" t="29610" r="72206" b="6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6" w:rsidRDefault="006C4896" w:rsidP="006C4896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="Calibri"/>
        </w:rPr>
      </w:pPr>
    </w:p>
    <w:p w:rsidR="006C4896" w:rsidRDefault="006C4896" w:rsidP="006C4896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="Calibri"/>
        </w:rPr>
      </w:pPr>
    </w:p>
    <w:p w:rsidR="001227B3" w:rsidRDefault="001227B3" w:rsidP="000C0F2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>Aceite os próximos dois passos clicando em Next. Após um tempo, o instalador pedirá para escolher em que diretório instalar o SDK. Pode ser onde ele já oferece como padrão. Anote qual foi o diretório escolhido, vamos utilizar esse caminho mais adiante. A cópia de arquivos iniciará:</w:t>
      </w:r>
    </w:p>
    <w:p w:rsidR="001227B3" w:rsidRPr="000C0F21" w:rsidRDefault="001227B3" w:rsidP="000C0F21">
      <w:pPr>
        <w:pStyle w:val="PargrafodaLista"/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</w:rPr>
      </w:pPr>
    </w:p>
    <w:p w:rsidR="001227B3" w:rsidRPr="000C0F21" w:rsidRDefault="004C593B" w:rsidP="000C0F21">
      <w:pPr>
        <w:pStyle w:val="Corpodetexto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609975" cy="1965325"/>
            <wp:effectExtent l="0" t="0" r="9525" b="0"/>
            <wp:docPr id="5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0C0F21" w:rsidRDefault="001227B3" w:rsidP="000C0F21">
      <w:pPr>
        <w:autoSpaceDE w:val="0"/>
        <w:autoSpaceDN w:val="0"/>
        <w:adjustRightInd w:val="0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C0F21">
        <w:rPr>
          <w:rFonts w:cs="Calibri"/>
        </w:rPr>
        <w:t>Após isso, a instalação estará finalizada e você será direcionado à uma página onde você pode, opcionalmente, criar uma conta na Oracle para registrar sua instalação.</w:t>
      </w:r>
    </w:p>
    <w:p w:rsidR="001227B3" w:rsidRPr="000C0F21" w:rsidRDefault="001227B3" w:rsidP="000C0F21">
      <w:pPr>
        <w:pStyle w:val="PargrafodaLista"/>
        <w:autoSpaceDE w:val="0"/>
        <w:autoSpaceDN w:val="0"/>
        <w:adjustRightInd w:val="0"/>
        <w:rPr>
          <w:rFonts w:cs="Calibri"/>
        </w:rPr>
      </w:pPr>
    </w:p>
    <w:p w:rsidR="001227B3" w:rsidRPr="000C0F21" w:rsidRDefault="004C593B" w:rsidP="000C0F21">
      <w:pPr>
        <w:jc w:val="center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>
            <wp:extent cx="2950845" cy="2244725"/>
            <wp:effectExtent l="0" t="0" r="1905" b="3175"/>
            <wp:docPr id="6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pStyle w:val="Corpodetexto2"/>
        <w:ind w:left="708"/>
        <w:rPr>
          <w:rFonts w:ascii="Calibri" w:hAnsi="Calibri" w:cs="Calibri"/>
          <w:b/>
          <w:sz w:val="22"/>
          <w:szCs w:val="22"/>
        </w:rPr>
      </w:pPr>
    </w:p>
    <w:p w:rsidR="001227B3" w:rsidRPr="000C0F21" w:rsidRDefault="001227B3" w:rsidP="000C0F21">
      <w:pPr>
        <w:pStyle w:val="Corpodetexto2"/>
        <w:ind w:left="708"/>
        <w:rPr>
          <w:rFonts w:ascii="Calibri" w:hAnsi="Calibri" w:cs="Calibri"/>
          <w:b/>
          <w:sz w:val="22"/>
          <w:szCs w:val="22"/>
        </w:rPr>
      </w:pPr>
      <w:r w:rsidRPr="000C0F21">
        <w:rPr>
          <w:rFonts w:ascii="Calibri" w:hAnsi="Calibri" w:cs="Calibri"/>
          <w:b/>
          <w:sz w:val="22"/>
          <w:szCs w:val="22"/>
        </w:rPr>
        <w:t>Configurando o ambiente:</w:t>
      </w:r>
    </w:p>
    <w:p w:rsidR="001227B3" w:rsidRPr="000C0F21" w:rsidRDefault="001227B3" w:rsidP="000C0F21">
      <w:pPr>
        <w:ind w:left="708"/>
        <w:rPr>
          <w:rFonts w:cs="Calibri"/>
        </w:rPr>
      </w:pPr>
      <w:r w:rsidRPr="000C0F21">
        <w:rPr>
          <w:rFonts w:cs="Calibri"/>
        </w:rPr>
        <w:t>Precisamos configurar algumas variáveis de ambiente após a instalação, para que o compilador seja acessível via linha de comando.</w:t>
      </w: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Pressione as teclas </w:t>
      </w:r>
      <w:r w:rsidRPr="000C0F21">
        <w:rPr>
          <w:rFonts w:cs="Calibri"/>
          <w:b/>
        </w:rPr>
        <w:t>Windows + Pause/Break</w:t>
      </w:r>
      <w:r w:rsidRPr="000C0F21">
        <w:rPr>
          <w:rFonts w:cs="Calibri"/>
        </w:rPr>
        <w:t xml:space="preserve"> para abrir a janela abaixo e escolha a aba </w:t>
      </w:r>
      <w:r w:rsidRPr="000C0F21">
        <w:rPr>
          <w:rFonts w:cs="Calibri"/>
          <w:b/>
          <w:i/>
        </w:rPr>
        <w:t>“Configurações Avançadas de Sistema”.</w:t>
      </w:r>
    </w:p>
    <w:p w:rsidR="001227B3" w:rsidRPr="000C0F21" w:rsidRDefault="001227B3" w:rsidP="000C0F21">
      <w:pPr>
        <w:pStyle w:val="PargrafodaLista"/>
        <w:rPr>
          <w:rFonts w:cs="Calibri"/>
          <w:b/>
          <w:i/>
        </w:rPr>
      </w:pPr>
    </w:p>
    <w:p w:rsidR="001227B3" w:rsidRDefault="004C593B" w:rsidP="000C0F21">
      <w:pPr>
        <w:pStyle w:val="PargrafodaLista"/>
        <w:rPr>
          <w:rFonts w:cs="Calibri"/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525905</wp:posOffset>
                </wp:positionV>
                <wp:extent cx="326390" cy="314960"/>
                <wp:effectExtent l="29845" t="19050" r="26670" b="6985"/>
                <wp:wrapNone/>
                <wp:docPr id="54" name="Seta para a direit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0FBE" id="Seta para a direita 68" o:spid="_x0000_s1026" type="#_x0000_t13" style="position:absolute;margin-left:71.05pt;margin-top:120.15pt;width:25.7pt;height:24.8pt;rotation:-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mNWQIAALAEAAAOAAAAZHJzL2Uyb0RvYy54bWysVNFu2yAUfZ+0f0C8N45dJ22sOlXVLNOk&#10;bqvU7QMI4JgNA7uQON3X94Ldzu3epvkBcblwOPccrq+uT50mRwleWVPTfDanRBpuhTL7mn7/tj27&#10;pMQHZgTT1siaPkpPr9fv3131rpKFba0WEgiCGF/1rqZtCK7KMs9b2TE/s04aTDYWOhYwhH0mgPWI&#10;3umsmM+XWW9BOLBceo+rmyFJ1wm/aSQPX5vGy0B0TZFbSCOkcRfHbH3Fqj0w1yo+0mD/wKJjyuCl&#10;L1AbFhg5gPoLqlMcrLdNmHHbZbZpFJepBqwmn7+p5qFlTqZaUBzvXmTy/w+WfzneA1GipouSEsM6&#10;9OhBInnHgBFGhAKpMFxeRql65ys88eDuIRbr3Z3lPz0x9rZlZi9vAGzfSiaQYB73Z68OxMDjUbLr&#10;P1uBF7FDsEm1UwMdAYvunC3KefzSMspDTsmrxxev5CkQjovnxfJ8hY5yTJ3n5WqZvMxYFbEiOQc+&#10;fJS2I3FSU1D7NiSCCZod73xIhomxaiZ+5JQ0nUb/j0yTRaIxvI/JnmK6p1ytilUqlFUjIjJ4vjlJ&#10;ZLUSW6V1CmC/u9VAEL6m2+3zBXjET7dpQ3oUsLgYZXiV9FOMfFtuLpIzbzE6FbCvtOpqehnvGV96&#10;NOeDEamqwJQe5nhYm9GtaNBg9M6KRzQr2YJCY5OjjK2F35T02DA19b8ODCQl+pNBw1d5WcYOS0G5&#10;uCgwgGlmN80wwxGqpjwAJUNwG4a+PLjkVXxCUTRjb/CZNCo8v6eB10gX2wJnr/puGqddf3406ycA&#10;AAD//wMAUEsDBBQABgAIAAAAIQAoOChJ4QAAAAsBAAAPAAAAZHJzL2Rvd25yZXYueG1sTI/NTsMw&#10;EITvSLyDtUhcEHVIqygJcaqC+DlwaguCoxsvSUS8jmy3Td+e7QmOMzua/aZaTnYQB/Shd6TgbpaA&#10;QGqc6alV8L59vs1BhKjJ6MERKjhhgGV9eVHp0rgjrfGwia3gEgqlVtDFOJZShqZDq8PMjUh8+3be&#10;6sjSt9J4feRyO8g0STJpdU/8odMjPnbY/Gz2VsEnFfn242E6+Zts/ZR8vby94sordX01re5BRJzi&#10;XxjO+IwONTPt3J5MEAPrxZy3RAXpvFiAOCeKNAOxY6dIcpB1Jf9vqH8BAAD//wMAUEsBAi0AFAAG&#10;AAgAAAAhALaDOJL+AAAA4QEAABMAAAAAAAAAAAAAAAAAAAAAAFtDb250ZW50X1R5cGVzXS54bWxQ&#10;SwECLQAUAAYACAAAACEAOP0h/9YAAACUAQAACwAAAAAAAAAAAAAAAAAvAQAAX3JlbHMvLnJlbHNQ&#10;SwECLQAUAAYACAAAACEAse4ZjVkCAACwBAAADgAAAAAAAAAAAAAAAAAuAgAAZHJzL2Uyb0RvYy54&#10;bWxQSwECLQAUAAYACAAAACEAKDgoSeEAAAALAQAADwAAAAAAAAAAAAAAAACzBAAAZHJzL2Rvd25y&#10;ZXYueG1sUEsFBgAAAAAEAAQA8wAAAMEFAAAAAA==&#10;" adj="11193" fillcolor="red" strokecolor="#1f4d78" strokeweight="1pt"/>
            </w:pict>
          </mc:Fallback>
        </mc:AlternateContent>
      </w:r>
      <w:r>
        <w:rPr>
          <w:rFonts w:cs="Calibri"/>
          <w:noProof/>
          <w:lang w:eastAsia="pt-BR"/>
        </w:rPr>
        <w:drawing>
          <wp:inline distT="0" distB="0" distL="0" distR="0">
            <wp:extent cx="5848350" cy="2428240"/>
            <wp:effectExtent l="0" t="0" r="0" b="0"/>
            <wp:docPr id="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pStyle w:val="PargrafodaLista"/>
        <w:rPr>
          <w:rFonts w:cs="Calibri"/>
          <w:noProof/>
          <w:lang w:eastAsia="pt-BR"/>
        </w:rPr>
      </w:pP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>Clique no botão “</w:t>
      </w:r>
      <w:r w:rsidRPr="000C0F21">
        <w:rPr>
          <w:rFonts w:cs="Calibri"/>
          <w:b/>
          <w:i/>
        </w:rPr>
        <w:t>Variáveis de Ambiente”.</w:t>
      </w:r>
      <w:r w:rsidRPr="000C0F21">
        <w:rPr>
          <w:rFonts w:cs="Calibri"/>
          <w:noProof/>
        </w:rPr>
        <w:t xml:space="preserve"> 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4C593B" w:rsidP="000C0F21">
      <w:pPr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3339877</wp:posOffset>
                </wp:positionV>
                <wp:extent cx="326390" cy="314960"/>
                <wp:effectExtent l="24765" t="13335" r="41275" b="22225"/>
                <wp:wrapNone/>
                <wp:docPr id="53" name="Seta para a direit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60D7" id="Seta para a direita 70" o:spid="_x0000_s1026" type="#_x0000_t13" style="position:absolute;margin-left:323.45pt;margin-top:263pt;width:25.7pt;height:24.8pt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4MWgIAALAEAAAOAAAAZHJzL2Uyb0RvYy54bWysVNFu2yAUfZ+0f0C8t44dp2msOlWVLNOk&#10;bqvU7QMI4JgNA7uQON3X70LczNnepvkBcblwOPccru/uj50mBwleWVPT/HpCiTTcCmV2Nf36ZXN1&#10;S4kPzAimrZE1fZGe3i/fvrnrXSUL21otJBAEMb7qXU3bEFyVZZ63smP+2jppMNlY6FjAEHaZANYj&#10;eqezYjK5yXoLwoHl0ntcXZ+SdJnwm0by8LlpvAxE1xS5hTRCGrdxzJZ3rNoBc63iAw32Dyw6pgxe&#10;eoZas8DIHtRfUJ3iYL1twjW3XWabRnGZasBq8skf1Ty3zMlUC4rj3Vkm//9g+afDExAlajqbUmJY&#10;hx49SyTvGDDCiFAgFYbzJFXvfIUnnt0TxGK9e7T8uyfGrlpmdvIBwPatZAIJ5lHa7OJADDweJdv+&#10;oxV4EdsHm1Q7NtARsOjO1aycxC8tozzkmLx6OXslj4FwXJwWN9MFOsoxNc3LxU0imLEqYkVyDnx4&#10;L21H4qSmoHZtSAQTNDs8+pAME0PVTHzLKWk6jf4fmCazROP0PkZ7ivGecrEoFqlQVg2IyOD15iSR&#10;1UpslNYpgN12pYEgfE03m9cL8Igfb9OG9ChgMR9kuEj6MUa+Kdfz24HAxbZOBewrrbqa3sZ7hpce&#10;zXlnRKoqMKVPcySgzeBWNCh2j6+2VrygWckWFBqbHGVsLfykpMeGqan/sWcgKdEfDBq+yMsydlgK&#10;ytm8wADGme04wwxHqJryAJScglU49eXeJa/iE4qiGfuAz6RR4fU9nXgNdLEtcHbRd+M47fr9o1n+&#10;AgAA//8DAFBLAwQUAAYACAAAACEAfVgUyeMAAAALAQAADwAAAGRycy9kb3ducmV2LnhtbEyPzU7D&#10;MBCE70i8g7VIXBB1WjVOG+JUBfFz4NQWBEc3WZKIeB3Zbpu+PcsJjjs7mvmmWI22F0f0oXOkYTpJ&#10;QCBVru6o0fC2e7pdgAjRUG16R6jhjAFW5eVFYfLanWiDx21sBIdQyI2GNsYhlzJULVoTJm5A4t+X&#10;89ZEPn0ja29OHG57OUsSJa3piBtaM+BDi9X39mA1fNBysXu/H8/+Rm0ek8/n1xdce62vr8b1HYiI&#10;Y/wzwy8+o0PJTHt3oDqIXoOaZ4weNaSzdAqCHWqZzUHsWclUCrIs5P8N5Q8AAAD//wMAUEsBAi0A&#10;FAAGAAgAAAAhALaDOJL+AAAA4QEAABMAAAAAAAAAAAAAAAAAAAAAAFtDb250ZW50X1R5cGVzXS54&#10;bWxQSwECLQAUAAYACAAAACEAOP0h/9YAAACUAQAACwAAAAAAAAAAAAAAAAAvAQAAX3JlbHMvLnJl&#10;bHNQSwECLQAUAAYACAAAACEA8BluDFoCAACwBAAADgAAAAAAAAAAAAAAAAAuAgAAZHJzL2Uyb0Rv&#10;Yy54bWxQSwECLQAUAAYACAAAACEAfVgUyeMAAAALAQAADwAAAAAAAAAAAAAAAAC0BAAAZHJzL2Rv&#10;d25yZXYueG1sUEsFBgAAAAAEAAQA8wAAAMQFAAAAAA==&#10;" adj="11193" fillcolor="red" strokecolor="#1f4d78" strokeweight="1pt"/>
            </w:pict>
          </mc:Fallback>
        </mc:AlternateContent>
      </w:r>
      <w:r>
        <w:rPr>
          <w:rFonts w:cs="Calibri"/>
          <w:noProof/>
          <w:lang w:eastAsia="pt-BR"/>
        </w:rPr>
        <w:drawing>
          <wp:inline distT="0" distB="0" distL="0" distR="0">
            <wp:extent cx="3432175" cy="4126865"/>
            <wp:effectExtent l="0" t="0" r="0" b="6985"/>
            <wp:docPr id="8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2348" r="3137" b="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0C0F21" w:rsidRDefault="001227B3" w:rsidP="000C0F21">
      <w:pPr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Nesta tela, você verá, na parte de cima, as </w:t>
      </w:r>
      <w:r w:rsidRPr="000C0F21">
        <w:rPr>
          <w:rFonts w:cs="Calibri"/>
          <w:b/>
        </w:rPr>
        <w:t>variáveis de ambiente do usuário</w:t>
      </w:r>
      <w:r w:rsidRPr="000C0F21">
        <w:rPr>
          <w:rFonts w:cs="Calibri"/>
        </w:rPr>
        <w:t xml:space="preserve"> corrente e, embaixo, as </w:t>
      </w:r>
      <w:r w:rsidRPr="000C0F21">
        <w:rPr>
          <w:rFonts w:cs="Calibri"/>
          <w:b/>
        </w:rPr>
        <w:t>variáveis de ambiente do sistema</w:t>
      </w:r>
      <w:r w:rsidRPr="000C0F21">
        <w:rPr>
          <w:rFonts w:cs="Calibri"/>
        </w:rPr>
        <w:t xml:space="preserve"> (servem para todos os usuários). Clique no botão </w:t>
      </w:r>
      <w:r w:rsidRPr="000C0F21">
        <w:rPr>
          <w:rFonts w:cs="Calibri"/>
          <w:b/>
          <w:u w:val="single"/>
        </w:rPr>
        <w:t>N</w:t>
      </w:r>
      <w:r w:rsidRPr="000C0F21">
        <w:rPr>
          <w:rFonts w:cs="Calibri"/>
          <w:b/>
        </w:rPr>
        <w:t>ovo...</w:t>
      </w:r>
      <w:r w:rsidRPr="000C0F21">
        <w:rPr>
          <w:rFonts w:cs="Calibri"/>
        </w:rPr>
        <w:t xml:space="preserve"> da parte de baixo.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4C593B" w:rsidP="000C0F21">
      <w:pPr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2766060</wp:posOffset>
                </wp:positionV>
                <wp:extent cx="326390" cy="314960"/>
                <wp:effectExtent l="10160" t="26670" r="15875" b="29845"/>
                <wp:wrapNone/>
                <wp:docPr id="52" name="Seta para a direit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CEC" id="Seta para a direita 72" o:spid="_x0000_s1026" type="#_x0000_t13" style="position:absolute;margin-left:241.7pt;margin-top:217.8pt;width:25.7pt;height:24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LeTwIAAKEEAAAOAAAAZHJzL2Uyb0RvYy54bWysVMFu2zAMvQ/YPwi6r46dtGmMOEXRLsOA&#10;bivQ7QMYSY61yZJGKXG6ry8tO226ATsMy0EQTfLxkU/M8urQGrZXGLSzFc/PJpwpK5zUdlvxb1/X&#10;7y45CxGsBOOsqvijCvxq9fbNsvOlKlzjjFTICMSGsvMVb2L0ZZYF0agWwpnzypKzdthCJBO3mUTo&#10;CL01WTGZXGSdQ+nRCRUCfb0dnHyV8OtaifilroOKzFScuMV0Yjo3/ZmtllBuEXyjxUgD/oFFC9pS&#10;0WeoW4jAdqj/gGq1QBdcHc+EazNX11qo1AN1k09+6+ahAa9SLzSc4J/HFP4frPi8v0emZcXPC84s&#10;tKTRgyLyHhAYMKlRaTLnRT+qzoeSMh78PfbNBn/nxI/ArLtpwG7VNaLrGgWSCOZ9fPYqoTcCpbJN&#10;98lJKgS76NLUDjW2PSDNgx2SOI/P4qhDZII+TouL6YIkFOSa5rPFRRIvg/KY7DHED8q1rL9UHPW2&#10;iYlRKgH7uxCTQnJsE+T3nLO6NST4Hgw7n9BvfBAnMTSWl5jZYlEsUmdQjojE4Fg5zcQZLdfamGTg&#10;dnNjkBF8xdfrYwFKCadhxrKOJlbMqf7fMfL17HZ+ORJ4hdHqSItkdFvxy77O2Emvxnsr0zOPoM1w&#10;JwLGjvL0igzKbpx8JHXQDVtCW02XxuEvzjrakIqHnztAxZn5aEnhRT6b9SuVjNn5vCADTz2bUw9Y&#10;QVAVFxE5G4ybOCziziet+jfTd2/dNb2LWsfjAxp4jXRpD+j2atFO7RT18s+yegIAAP//AwBQSwME&#10;FAAGAAgAAAAhAAuY2QjgAAAACwEAAA8AAABkcnMvZG93bnJldi54bWxMj8FqwzAQRO+F/oPYQm+N&#10;3NgOwbEcmkAvDRTslvSqWIplKq2MJSfu33dzam87zGN2ptzOzrKLHkPvUcDzIgGmsfWqx07A58fr&#10;0xpYiBKVtB61gB8dYFvd35WyUP6Ktb40sWMUgqGQAkyMQ8F5aI12Miz8oJG8sx+djCTHjqtRXinc&#10;Wb5MkhV3skf6YOSg90a3383kBExfcberzXszHQ78LbH7Y90dnRCPD/PLBljUc/yD4VafqkNFnU5+&#10;QhWYFZCt04xQOtJ8BYyIPM1ozOlm5UvgVcn/b6h+AQAA//8DAFBLAQItABQABgAIAAAAIQC2gziS&#10;/gAAAOEBAAATAAAAAAAAAAAAAAAAAAAAAABbQ29udGVudF9UeXBlc10ueG1sUEsBAi0AFAAGAAgA&#10;AAAhADj9If/WAAAAlAEAAAsAAAAAAAAAAAAAAAAALwEAAF9yZWxzLy5yZWxzUEsBAi0AFAAGAAgA&#10;AAAhABIfst5PAgAAoQQAAA4AAAAAAAAAAAAAAAAALgIAAGRycy9lMm9Eb2MueG1sUEsBAi0AFAAG&#10;AAgAAAAhAAuY2QjgAAAACwEAAA8AAAAAAAAAAAAAAAAAqQQAAGRycy9kb3ducmV2LnhtbFBLBQYA&#10;AAAABAAEAPMAAAC2BQAAAAA=&#10;" adj="11193" fillcolor="red" strokecolor="#1f4d78" strokeweight="1pt"/>
            </w:pict>
          </mc:Fallback>
        </mc:AlternateContent>
      </w:r>
      <w:r>
        <w:rPr>
          <w:rFonts w:cs="Calibri"/>
          <w:noProof/>
          <w:lang w:eastAsia="pt-BR"/>
        </w:rPr>
        <w:drawing>
          <wp:inline distT="0" distB="0" distL="0" distR="0">
            <wp:extent cx="3592195" cy="3396615"/>
            <wp:effectExtent l="0" t="0" r="8255" b="0"/>
            <wp:docPr id="9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Em </w:t>
      </w:r>
      <w:r w:rsidRPr="00F70CE7">
        <w:rPr>
          <w:rFonts w:cs="Calibri"/>
          <w:color w:val="FF0000"/>
        </w:rPr>
        <w:t>“</w:t>
      </w:r>
      <w:r w:rsidRPr="00F70CE7">
        <w:rPr>
          <w:rFonts w:cs="Calibri"/>
          <w:b/>
          <w:color w:val="FF0000"/>
        </w:rPr>
        <w:t>Nome da variável</w:t>
      </w:r>
      <w:r w:rsidRPr="00F70CE7">
        <w:rPr>
          <w:rFonts w:cs="Calibri"/>
          <w:color w:val="FF0000"/>
        </w:rPr>
        <w:t>”</w:t>
      </w:r>
      <w:r w:rsidRPr="000C0F21">
        <w:rPr>
          <w:rFonts w:cs="Calibri"/>
        </w:rPr>
        <w:t xml:space="preserve"> digite </w:t>
      </w:r>
      <w:r w:rsidRPr="00C34683">
        <w:rPr>
          <w:rFonts w:cs="Calibri"/>
          <w:b/>
          <w:color w:val="FF0000"/>
        </w:rPr>
        <w:t>JAVA_HOME</w:t>
      </w:r>
      <w:r w:rsidRPr="000C0F21">
        <w:rPr>
          <w:rFonts w:cs="Calibri"/>
        </w:rPr>
        <w:t xml:space="preserve"> e, em </w:t>
      </w:r>
      <w:r w:rsidRPr="00F70CE7">
        <w:rPr>
          <w:rFonts w:cs="Calibri"/>
          <w:color w:val="FF0000"/>
        </w:rPr>
        <w:t>“</w:t>
      </w:r>
      <w:r w:rsidRPr="00F70CE7">
        <w:rPr>
          <w:rFonts w:cs="Calibri"/>
          <w:b/>
          <w:color w:val="FF0000"/>
        </w:rPr>
        <w:t>Valor da variável</w:t>
      </w:r>
      <w:r w:rsidRPr="00F70CE7">
        <w:rPr>
          <w:rFonts w:cs="Calibri"/>
          <w:color w:val="FF0000"/>
        </w:rPr>
        <w:t>”</w:t>
      </w:r>
      <w:r w:rsidRPr="000C0F21">
        <w:rPr>
          <w:rFonts w:cs="Calibri"/>
        </w:rPr>
        <w:t>, digite o caminho que você utilizou na instalação do Java.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1227B3" w:rsidP="000C0F21">
      <w:pPr>
        <w:pStyle w:val="PargrafodaLista"/>
        <w:ind w:left="1068"/>
        <w:rPr>
          <w:rFonts w:cs="Calibri"/>
        </w:rPr>
      </w:pPr>
      <w:r w:rsidRPr="000C0F21">
        <w:rPr>
          <w:rFonts w:cs="Calibri"/>
        </w:rPr>
        <w:t xml:space="preserve">Provavelmente será algo como: </w:t>
      </w:r>
      <w:r w:rsidRPr="00C34683">
        <w:rPr>
          <w:rFonts w:cs="Calibri"/>
          <w:b/>
          <w:color w:val="FF0000"/>
        </w:rPr>
        <w:t>C:\Program Files\Java\jdk1.8.0_201</w:t>
      </w:r>
    </w:p>
    <w:p w:rsidR="001227B3" w:rsidRPr="000C0F21" w:rsidRDefault="004C593B" w:rsidP="000C0F21">
      <w:pPr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038002</wp:posOffset>
                </wp:positionV>
                <wp:extent cx="326390" cy="314960"/>
                <wp:effectExtent l="24765" t="13335" r="41275" b="22225"/>
                <wp:wrapNone/>
                <wp:docPr id="51" name="Seta para a direi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1923" id="Seta para a direita 23" o:spid="_x0000_s1026" type="#_x0000_t13" style="position:absolute;margin-left:347.7pt;margin-top:81.75pt;width:25.7pt;height:24.8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8AWQIAALAEAAAOAAAAZHJzL2Uyb0RvYy54bWysVNFu0zAUfUfiHyy/b2nSdFujptPUUYQ0&#10;YNLgA25tpzE4trHdpuPruXaykcIbog9Wru/18bnn+HZ1e+oUOQrnpdE1zS9nlAjNDJd6X9OvX7YX&#10;N5T4AJqDMlrU9Fl4ert++2bV20oUpjWKC0cQRPuqtzVtQ7BVlnnWig78pbFCY7IxroOAodtn3EGP&#10;6J3KitnsKuuN49YZJrzH3fshSdcJv2kEC5+bxotAVE2RW0irS+surtl6BdXegW0lG2nAP7DoQGq8&#10;9BXqHgKQg5N/QXWSOeNNEy6Z6TLTNJKJ1AN2k8/+6OapBStSLyiOt68y+f8Hyz4dHx2RvKaLnBIN&#10;HXr0JJC8BQcECJdOSAyLeZSqt77CE0/20cVmvX0w7Lsn2mxa0Htx55zpWwEcCeaxPjs7EAOPR8mu&#10;/2g4XgSHYJJqp8Z1xBl052JRzuIvbaM85JS8en71SpwCYbg5L67mS3SUYWqel8ur5GUGVcSK5Kzz&#10;4b0wHYkfNXVy34ZEMEHD8cGHZBgfuwb+DRVoOoX+H0GRRaIxvI9JTTGtKZfLYpkahWpERAYvNyeJ&#10;jJJ8K5VKgdvvNsoRhK/pdvtyAR7x0zKlSY8CFtejDGdJP8XIt+X99c1I4KyskwHnSsmupjfxnvGl&#10;R3PeaZ66CiDV8I0ElB7digYNRu8Mf0azki0oNA45ytga95OSHgempv7HAZygRH3QaPgyL8s4YSko&#10;F9cFBm6a2U0zoBlC1ZQFR8kQbMIwlwebvIpPKIqmzR0+k0aGl/c08Brp4ljg19ncTeNU9fuPZv0L&#10;AAD//wMAUEsDBBQABgAIAAAAIQDy5b/W4QAAAAsBAAAPAAAAZHJzL2Rvd25yZXYueG1sTI/BTsMw&#10;EETvSPyDtUhcELUbimlCnKogKAdObUFwdOMliYjXke226d9jTnBczdPM23Ix2p4d0IfOkYLpRABD&#10;qp3pqFHwtn2+ngMLUZPRvSNUcMIAi+r8rNSFcUda42ETG5ZKKBRaQRvjUHAe6hatDhM3IKXsy3mr&#10;Yzp9w43Xx1Rue54JIbnVHaWFVg/42GL9vdlbBR+Uz7fvD+PJX8n1k/hcvb7g0it1eTEu74FFHOMf&#10;DL/6SR2q5LRzezKB9QpkLm8SmgKZSWCJuJvd5sB2CrLpTACvSv7/h+oHAAD//wMAUEsBAi0AFAAG&#10;AAgAAAAhALaDOJL+AAAA4QEAABMAAAAAAAAAAAAAAAAAAAAAAFtDb250ZW50X1R5cGVzXS54bWxQ&#10;SwECLQAUAAYACAAAACEAOP0h/9YAAACUAQAACwAAAAAAAAAAAAAAAAAvAQAAX3JlbHMvLnJlbHNQ&#10;SwECLQAUAAYACAAAACEAubA/AFkCAACwBAAADgAAAAAAAAAAAAAAAAAuAgAAZHJzL2Uyb0RvYy54&#10;bWxQSwECLQAUAAYACAAAACEA8uW/1uEAAAALAQAADwAAAAAAAAAAAAAAAACzBAAAZHJzL2Rvd25y&#10;ZXYueG1sUEsFBgAAAAAEAAQA8wAAAMEFAAAAAA==&#10;" adj="11193" fillcolor="red" strokecolor="#1f4d78" strokeweight="1pt"/>
            </w:pict>
          </mc:Fallback>
        </mc:AlternateContent>
      </w:r>
      <w:r w:rsidR="00C34683" w:rsidRPr="00C34683">
        <w:rPr>
          <w:noProof/>
          <w:lang w:eastAsia="pt-BR"/>
        </w:rPr>
        <w:t xml:space="preserve"> </w:t>
      </w:r>
      <w:r w:rsidR="00C34683">
        <w:rPr>
          <w:noProof/>
          <w:lang w:eastAsia="pt-BR"/>
        </w:rPr>
        <w:drawing>
          <wp:inline distT="0" distB="0" distL="0" distR="0" wp14:anchorId="2649AF43" wp14:editId="416492B0">
            <wp:extent cx="4645406" cy="1173801"/>
            <wp:effectExtent l="0" t="0" r="3175" b="762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12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ind w:left="708"/>
        <w:rPr>
          <w:rFonts w:cs="Calibri"/>
          <w:i/>
        </w:rPr>
      </w:pPr>
      <w:r w:rsidRPr="000C0F21">
        <w:rPr>
          <w:rFonts w:cs="Calibri"/>
        </w:rPr>
        <w:t xml:space="preserve">Clique em </w:t>
      </w:r>
      <w:r w:rsidRPr="00F70CE7">
        <w:rPr>
          <w:rFonts w:cs="Calibri"/>
          <w:b/>
          <w:i/>
          <w:color w:val="FF0000"/>
        </w:rPr>
        <w:t>Ok</w:t>
      </w:r>
      <w:r w:rsidRPr="000C0F21">
        <w:rPr>
          <w:rFonts w:cs="Calibri"/>
          <w:i/>
        </w:rPr>
        <w:t>.</w:t>
      </w:r>
    </w:p>
    <w:p w:rsidR="001227B3" w:rsidRPr="000C0F21" w:rsidRDefault="001227B3" w:rsidP="000C0F21">
      <w:pPr>
        <w:ind w:left="708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Não vamos criar outra variável, mas sim alterar. Para isso, procure a variável </w:t>
      </w:r>
      <w:r w:rsidRPr="00F70CE7">
        <w:rPr>
          <w:rFonts w:cs="Calibri"/>
          <w:b/>
          <w:color w:val="FF0000"/>
        </w:rPr>
        <w:t>PATH</w:t>
      </w:r>
      <w:r w:rsidRPr="000C0F21">
        <w:rPr>
          <w:rFonts w:cs="Calibri"/>
        </w:rPr>
        <w:t xml:space="preserve">, ou </w:t>
      </w:r>
      <w:r w:rsidRPr="00F70CE7">
        <w:rPr>
          <w:rFonts w:cs="Calibri"/>
          <w:b/>
          <w:color w:val="FF0000"/>
        </w:rPr>
        <w:t>Path</w:t>
      </w:r>
      <w:r w:rsidRPr="00F70CE7">
        <w:rPr>
          <w:rFonts w:cs="Calibri"/>
          <w:color w:val="FF0000"/>
        </w:rPr>
        <w:t xml:space="preserve"> </w:t>
      </w:r>
      <w:r w:rsidRPr="000C0F21">
        <w:rPr>
          <w:rFonts w:cs="Calibri"/>
        </w:rPr>
        <w:t xml:space="preserve">(dá no mesmo), e clique no botão de baixo </w:t>
      </w:r>
      <w:r w:rsidRPr="00F70CE7">
        <w:rPr>
          <w:rFonts w:cs="Calibri"/>
          <w:b/>
          <w:color w:val="FF0000"/>
        </w:rPr>
        <w:t>“Editar”</w:t>
      </w:r>
      <w:r w:rsidRPr="000C0F21">
        <w:rPr>
          <w:rFonts w:cs="Calibri"/>
        </w:rPr>
        <w:t>.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Default="004C593B" w:rsidP="000C0F21">
      <w:pPr>
        <w:pStyle w:val="PargrafodaLista"/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70940</wp:posOffset>
                </wp:positionV>
                <wp:extent cx="326390" cy="314960"/>
                <wp:effectExtent l="22860" t="20320" r="24130" b="15240"/>
                <wp:wrapNone/>
                <wp:docPr id="50" name="Seta para a direi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1D10" id="Seta para a direita 24" o:spid="_x0000_s1026" type="#_x0000_t13" style="position:absolute;margin-left:315pt;margin-top:92.2pt;width:25.7pt;height:24.8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B9WQIAALAEAAAOAAAAZHJzL2Uyb0RvYy54bWysVNFu0zAUfUfiHyy/b2nSdFujpdPUUYQ0&#10;YNLgA1zbaQyOba7dpuPruXayksIbog9Wru/18bnn+Pb27thpcpDglTU1zS9nlEjDrVBmV9OvXzYX&#10;N5T4wIxg2hpZ0xfp6d3q7Zvb3lWysK3VQgJBEOOr3tW0DcFVWeZ5KzvmL62TBpONhY4FDGGXCWA9&#10;onc6K2azq6y3IBxYLr3H3YchSVcJv2kkD5+bxstAdE2RW0grpHUb12x1y6odMNcqPtJg/8CiY8rg&#10;pSeoBxYY2YP6C6pTHKy3Tbjktsts0yguUw/YTT77o5vnljmZekFxvDvJ5P8fLP90eAKiRE0XKI9h&#10;HXr0LJG8Y8AII0KBVBgWZZSqd77CE8/uCWKz3j1a/t0TY9ctMzt5D2D7VjKBBPNYn50diIHHo2Tb&#10;f7QCL2L7YJNqxwY6AhbduViUs/hL2ygPOSavXk5eyWMgHDfnxdV8iZQ5puZ5ubxKXmasiliRnAMf&#10;3kvbkfhRU1C7NiSCCZodHn1Ihomxaya+5ZQ0nUb/D0yTRaIxvI9JTTGtKZfLYpkaZdWIiAxeb04S&#10;Wa3ERmmdAtht1xoIwtd0s3m9AI/4aZk2pEcBi+tRhrOkn2Lkm/Lh+mYkcFbWqYBzpVVX05t4z/jS&#10;oznvjEhdBab08I0EtBndigYNRm+teEGzki0oNA45ytha+ElJjwNTU/9jz0BSoj8YNHyZl2WcsBSU&#10;i+sCA5hmttMMMxyhasoDUDIE6zDM5d4lr+ITiqIZe4/PpFHh9T0NvEa6OBb4dTZ30zhV/f6jWf0C&#10;AAD//wMAUEsDBBQABgAIAAAAIQBPbYnw4QAAAAsBAAAPAAAAZHJzL2Rvd25yZXYueG1sTI/BTsMw&#10;DIbvSLxDZCQuiCWsULWl6TQQsAOnbSA4Zq1pKxqnSrKte3vMCW62/k+/P5eLyQ7igD70jjTczBQI&#10;pNo1PbUa3rbP1xmIEA01ZnCEGk4YYFGdn5WmaNyR1njYxFZwCYXCaOhiHAspQ92hNWHmRiTOvpy3&#10;JvLqW9l4c+RyO8i5Uqm0pie+0JkRHzusvzd7q+GD8mz7/jCd/FW6flKfL68rXHqtLy+m5T2IiFP8&#10;g+FXn9WhYqed21MTxKAhTVTOKAdZcgeCiTRTPOw0zJPbHGRVyv8/VD8AAAD//wMAUEsBAi0AFAAG&#10;AAgAAAAhALaDOJL+AAAA4QEAABMAAAAAAAAAAAAAAAAAAAAAAFtDb250ZW50X1R5cGVzXS54bWxQ&#10;SwECLQAUAAYACAAAACEAOP0h/9YAAACUAQAACwAAAAAAAAAAAAAAAAAvAQAAX3JlbHMvLnJlbHNQ&#10;SwECLQAUAAYACAAAACEAYxRAfVkCAACwBAAADgAAAAAAAAAAAAAAAAAuAgAAZHJzL2Uyb0RvYy54&#10;bWxQSwECLQAUAAYACAAAACEAT22J8OEAAAALAQAADwAAAAAAAAAAAAAAAACzBAAAZHJzL2Rvd25y&#10;ZXYueG1sUEsFBgAAAAAEAAQA8wAAAMEFAAAAAA==&#10;" adj="11193" fillcolor="red" strokecolor="#1f4d78" strokeweight="1pt"/>
            </w:pict>
          </mc:Fallback>
        </mc:AlternateContent>
      </w:r>
      <w:r>
        <w:rPr>
          <w:rFonts w:cs="Calibri"/>
          <w:noProof/>
          <w:lang w:eastAsia="pt-BR"/>
        </w:rPr>
        <w:drawing>
          <wp:inline distT="0" distB="0" distL="0" distR="0">
            <wp:extent cx="2957195" cy="1323975"/>
            <wp:effectExtent l="0" t="0" r="0" b="9525"/>
            <wp:docPr id="11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pStyle w:val="PargrafodaLista"/>
        <w:jc w:val="center"/>
        <w:rPr>
          <w:rFonts w:cs="Calibri"/>
        </w:rPr>
      </w:pPr>
    </w:p>
    <w:p w:rsidR="001227B3" w:rsidRPr="000C0F21" w:rsidRDefault="001227B3" w:rsidP="000C0F21">
      <w:pPr>
        <w:pStyle w:val="PargrafodaLista"/>
        <w:jc w:val="center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Adicione um novo valor </w:t>
      </w:r>
      <w:r w:rsidRPr="00F70CE7">
        <w:rPr>
          <w:rFonts w:cs="Calibri"/>
          <w:b/>
          <w:color w:val="FF0000"/>
        </w:rPr>
        <w:t>%JAVA_HOME%\bin</w:t>
      </w:r>
      <w:r w:rsidRPr="000C0F21">
        <w:rPr>
          <w:rFonts w:cs="Calibri"/>
          <w:b/>
        </w:rPr>
        <w:t>.</w:t>
      </w:r>
      <w:r w:rsidRPr="000C0F21">
        <w:rPr>
          <w:rFonts w:cs="Calibri"/>
        </w:rPr>
        <w:t xml:space="preserve"> Assim, você está adicionando mais um caminho à sua variável Path. Para isso, clique no botão </w:t>
      </w:r>
      <w:r w:rsidRPr="00F70CE7">
        <w:rPr>
          <w:rFonts w:cs="Calibri"/>
          <w:b/>
          <w:color w:val="FF0000"/>
        </w:rPr>
        <w:t>“Novo”</w:t>
      </w:r>
      <w:r w:rsidR="00F70CE7">
        <w:rPr>
          <w:rFonts w:cs="Calibri"/>
          <w:b/>
          <w:color w:val="FF0000"/>
        </w:rPr>
        <w:t xml:space="preserve"> </w:t>
      </w:r>
      <w:r w:rsidR="00F70CE7">
        <w:rPr>
          <w:rFonts w:cs="Calibri"/>
        </w:rPr>
        <w:t>e digite o valor citado.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F70CE7" w:rsidP="000C0F21">
      <w:pPr>
        <w:pStyle w:val="PargrafodaLista"/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25F24" wp14:editId="5C889A94">
                <wp:simplePos x="0" y="0"/>
                <wp:positionH relativeFrom="column">
                  <wp:posOffset>4174177</wp:posOffset>
                </wp:positionH>
                <wp:positionV relativeFrom="paragraph">
                  <wp:posOffset>3434913</wp:posOffset>
                </wp:positionV>
                <wp:extent cx="326390" cy="314960"/>
                <wp:effectExtent l="22860" t="20320" r="24130" b="15240"/>
                <wp:wrapNone/>
                <wp:docPr id="59" name="Seta para a direi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19D7" id="Seta para a direita 24" o:spid="_x0000_s1026" type="#_x0000_t13" style="position:absolute;margin-left:328.7pt;margin-top:270.45pt;width:25.7pt;height:24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/8WgIAALAEAAAOAAAAZHJzL2Uyb0RvYy54bWysVNFu0zAUfUfiHyy/b2mydFuipdO0UYQ0&#10;YNLgA25tpzE4trHdpuPruXayksIbog9Wru/18bnn+Pbm9tArshfOS6Mbmp8vKBGaGS71tqFfv6zP&#10;rinxATQHZbRo6Ivw9Hb19s3NYGtRmM4oLhxBEO3rwTa0C8HWWeZZJ3rw58YKjcnWuB4Chm6bcQcD&#10;ovcqKxaLy2wwjltnmPAedx/GJF0l/LYVLHxuWy8CUQ1FbiGtLq2buGarG6i3Dmwn2UQD/oFFD1Lj&#10;pUeoBwhAdk7+BdVL5ow3bThnps9M20omUg/YTb74o5vnDqxIvaA43h5l8v8Pln3aPzkieUOXFSUa&#10;evToWSB5Cw4IEC6dkBgWZZRqsL7GE8/2ycVmvX007Lsn2tx3oLfizjkzdAI4EsxjfXZyIAYej5LN&#10;8NFwvAh2wSTVDq3riTPoztmyXMRf2kZ5yCF59XL0ShwCYbh5UVxeVOgow9RFXlaXycsM6ogVyVnn&#10;w3thehI/GurktguJYIKG/aMPyTA+dQ38W05J2yv0fw+KLBON8X3Maop5TVlVRZUahXpCRAavNyeJ&#10;jJJ8LZVKgdtu7pUjCN/Q9fr1Ajzi52VKkwEFLK4mGU6Sfo6Rr8uHq+uJwElZLwPOlZJ9Q6/jPdNL&#10;j+a80zx1FUCq8RsJKD25FQ0ajd4Y/oJmJVtQaBxylLEz7iclAw5MQ/2PHThBifqg0fAqL8s4YSko&#10;l1cFBm6e2cwzoBlCNZQFR8kY3IdxLnc2eRWfUBRNmzt8Jq0Mr+9p5DXRxbHAr5O5m8ep6vcfzeoX&#10;AAAA//8DAFBLAwQUAAYACAAAACEA/V+/y+IAAAALAQAADwAAAGRycy9kb3ducmV2LnhtbEyPTU/D&#10;MAyG70j8h8hIXBBLBlvXlqbTQHwcOG0DwTFrTVvROFWSbd2/x5zgaPvR6+ctlqPtxQF96BxpmE4U&#10;CKTK1R01Gt62T9cpiBAN1aZ3hBpOGGBZnp8VJq/dkdZ42MRGcAiF3GhoYxxyKUPVojVh4gYkvn05&#10;b03k0Tey9ubI4baXN0ol0pqO+ENrBnxosfre7K2GD8rS7fv9ePJXyfpRfT6/vuDKa315Ma7uQEQc&#10;4x8Mv/qsDiU77dye6iB6Dck8vWVUw3ymuBQTC7XIQOx4k01nIMtC/u9Q/gAAAP//AwBQSwECLQAU&#10;AAYACAAAACEAtoM4kv4AAADhAQAAEwAAAAAAAAAAAAAAAAAAAAAAW0NvbnRlbnRfVHlwZXNdLnht&#10;bFBLAQItABQABgAIAAAAIQA4/SH/1gAAAJQBAAALAAAAAAAAAAAAAAAAAC8BAABfcmVscy8ucmVs&#10;c1BLAQItABQABgAIAAAAIQD5dW/8WgIAALAEAAAOAAAAAAAAAAAAAAAAAC4CAABkcnMvZTJvRG9j&#10;LnhtbFBLAQItABQABgAIAAAAIQD9X7/L4gAAAAsBAAAPAAAAAAAAAAAAAAAAALQEAABkcnMvZG93&#10;bnJldi54bWxQSwUGAAAAAAQABADzAAAAwwUAAAAA&#10;" adj="11193" fillcolor="red" strokecolor="#1f4d78" strokeweight="1pt"/>
            </w:pict>
          </mc:Fallback>
        </mc:AlternateContent>
      </w:r>
      <w:r w:rsidR="004C59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291465</wp:posOffset>
                </wp:positionV>
                <wp:extent cx="326390" cy="314960"/>
                <wp:effectExtent l="16510" t="24130" r="9525" b="22860"/>
                <wp:wrapNone/>
                <wp:docPr id="49" name="Seta para a direit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0F86" id="Seta para a direita 77" o:spid="_x0000_s1026" type="#_x0000_t13" style="position:absolute;margin-left:407.2pt;margin-top:22.95pt;width:25.7pt;height:24.8pt;rotation:18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gbWAIAALAEAAAOAAAAZHJzL2Uyb0RvYy54bWysVNFu0zAUfUfiHyy/szRZti7R0mnaKEIa&#10;MGnwAa7tNAbHNtdu0/H1u3bSkcIbog+Wb+718bnn+Pb65tBrspfglTUNzc8WlEjDrVBm29BvX9fv&#10;rijxgRnBtDWyoc/S05vV2zfXg6tlYTurhQSCIMbXg2toF4Krs8zzTvbMn1knDSZbCz0LGMI2E8AG&#10;RO91ViwWl9lgQTiwXHqPX+/HJF0l/LaVPHxpWy8D0Q1FbiGtkNZNXLPVNau3wFyn+ESD/QOLnimD&#10;l75C3bPAyA7UX1C94mC9bcMZt31m21ZxmXrAbvLFH908dczJ1AuK492rTP7/wfLP+0cgSjS0rCgx&#10;rEePniSSdwwYYUQokArD5TJKNThf44kn9wixWe8eLP/hibF3HTNbeQtgh04ygQTzWJ+dHIiBx6Nk&#10;M3yyAi9iu2CTaocWegIW3ckXV4v4S59RHnJIXj2/eiUPgXD8eF5cnlfoKMfUeV5Wl8nLjNURK5Jz&#10;4MMHaXsSNw0Fte1CIpig2f7Bh2SYmLpm4ntOSdtr9H/PNLlINMb3Masp5jVlVRVVapTVEyIyON6c&#10;JLJaibXSOgWw3dxpIAjf0PX6eAEe8fMybciAShTLSYaTpJ9j5Ovyfnk1ETgp61XAudKqb+gkaOok&#10;mvPeiLQPTOlxjwS0mdyKBo1Gb6x4RrOSLSg0DjnK2Fn4RcmAA9NQ/3PHQFKiPxo0vMrLMk5YCsqL&#10;ZYEBzDObeYYZjlAN5QEoGYO7MM7lziWv4hOKohl7i8+kVeH4nkZeE10cC9ydzN08TlW//2hWLwAA&#10;AP//AwBQSwMEFAAGAAgAAAAhAH+Pb57gAAAACQEAAA8AAABkcnMvZG93bnJldi54bWxMjzFPwzAQ&#10;hXck/oN1SGzUKUpCmuZSlSIWxBLDQDcnPpKosR3FbhP+PWai4+k+vfe9YrfogV1ocr01COtVBIxM&#10;Y1VvWoTPj9eHDJjz0ig5WEMIP+RgV97eFDJXdjYVXYRvWQgxLpcInfdjzrlrOtLSrexIJvy+7aSl&#10;D+fUcjXJOYTrgT9GUcq17E1o6ORIh46akzhrhOPLU/Ue7fWJP1ep+DrM4q3OBOL93bLfAvO0+H8Y&#10;/vSDOpTBqbZnoxwbELJ1HAcUIU42wAKQpUnYUiNskgR4WfDrBeUvAAAA//8DAFBLAQItABQABgAI&#10;AAAAIQC2gziS/gAAAOEBAAATAAAAAAAAAAAAAAAAAAAAAABbQ29udGVudF9UeXBlc10ueG1sUEsB&#10;Ai0AFAAGAAgAAAAhADj9If/WAAAAlAEAAAsAAAAAAAAAAAAAAAAALwEAAF9yZWxzLy5yZWxzUEsB&#10;Ai0AFAAGAAgAAAAhAB9T6BtYAgAAsAQAAA4AAAAAAAAAAAAAAAAALgIAAGRycy9lMm9Eb2MueG1s&#10;UEsBAi0AFAAGAAgAAAAhAH+Pb57gAAAACQEAAA8AAAAAAAAAAAAAAAAAsgQAAGRycy9kb3ducmV2&#10;LnhtbFBLBQYAAAAABAAEAPMAAAC/BQAAAAA=&#10;" adj="11193" fillcolor="red" strokecolor="#1f4d78" strokeweight="1pt"/>
            </w:pict>
          </mc:Fallback>
        </mc:AlternateContent>
      </w:r>
      <w:r w:rsidR="004C59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2060575</wp:posOffset>
                </wp:positionV>
                <wp:extent cx="326390" cy="314960"/>
                <wp:effectExtent l="22225" t="31115" r="13335" b="25400"/>
                <wp:wrapNone/>
                <wp:docPr id="48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8E9D" id="Seta para a direita 78" o:spid="_x0000_s1026" type="#_x0000_t13" style="position:absolute;margin-left:211.15pt;margin-top:162.25pt;width:25.7pt;height:24.8pt;rotation:18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+zVQIAALAEAAAOAAAAZHJzL2Uyb0RvYy54bWysVNtu1DAQfUfiHyy/02zS9LJRs1XVsgip&#10;QKXCB3htZ2PwjbF3s+XrGTvpkpY3RB4sj8c+PnOOJ1fXB6PJXkJQzra0PFlQIi13QtltS799Xb+7&#10;pCREZgXTzsqWPslAr1dv31wNvpGV650WEgiC2NAMvqV9jL4pisB7aVg4cV5aTHYODIsYwrYQwAZE&#10;N7qoFovzYnAgPDguQ8DVuzFJVxm/6ySPX7ouyEh0S5FbzCPkcZPGYnXFmi0w3ys+0WD/wMIwZfHS&#10;I9Qdi4zsQP0FZRQHF1wXT7gzhes6xWWuAaspF6+qeeyZl7kWFCf4o0zh/8Hyz/sHIEq0tEanLDPo&#10;0aNE8p4BI4wIBVJheHGZpBp8aPDEo3+AVGzw947/CMS6257ZrbwBcEMvmUCCZdpfvDiQgoBHyWb4&#10;5ARexHbRZdUOHRgCDt0pF5eL9OVllIccsldPR6/kIRKOi6fV+ekSHeWYOi3r5Xn2smBNwkrkPIT4&#10;QTpD0qSloLZ9zAQzNNvfh5gNE1PVTHwvKemMRv/3TJOzTGN8H7M91XxPvVxWy1woayZEZPB8c5bI&#10;aSXWSuscwHZzq4EgfEvX6+cL8EiYb9OWDKhEdTHJ8CIZ5hjlur4bnXmNYVTEvtLKtHQSNFeSzHlv&#10;RZ5HpvQ4x8PaTm4lg0ajN048oVnZFhQamxxl7B38omTAhmlp+LljICnRHy0avizrOnVYDuqziwoD&#10;mGc28wyzHKFayiNQMga3cezLnc9epSeURLPuBp9Jp+Lzexp5TXSxLXD2ou/mcd7150ez+g0AAP//&#10;AwBQSwMEFAAGAAgAAAAhAHiJzW7hAAAACwEAAA8AAABkcnMvZG93bnJldi54bWxMj7FOwzAQhnck&#10;3sE6JDbqNAlNFeJUpYilYolhgM2JjyRqbEex24S35zrBeHef/vv+YreYgV1w8r2zAtarCBjaxune&#10;tgI+3l8ftsB8UFarwVkU8IMeduXtTaFy7WZb4UWGllGI9bkS0IUw5pz7pkOj/MqNaOn27SajAo1T&#10;y/WkZgo3A4+jaMON6i196NSIhw6bkzwbAV8vWfUW7c2JP1cb+XmY5bHeSiHu75b9E7CAS/iD4apP&#10;6lCSU+3OVns2CEjjOCFUQBKnj8CISLMkA1bTJkvXwMuC/+9Q/gIAAP//AwBQSwECLQAUAAYACAAA&#10;ACEAtoM4kv4AAADhAQAAEwAAAAAAAAAAAAAAAAAAAAAAW0NvbnRlbnRfVHlwZXNdLnhtbFBLAQIt&#10;ABQABgAIAAAAIQA4/SH/1gAAAJQBAAALAAAAAAAAAAAAAAAAAC8BAABfcmVscy8ucmVsc1BLAQIt&#10;ABQABgAIAAAAIQBUVG+zVQIAALAEAAAOAAAAAAAAAAAAAAAAAC4CAABkcnMvZTJvRG9jLnhtbFBL&#10;AQItABQABgAIAAAAIQB4ic1u4QAAAAsBAAAPAAAAAAAAAAAAAAAAAK8EAABkcnMvZG93bnJldi54&#10;bWxQSwUGAAAAAAQABADzAAAAvQUAAAAA&#10;" adj="11193" fillcolor="red" strokecolor="#1f4d78" strokeweight="1pt"/>
            </w:pict>
          </mc:Fallback>
        </mc:AlternateContent>
      </w:r>
      <w:r w:rsidR="004C593B">
        <w:rPr>
          <w:rFonts w:cs="Calibri"/>
          <w:noProof/>
          <w:lang w:eastAsia="pt-BR"/>
        </w:rPr>
        <w:drawing>
          <wp:inline distT="0" distB="0" distL="0" distR="0">
            <wp:extent cx="3764280" cy="3580130"/>
            <wp:effectExtent l="0" t="0" r="7620" b="1270"/>
            <wp:docPr id="1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E7" w:rsidRDefault="00F70CE7" w:rsidP="00F70CE7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1227B3" w:rsidRDefault="00F70CE7" w:rsidP="006C4896">
      <w:pPr>
        <w:pStyle w:val="PargrafodaLista"/>
        <w:spacing w:after="0" w:line="240" w:lineRule="auto"/>
        <w:ind w:left="1068"/>
        <w:jc w:val="both"/>
        <w:rPr>
          <w:rFonts w:cs="Calibri"/>
          <w:i/>
        </w:rPr>
      </w:pPr>
      <w:r w:rsidRPr="000C0F21">
        <w:rPr>
          <w:rFonts w:cs="Calibri"/>
        </w:rPr>
        <w:t xml:space="preserve">Clique em </w:t>
      </w:r>
      <w:r w:rsidRPr="00F70CE7">
        <w:rPr>
          <w:rFonts w:cs="Calibri"/>
          <w:b/>
          <w:i/>
          <w:color w:val="FF0000"/>
        </w:rPr>
        <w:t>Ok</w:t>
      </w:r>
      <w:r w:rsidRPr="000C0F21">
        <w:rPr>
          <w:rFonts w:cs="Calibri"/>
          <w:i/>
        </w:rPr>
        <w:t>.</w:t>
      </w: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1227B3" w:rsidRDefault="00F70CE7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bra o Prompt de Comando do Windows conforme abaixo</w:t>
      </w:r>
      <w:r w:rsidR="006C4896">
        <w:rPr>
          <w:rFonts w:cs="Calibri"/>
        </w:rPr>
        <w:t>,</w:t>
      </w:r>
      <w:r>
        <w:rPr>
          <w:rFonts w:cs="Calibri"/>
        </w:rPr>
        <w:t xml:space="preserve"> </w:t>
      </w:r>
      <w:r w:rsidR="001227B3" w:rsidRPr="000C0F21">
        <w:rPr>
          <w:rFonts w:cs="Calibri"/>
        </w:rPr>
        <w:t>digit</w:t>
      </w:r>
      <w:r w:rsidR="006C4896">
        <w:rPr>
          <w:rFonts w:cs="Calibri"/>
        </w:rPr>
        <w:t xml:space="preserve">ando </w:t>
      </w:r>
      <w:r>
        <w:rPr>
          <w:rFonts w:cs="Calibri"/>
        </w:rPr>
        <w:t>o comando</w:t>
      </w:r>
      <w:r w:rsidR="001227B3" w:rsidRPr="000C0F21">
        <w:rPr>
          <w:rFonts w:cs="Calibri"/>
        </w:rPr>
        <w:t xml:space="preserve"> </w:t>
      </w:r>
      <w:r>
        <w:rPr>
          <w:rFonts w:cs="Calibri"/>
          <w:b/>
        </w:rPr>
        <w:t>CMD</w:t>
      </w:r>
      <w:r w:rsidR="001227B3" w:rsidRPr="000C0F21">
        <w:rPr>
          <w:rFonts w:cs="Calibri"/>
        </w:rPr>
        <w:t>.</w:t>
      </w:r>
    </w:p>
    <w:p w:rsidR="00F70CE7" w:rsidRDefault="00F70CE7" w:rsidP="00F70CE7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F70CE7" w:rsidRPr="000C0F21" w:rsidRDefault="006C4896" w:rsidP="00F70CE7">
      <w:pPr>
        <w:pStyle w:val="PargrafodaLista"/>
        <w:spacing w:after="0" w:line="240" w:lineRule="auto"/>
        <w:ind w:left="1068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FE3C04" wp14:editId="385137E0">
                <wp:simplePos x="0" y="0"/>
                <wp:positionH relativeFrom="column">
                  <wp:posOffset>1589397</wp:posOffset>
                </wp:positionH>
                <wp:positionV relativeFrom="paragraph">
                  <wp:posOffset>4035532</wp:posOffset>
                </wp:positionV>
                <wp:extent cx="326390" cy="314960"/>
                <wp:effectExtent l="22225" t="31115" r="13335" b="25400"/>
                <wp:wrapNone/>
                <wp:docPr id="61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9F2D" id="Seta para a direita 78" o:spid="_x0000_s1026" type="#_x0000_t13" style="position:absolute;margin-left:125.15pt;margin-top:317.75pt;width:25.7pt;height:24.8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aAVgIAALAEAAAOAAAAZHJzL2Uyb0RvYy54bWysVNFu2yAUfZ+0f0C8r47dNG2iOlXVLtOk&#10;bqvU7QNuAMdsGNiFxOm+fhfsdm73Ns0PiMuFw7nncH15dewMOygM2tmalyczzpQVTmq7q/m3r5t3&#10;F5yFCFaCcVbV/FEFfrV+++ay9ytVudYZqZARiA2r3te8jdGviiKIVnUQTpxXlpKNww4ihbgrJEJP&#10;6J0pqtlsUfQOpUcnVAi0ejsk+TrjN40S8UvTBBWZqTlxi3nEPG7TWKwvYbVD8K0WIw34BxYdaEuX&#10;PkPdQgS2R/0XVKcFuuCaeCJcV7im0ULlGqiacvaqmocWvMq1kDjBP8sU/h+s+Hy4R6ZlzRclZxY6&#10;8uhBEXkPCAyY1Kg0hecXSarehxWdePD3mIoN/s6JH4FZd9OC3alrRNe3CiQRLNP+4sWBFAQ6yrb9&#10;JyfpIthHl1U7NtgxdOROObuYpS8vkzzsmL16fPZKHSMTtHhaLU6X5Kig1Gk5Xy6ylwWsElYi5zHE&#10;D8p1LE1qjnrXxkwwQ8PhLsRsmByrBvmdFGg6Q/4fwLCzTGN4H5M91XTPfLmslrlQWI2IxODp5iyR&#10;M1putDE5wN32xiAj+JpvNk8X0JEw3WYs60mJ6nyU4UUyTDHKzfx2cOY1Rqcj9ZXRXc1HQXMlyZz3&#10;VuZ5BG2GOR02dnQrGTQYvXXykczKtpDQ1OQkY+vwF2c9NUzNw889oOLMfLRk+LKcz1OH5WB+dl5R&#10;gNPMdpoBKwiq5iIiZ0NwE4e+3PvsVXpCSTTrrumZNDo+vaeB10iX2oJmL/puGuddf340698AAAD/&#10;/wMAUEsDBBQABgAIAAAAIQByEr0c4AAAAAsBAAAPAAAAZHJzL2Rvd25yZXYueG1sTI/BToQwEIbv&#10;Jr5DMybe3JYlsAQpm3WNF+MF9KC3QiuQpVNCuwu+vePJPc7Ml3++v9ivdmQXM/vBoYRoI4AZbJ0e&#10;sJPw8f7ykAHzQaFWo0Mj4cd42Je3N4XKtVuwMpc6dIxC0OdKQh/ClHPu295Y5TduMki3bzdbFWic&#10;O65ntVC4HflWiJRbNSB96NVkjr1pT/XZSvh63lVv4mBP/KlK68/jUr82WS3l/d16eAQWzBr+YfjT&#10;J3UoyalxZ9SejRK2iYgJlZDGSQKMiFhEO2ANbbIkAl4W/LpD+QsAAP//AwBQSwECLQAUAAYACAAA&#10;ACEAtoM4kv4AAADhAQAAEwAAAAAAAAAAAAAAAAAAAAAAW0NvbnRlbnRfVHlwZXNdLnhtbFBLAQIt&#10;ABQABgAIAAAAIQA4/SH/1gAAAJQBAAALAAAAAAAAAAAAAAAAAC8BAABfcmVscy8ucmVsc1BLAQIt&#10;ABQABgAIAAAAIQC33xaAVgIAALAEAAAOAAAAAAAAAAAAAAAAAC4CAABkcnMvZTJvRG9jLnhtbFBL&#10;AQItABQABgAIAAAAIQByEr0c4AAAAAsBAAAPAAAAAAAAAAAAAAAAALAEAABkcnMvZG93bnJldi54&#10;bWxQSwUGAAAAAAQABADzAAAAvQUAAAAA&#10;" adj="11193" fillcolor="red" strokecolor="#1f4d78" strokeweight="1pt"/>
            </w:pict>
          </mc:Fallback>
        </mc:AlternateContent>
      </w:r>
      <w:r w:rsidR="00F70CE7">
        <w:rPr>
          <w:rFonts w:cs="Calibri"/>
          <w:noProof/>
          <w:lang w:eastAsia="pt-BR"/>
        </w:rPr>
        <w:drawing>
          <wp:inline distT="0" distB="0" distL="0" distR="0">
            <wp:extent cx="2719449" cy="4314504"/>
            <wp:effectExtent l="0" t="0" r="508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74" cy="4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pStyle w:val="PargrafodaLista"/>
        <w:rPr>
          <w:rFonts w:cs="Calibri"/>
        </w:rPr>
      </w:pP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Por fim, no console, digite </w:t>
      </w:r>
      <w:r w:rsidRPr="000C0F21">
        <w:rPr>
          <w:rFonts w:cs="Calibri"/>
          <w:b/>
        </w:rPr>
        <w:t>java -version</w:t>
      </w:r>
      <w:r w:rsidRPr="000C0F21">
        <w:rPr>
          <w:rFonts w:cs="Calibri"/>
        </w:rPr>
        <w:t>. O comando deverá mostrar a versão do Java.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4C593B" w:rsidP="000C0F21">
      <w:pPr>
        <w:pStyle w:val="PargrafodaLista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>
            <wp:extent cx="5080929" cy="1834737"/>
            <wp:effectExtent l="0" t="0" r="5715" b="0"/>
            <wp:docPr id="13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21" cy="18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jc w:val="both"/>
        <w:rPr>
          <w:rFonts w:cs="Calibri"/>
        </w:rPr>
      </w:pPr>
    </w:p>
    <w:p w:rsidR="00F70CE7" w:rsidRDefault="00F70CE7" w:rsidP="000C0F21">
      <w:pPr>
        <w:jc w:val="both"/>
        <w:rPr>
          <w:rFonts w:cs="Calibri"/>
        </w:rPr>
      </w:pPr>
    </w:p>
    <w:p w:rsidR="00F70CE7" w:rsidRDefault="00F70CE7" w:rsidP="000C0F21">
      <w:pPr>
        <w:jc w:val="both"/>
        <w:rPr>
          <w:rFonts w:cs="Calibri"/>
        </w:rPr>
      </w:pPr>
    </w:p>
    <w:p w:rsidR="00F70CE7" w:rsidRDefault="00F70CE7" w:rsidP="000C0F21">
      <w:pPr>
        <w:jc w:val="both"/>
        <w:rPr>
          <w:rFonts w:cs="Calibri"/>
        </w:rPr>
      </w:pPr>
    </w:p>
    <w:p w:rsidR="00F70CE7" w:rsidRDefault="00F70CE7" w:rsidP="000C0F21">
      <w:pPr>
        <w:jc w:val="both"/>
        <w:rPr>
          <w:rFonts w:cs="Calibri"/>
        </w:rPr>
      </w:pPr>
    </w:p>
    <w:p w:rsidR="00F70CE7" w:rsidRDefault="00F70CE7" w:rsidP="000C0F21">
      <w:pPr>
        <w:jc w:val="both"/>
        <w:rPr>
          <w:rFonts w:cs="Calibri"/>
        </w:rPr>
      </w:pPr>
    </w:p>
    <w:p w:rsidR="006C4896" w:rsidRDefault="006C4896" w:rsidP="006C4896">
      <w:pPr>
        <w:pStyle w:val="PargrafodaLista"/>
        <w:jc w:val="both"/>
        <w:rPr>
          <w:rFonts w:cs="Calibri"/>
        </w:rPr>
      </w:pPr>
    </w:p>
    <w:p w:rsidR="006C4896" w:rsidRDefault="006C4896" w:rsidP="006C4896">
      <w:pPr>
        <w:pStyle w:val="PargrafodaLista"/>
        <w:jc w:val="both"/>
        <w:rPr>
          <w:rFonts w:cs="Calibri"/>
        </w:rPr>
      </w:pPr>
    </w:p>
    <w:p w:rsidR="006C4896" w:rsidRDefault="006C4896" w:rsidP="006C4896">
      <w:pPr>
        <w:pStyle w:val="PargrafodaLista"/>
        <w:jc w:val="both"/>
        <w:rPr>
          <w:rFonts w:cs="Calibri"/>
        </w:rPr>
      </w:pPr>
    </w:p>
    <w:p w:rsidR="006C4896" w:rsidRDefault="006C4896" w:rsidP="006C4896">
      <w:pPr>
        <w:pStyle w:val="PargrafodaLista"/>
        <w:jc w:val="both"/>
        <w:rPr>
          <w:rFonts w:cs="Calibri"/>
        </w:rPr>
      </w:pPr>
    </w:p>
    <w:p w:rsidR="006C4896" w:rsidRDefault="006C4896" w:rsidP="006C4896">
      <w:pPr>
        <w:pStyle w:val="PargrafodaLista"/>
        <w:jc w:val="both"/>
        <w:rPr>
          <w:rFonts w:cs="Calibri"/>
        </w:rPr>
      </w:pPr>
    </w:p>
    <w:p w:rsidR="001227B3" w:rsidRPr="00B11FC8" w:rsidRDefault="001227B3" w:rsidP="00B11FC8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Instalação do </w:t>
      </w:r>
      <w:r w:rsidRPr="00105F5E">
        <w:rPr>
          <w:rFonts w:cs="Calibri"/>
          <w:b/>
          <w:color w:val="FF0000"/>
        </w:rPr>
        <w:t>Google</w:t>
      </w:r>
      <w:r>
        <w:rPr>
          <w:rFonts w:cs="Calibri"/>
        </w:rPr>
        <w:t xml:space="preserve"> </w:t>
      </w:r>
      <w:r w:rsidRPr="00B11FC8">
        <w:rPr>
          <w:rFonts w:cs="Calibri"/>
          <w:b/>
          <w:color w:val="FF0000"/>
        </w:rPr>
        <w:t xml:space="preserve">Android </w:t>
      </w:r>
      <w:r>
        <w:rPr>
          <w:rFonts w:cs="Calibri"/>
          <w:b/>
          <w:color w:val="FF0000"/>
        </w:rPr>
        <w:t>S</w:t>
      </w:r>
      <w:r w:rsidRPr="00B11FC8">
        <w:rPr>
          <w:rFonts w:cs="Calibri"/>
          <w:b/>
          <w:color w:val="FF0000"/>
        </w:rPr>
        <w:t>DK</w:t>
      </w:r>
    </w:p>
    <w:p w:rsidR="001227B3" w:rsidRDefault="001227B3" w:rsidP="00B11FC8">
      <w:pPr>
        <w:pStyle w:val="PargrafodaLista"/>
        <w:jc w:val="both"/>
        <w:rPr>
          <w:rFonts w:cs="Calibri"/>
          <w:b/>
          <w:color w:val="FF0000"/>
        </w:rPr>
      </w:pPr>
    </w:p>
    <w:p w:rsidR="001227B3" w:rsidRDefault="001227B3" w:rsidP="00B11FC8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Acesse o link abaixo e faça o download instalador do </w:t>
      </w:r>
      <w:r w:rsidRPr="00D756DB">
        <w:rPr>
          <w:rFonts w:cs="Calibri"/>
          <w:b/>
        </w:rPr>
        <w:t>Android SDK</w:t>
      </w:r>
      <w:r w:rsidRPr="00B11FC8">
        <w:rPr>
          <w:rFonts w:cs="Calibri"/>
        </w:rPr>
        <w:t xml:space="preserve"> para </w:t>
      </w:r>
      <w:r>
        <w:rPr>
          <w:rFonts w:cs="Calibri"/>
        </w:rPr>
        <w:t>a</w:t>
      </w:r>
      <w:r w:rsidRPr="00B11FC8">
        <w:rPr>
          <w:rFonts w:cs="Calibri"/>
        </w:rPr>
        <w:t xml:space="preserve"> plataforma</w:t>
      </w:r>
      <w:r>
        <w:rPr>
          <w:rFonts w:cs="Calibri"/>
        </w:rPr>
        <w:t xml:space="preserve"> Windows.</w:t>
      </w:r>
    </w:p>
    <w:p w:rsidR="001227B3" w:rsidRDefault="001227B3" w:rsidP="00B11FC8">
      <w:pPr>
        <w:pStyle w:val="PargrafodaLista"/>
        <w:jc w:val="both"/>
        <w:rPr>
          <w:rFonts w:cs="Calibri"/>
        </w:rPr>
      </w:pPr>
    </w:p>
    <w:p w:rsidR="001227B3" w:rsidRPr="00105F5E" w:rsidRDefault="00BB1C0C" w:rsidP="00B11FC8">
      <w:pPr>
        <w:pStyle w:val="PargrafodaLista"/>
        <w:jc w:val="both"/>
        <w:rPr>
          <w:rStyle w:val="Hyperlink"/>
          <w:rFonts w:cs="Calibri"/>
        </w:rPr>
      </w:pPr>
      <w:hyperlink r:id="rId20" w:history="1">
        <w:r w:rsidR="001227B3" w:rsidRPr="00105F5E">
          <w:rPr>
            <w:rStyle w:val="Hyperlink"/>
            <w:rFonts w:cs="Calibri"/>
          </w:rPr>
          <w:t>https://dl.google.com/android/installer_r24.4.1-windows.exe</w:t>
        </w:r>
      </w:hyperlink>
    </w:p>
    <w:p w:rsidR="001227B3" w:rsidRDefault="001227B3" w:rsidP="00B11FC8">
      <w:pPr>
        <w:pStyle w:val="PargrafodaLista"/>
        <w:jc w:val="both"/>
        <w:rPr>
          <w:rFonts w:cs="Calibri"/>
        </w:rPr>
      </w:pPr>
    </w:p>
    <w:p w:rsidR="00C36DD4" w:rsidRDefault="001227B3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>Execute o instalador e</w:t>
      </w:r>
      <w:r w:rsidRPr="00B11FC8">
        <w:rPr>
          <w:rFonts w:cs="Calibri"/>
        </w:rPr>
        <w:t xml:space="preserve"> siga </w:t>
      </w:r>
      <w:r w:rsidR="00C36DD4">
        <w:rPr>
          <w:rFonts w:cs="Calibri"/>
        </w:rPr>
        <w:t>os seguintes passos:</w:t>
      </w: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Será identificada a instalação do Java, feita anteriormente em seu computador. Clique no botão </w:t>
      </w:r>
      <w:r w:rsidRPr="00D87B7D">
        <w:rPr>
          <w:rFonts w:cs="Calibri"/>
          <w:b/>
          <w:color w:val="FF0000"/>
          <w:u w:val="single"/>
        </w:rPr>
        <w:t>N</w:t>
      </w:r>
      <w:r w:rsidRPr="00D87B7D">
        <w:rPr>
          <w:rFonts w:cs="Calibri"/>
          <w:b/>
          <w:color w:val="FF0000"/>
        </w:rPr>
        <w:t>ext</w:t>
      </w:r>
      <w:r>
        <w:rPr>
          <w:rFonts w:cs="Calibri"/>
        </w:rPr>
        <w:t>.</w:t>
      </w:r>
    </w:p>
    <w:p w:rsidR="00C36DD4" w:rsidRDefault="0045439D" w:rsidP="00105F5E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211254" wp14:editId="62C92237">
                <wp:simplePos x="0" y="0"/>
                <wp:positionH relativeFrom="column">
                  <wp:posOffset>3370898</wp:posOffset>
                </wp:positionH>
                <wp:positionV relativeFrom="paragraph">
                  <wp:posOffset>3146965</wp:posOffset>
                </wp:positionV>
                <wp:extent cx="326545" cy="314774"/>
                <wp:effectExtent l="25082" t="13018" r="41593" b="22542"/>
                <wp:wrapNone/>
                <wp:docPr id="87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AB682" id="Seta para a direita 19" o:spid="_x0000_s1026" type="#_x0000_t13" style="position:absolute;margin-left:265.45pt;margin-top:247.8pt;width:25.7pt;height:24.8pt;rotation:-9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PdXAIAALAEAAAOAAAAZHJzL2Uyb0RvYy54bWysVMtu2zAQvBfoPxC8N7IcOY6FyEGQ1EWB&#10;PgKk/YA1SVlsKZJd0pbTr++SVlKlvRX1gdByydnZGa6vro+9YQeFQTvb8PJsxpmywkltdw3/+mXz&#10;5pKzEMFKMM6qhj+qwK/Xr19dDb5Wc9c5IxUyArGhHnzDuxh9XRRBdKqHcOa8spRsHfYQKcRdIREG&#10;Qu9NMZ/NLorBofTohAqBdu9OSb7O+G2rRPzctkFFZhpO3GJeMa/btBbrK6h3CL7TYqQB/8CiB22p&#10;6DPUHURge9R/QfVaoAuujWfC9YVrWy1U7oG6KWd/dPPQgVe5FxIn+GeZwv+DFZ8O98i0bPjlkjML&#10;PXn0oIi8BwQGTGpUmsJylaQafKjpxoO/x9Rs8B+c+B6Ydbcd2J26QXRDp0ASwTKdL15cSEGgq2w7&#10;fHSSCsE+uqzascWeoSN3ygtylX55m+Rhx+zV47NX6hiZoM3z+cWiWnAmKHVeVstllQtCnbASOY8h&#10;vlOuZ+mj4ah3XcwEMzQcPoSYDZNj1yC/lZy1vSH/D2DYItM4vY/Jmfn0TLVakWypUahHRPp6qpwl&#10;ckbLjTYmB7jb3hpkBN/wzeapAF0J02PGsoGUmC9HGV4kwxSj3FR3y8uRwItjvY40V0b3ZGyqM770&#10;ZM5bK3NXEbQ5fRMBY0e3kkEno7dOPpJZ2RYaHRpykrFz+JOzgQam4eHHHlBxZt5bMnxVVlWasBxU&#10;i+WcApxmttMMWEFQDRcROTsFt/E0l3ufvUpPKIlm3Q09k1bHp/d04jXSpbHI6o8jnOZuGudTv/9o&#10;1r8AAAD//wMAUEsDBBQABgAIAAAAIQB6OgVC4gAAAAsBAAAPAAAAZHJzL2Rvd25yZXYueG1sTI/N&#10;TsMwEITvSLyDtUjcqBNIQhviVBU/4lCB1J8HcOIliYjXUeym4e1ZTuW2ox3NfFOsZ9uLCUffOVIQ&#10;LyIQSLUzHTUKjoe3uyUIHzQZ3TtCBT/oYV1eXxU6N+5MO5z2oREcQj7XCtoQhlxKX7dotV+4AYl/&#10;X260OrAcG2lGfeZw28v7KMqk1R1xQ6sHfG6x/t6frIJhO/Wf6W7rq42cZZZ9HF/e61elbm/mzROI&#10;gHO4mOEPn9GhZKbKnch40StIH2JGDwqSVfIIgh3pMk5AVHwkWQyyLOT/DeUvAAAA//8DAFBLAQIt&#10;ABQABgAIAAAAIQC2gziS/gAAAOEBAAATAAAAAAAAAAAAAAAAAAAAAABbQ29udGVudF9UeXBlc10u&#10;eG1sUEsBAi0AFAAGAAgAAAAhADj9If/WAAAAlAEAAAsAAAAAAAAAAAAAAAAALwEAAF9yZWxzLy5y&#10;ZWxzUEsBAi0AFAAGAAgAAAAhAGOg891cAgAAsAQAAA4AAAAAAAAAAAAAAAAALgIAAGRycy9lMm9E&#10;b2MueG1sUEsBAi0AFAAGAAgAAAAhAHo6BULiAAAACwEAAA8AAAAAAAAAAAAAAAAAtgQAAGRycy9k&#10;b3ducmV2LnhtbFBLBQYAAAAABAAEAPMAAADFBQAAAAA=&#10;" adj="11192" fillcolor="red" strokecolor="#1f4d78" strokeweight="1pt"/>
            </w:pict>
          </mc:Fallback>
        </mc:AlternateContent>
      </w:r>
      <w:r w:rsidR="00C36DD4">
        <w:rPr>
          <w:noProof/>
          <w:lang w:eastAsia="pt-BR"/>
        </w:rPr>
        <w:drawing>
          <wp:inline distT="0" distB="0" distL="0" distR="0" wp14:anchorId="1B98F01C" wp14:editId="489C2002">
            <wp:extent cx="4227616" cy="3287204"/>
            <wp:effectExtent l="0" t="0" r="1905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987" cy="33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Permita que a instalação seja utilizada para qualquer usuário. Clique no botão </w:t>
      </w:r>
      <w:r w:rsidRPr="00D87B7D">
        <w:rPr>
          <w:rFonts w:cs="Calibri"/>
          <w:b/>
          <w:color w:val="FF0000"/>
          <w:u w:val="single"/>
        </w:rPr>
        <w:t>N</w:t>
      </w:r>
      <w:r w:rsidRPr="00D87B7D">
        <w:rPr>
          <w:rFonts w:cs="Calibri"/>
          <w:b/>
          <w:color w:val="FF0000"/>
        </w:rPr>
        <w:t>ext</w:t>
      </w:r>
      <w:r>
        <w:rPr>
          <w:rFonts w:cs="Calibri"/>
        </w:rPr>
        <w:t>.</w:t>
      </w:r>
    </w:p>
    <w:p w:rsidR="00C36DD4" w:rsidRDefault="0045439D" w:rsidP="00105F5E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36542</wp:posOffset>
                </wp:positionH>
                <wp:positionV relativeFrom="paragraph">
                  <wp:posOffset>1414277</wp:posOffset>
                </wp:positionV>
                <wp:extent cx="2143430" cy="320263"/>
                <wp:effectExtent l="0" t="19050" r="28575" b="41910"/>
                <wp:wrapNone/>
                <wp:docPr id="93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430" cy="320263"/>
                          <a:chOff x="0" y="0"/>
                          <a:chExt cx="2143430" cy="320263"/>
                        </a:xfrm>
                      </wpg:grpSpPr>
                      <wps:wsp>
                        <wps:cNvPr id="85" name="Retângulo de cantos arredondados 17"/>
                        <wps:cNvSpPr>
                          <a:spLocks noChangeArrowheads="1"/>
                        </wps:cNvSpPr>
                        <wps:spPr bwMode="auto">
                          <a:xfrm>
                            <a:off x="279070" y="5938"/>
                            <a:ext cx="1864360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Seta para a direita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545" cy="314774"/>
                          </a:xfrm>
                          <a:prstGeom prst="rightArrow">
                            <a:avLst>
                              <a:gd name="adj1" fmla="val 50000"/>
                              <a:gd name="adj2" fmla="val 49987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6E0DE" id="Grupo 93" o:spid="_x0000_s1026" style="position:absolute;margin-left:42.25pt;margin-top:111.35pt;width:168.75pt;height:25.2pt;z-index:251687424" coordsize="21434,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uqOgMAAPQIAAAOAAAAZHJzL2Uyb0RvYy54bWzkVllu5DYQ/Q8wdyD4P9bSanW3YNkwvGGA&#10;SWLYyQHYJCUxoUgOybbsOU6ukoulSEm2YiMLPPDX9IeaRbK2V/VKOj596CW659YJrWqcHaUYcUU1&#10;E6qt8a+/XH3cYuQ8UYxIrXiNH7nDpycffjgeTMVz3WnJuEVgRLlqMDXuvDdVkjja8Z64I224gsNG&#10;2554EG2bMEsGsN7LJE/TMhm0ZcZqyp2D3YvxEJ9E+03Dqf+5aRz3SNYYYvPxaeNzH57JyTGpWktM&#10;J+gUBnlDFD0RCpw+mbognqCDFa9M9YJa7XTjj6juE900gvKYA2STpS+yubb6YGIubTW05gkmgPYF&#10;Tm82S3+6v7FIsBrvVhgp0kONru3BaAQygDOYtoI719bcmRs7bbSjFPJ9aGwf/iET9BBhfXyClT94&#10;RGEzz4pVsQL0KZyt8jQvo2lS0Q6K80qNdpf/rpjMbpMQ3VMwg4EWcs8ouW9D6a4jhkfwXUBgQmm7&#10;nlG65f7PP1R7kBoxjihRXjtErOVMQ7czELLNiGDUD/AFoJz5rOnvDil93hHV8jNr9dBxwiDcLNyH&#10;pBYKQXCgivbDj5pBccjB69hpL5DPN7t0AxgDxOvdahsskWquQLYti1U5VwDKka+jqxlIUhnr/DXX&#10;PQqLGkPjKXYL7ImuyP1n54O9lk0tQthvGDW9BK7cE4mysixjslCa6TKsZpsxbS0FuxJSRsG2+3Np&#10;EajW+Ap+aTr6kaYj426e7SDeAAdANl4f10s7UqEBUMs3k75bHk5as5MUfrO95bVeeBhAUvQ13oY7&#10;00gIFblULKLoiZDjGoKRaipRqErgh6v2mj1ChawepwtMQ1h02n7FaIDJUmP35UAsx0h+UlDlXVYU&#10;YRRFoVhvchDs8mS/PCGKgqkaU28xGoVzPw6wg7Gi7cBXFtFT+gx6oxF+bqIxrilcYMYY7ftTpJwp&#10;csdhChpiCSKICcsFiNkuVOFvPf5+pBj5MJV0JsMqL9cF0DhOo6zYbIr/4EIAOdL0n8mQLdmwfm6j&#10;JWHy5Z1it9u+nTGzg0COZTP/f0JkV8XFJk6Jlza+K0LENwi8WuNsmT4Dwrt7KUcCPX+snPwFAAD/&#10;/wMAUEsDBBQABgAIAAAAIQB+Rppp4QAAAAoBAAAPAAAAZHJzL2Rvd25yZXYueG1sTI/BasJAEIbv&#10;hb7DMkJvdZNVq8RsRKTtSQpqofS2JmMSzM6G7JrEt+/01B5n5uOf7083o21Ej52vHWmIpxEIpNwV&#10;NZUaPk9vzysQPhgqTOMINdzRwyZ7fEhNUriBDtgfQyk4hHxiNFQhtImUPq/QGj91LRLfLq6zJvDY&#10;lbLozMDhtpEqil6kNTXxh8q0uKswvx5vVsP7YIbtLH7t99fL7v59Wnx87WPU+mkybtcgAo7hD4Zf&#10;fVaHjJ3O7kaFF42G1XzBpAal1BIEA3OluNyZN8tZDDJL5f8K2Q8AAAD//wMAUEsBAi0AFAAGAAgA&#10;AAAhALaDOJL+AAAA4QEAABMAAAAAAAAAAAAAAAAAAAAAAFtDb250ZW50X1R5cGVzXS54bWxQSwEC&#10;LQAUAAYACAAAACEAOP0h/9YAAACUAQAACwAAAAAAAAAAAAAAAAAvAQAAX3JlbHMvLnJlbHNQSwEC&#10;LQAUAAYACAAAACEA9HFLqjoDAAD0CAAADgAAAAAAAAAAAAAAAAAuAgAAZHJzL2Uyb0RvYy54bWxQ&#10;SwECLQAUAAYACAAAACEAfkaaaeEAAAAKAQAADwAAAAAAAAAAAAAAAACUBQAAZHJzL2Rvd25yZXYu&#10;eG1sUEsFBgAAAAAEAAQA8wAAAKIGAAAAAA==&#10;">
                <v:roundrect id="Retângulo de cantos arredondados 17" o:spid="_x0000_s1027" style="position:absolute;left:2790;top:59;width:18644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TJ8UA&#10;AADbAAAADwAAAGRycy9kb3ducmV2LnhtbESPUWvCMBSF3wf7D+EOfJvpyjpKNYobGwgDYSqCb5fm&#10;mhSbm9JE7fbrF0Hw8XDO+Q5nOh9cK87Uh8azgpdxBoK49rpho2C7+XouQYSIrLH1TAp+KcB89vgw&#10;xUr7C//QeR2NSBAOFSqwMXaVlKG25DCMfUecvIPvHcYkeyN1j5cEd63Ms+xNOmw4LVjs6MNSfVyf&#10;nIL9++tKG5vvimP5912cVp+52W2VGj0NiwmISEO8h2/tpVZQFnD9kn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xMnxQAAANsAAAAPAAAAAAAAAAAAAAAAAJgCAABkcnMv&#10;ZG93bnJldi54bWxQSwUGAAAAAAQABAD1AAAAigMAAAAA&#10;" fillcolor="yellow" strokecolor="red" strokeweight="1pt">
                  <v:fill opacity="14392f"/>
                  <v:stroke joinstyle="miter"/>
                </v:roundrect>
                <v:shape id="Seta para a direita 19" o:spid="_x0000_s1028" type="#_x0000_t13" style="position:absolute;width:3265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K+8QA&#10;AADbAAAADwAAAGRycy9kb3ducmV2LnhtbESPQWvCQBSE74L/YXlCb7qxUAmpqxRtoSKisYLXZ/aZ&#10;hGbfhuyqib++WxA8DjPzDTOdt6YSV2pcaVnBeBSBIM6sLjlXcPj5GsYgnEfWWFkmBR05mM/6vSkm&#10;2t44peve5yJA2CWooPC+TqR0WUEG3cjWxME728agD7LJpW7wFuCmkq9RNJEGSw4LBda0KCj73V+M&#10;gs/47bhdn6ouNdlu3dXLJW9Wd6VeBu3HOwhPrX+GH+1vrSCewP+X8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5ivvEAAAA2wAAAA8AAAAAAAAAAAAAAAAAmAIAAGRycy9k&#10;b3ducmV2LnhtbFBLBQYAAAAABAAEAPUAAACJAwAAAAA=&#10;" adj="11192" fillcolor="red" strokecolor="#1f4d78" strokeweight="1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59A84A" wp14:editId="1199F308">
                <wp:simplePos x="0" y="0"/>
                <wp:positionH relativeFrom="column">
                  <wp:posOffset>3347403</wp:posOffset>
                </wp:positionH>
                <wp:positionV relativeFrom="paragraph">
                  <wp:posOffset>3127915</wp:posOffset>
                </wp:positionV>
                <wp:extent cx="326545" cy="314774"/>
                <wp:effectExtent l="25082" t="13018" r="41593" b="22542"/>
                <wp:wrapNone/>
                <wp:docPr id="88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EA902" id="Seta para a direita 19" o:spid="_x0000_s1026" type="#_x0000_t13" style="position:absolute;margin-left:263.6pt;margin-top:246.3pt;width:25.7pt;height:24.8pt;rotation:-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67VgIAALAEAAAOAAAAZHJzL2Uyb0RvYy54bWysVNtu2zAMfR+wfxD0vjpOneaCOkXRLsOA&#10;biuQ7QMUSY616TZKidN9/SjZbZ3tbZgfBFGkDg95RF/fnIwmRwlBOVvT8mJCibTcCWX3Nf32dfNu&#10;QUmIzAqmnZU1fZKB3qzfvrnu/EpOXeu0kEAQxIZV52vaxuhXRRF4Kw0LF85Li87GgWERTdgXAliH&#10;6EYX08nkqugcCA+OyxDw9L530nXGbxrJ45emCTISXVPkFvMKed2ltVhfs9UemG8VH2iwf2BhmLKY&#10;9AXqnkVGDqD+gjKKgwuuiRfcmcI1jeIy14DVlJM/qtm2zMtcCzYn+Jc2hf8Hyz8fH4EoUdMFKmWZ&#10;QY22Esl7BowwIhRIhWa5TK3qfFjhja1/hFRs8A+O/wjEuruW2b28BXBdK5lAgmWKL84uJCPgVbLr&#10;PjmBidghuty1UwOGgEN1yitUFb98jO0hp6zV04tW8hQJx8PL6dWsmlHC0XVZVvN5lROyVcJK5DyE&#10;+EE6Q9KmpqD2bcwEMzQ7PoSYBRND1Ux8LylpjEb9j0yTWabRv49RzHQcUy2Xi/mQd0AsXjPnFjmt&#10;xEZpnQ3Y7+40EISv6WbznACvhHGYtqTDTkznQxvOnGGMUW6q+/liIHAWZlTEudLKoLApz/DSkzjv&#10;rchVRaZ0v0cC2g5qJYF6oXdOPKFYWRYcHRxybGPr4BclHQ5MTcPPAwNJif5oUfBlWVVpwrJRzeZT&#10;NGDs2Y09zHKEqimPQElv3MV+Lg8+a5WeUGqadbf4TBoVn99Tz2ugi2OBu7O5G9s56vVHs/4NAAD/&#10;/wMAUEsDBBQABgAIAAAAIQDRcdk/4QAAAAsBAAAPAAAAZHJzL2Rvd25yZXYueG1sTI/dToNAEEbv&#10;TXyHzZh4ZxdqgYosTeNPvGg0ae0DLOwIRHaWsFuKb+94Ve++yZx8c6bYzLYXE46+c6QgXkQgkGpn&#10;OmoUHD9f79YgfNBkdO8IFfygh015fVXo3Lgz7XE6hEZwCflcK2hDGHIpfd2i1X7hBiTefbnR6sDj&#10;2Egz6jOX214uoyiVVnfEF1o94FOL9ffhZBUMu6n/SPY7X23lLNP0/fj8Vr8odXszbx9BBJzDBYY/&#10;fVaHkp0qdyLjRa8gWa5jRhWsHuIMBBNJlnGoOKzuY5BlIf//UP4CAAD//wMAUEsBAi0AFAAGAAgA&#10;AAAhALaDOJL+AAAA4QEAABMAAAAAAAAAAAAAAAAAAAAAAFtDb250ZW50X1R5cGVzXS54bWxQSwEC&#10;LQAUAAYACAAAACEAOP0h/9YAAACUAQAACwAAAAAAAAAAAAAAAAAvAQAAX3JlbHMvLnJlbHNQSwEC&#10;LQAUAAYACAAAACEAczWOu1YCAACwBAAADgAAAAAAAAAAAAAAAAAuAgAAZHJzL2Uyb0RvYy54bWxQ&#10;SwECLQAUAAYACAAAACEA0XHZP+EAAAALAQAADwAAAAAAAAAAAAAAAACwBAAAZHJzL2Rvd25yZXYu&#10;eG1sUEsFBgAAAAAEAAQA8wAAAL4FAAAAAA==&#10;" adj="11192" fillcolor="red" strokecolor="#1f4d78" strokeweight="1pt"/>
            </w:pict>
          </mc:Fallback>
        </mc:AlternateContent>
      </w:r>
      <w:r w:rsidR="00C36DD4">
        <w:rPr>
          <w:noProof/>
          <w:lang w:eastAsia="pt-BR"/>
        </w:rPr>
        <w:drawing>
          <wp:inline distT="0" distB="0" distL="0" distR="0" wp14:anchorId="6189C4A8" wp14:editId="78547923">
            <wp:extent cx="4203865" cy="3268736"/>
            <wp:effectExtent l="0" t="0" r="6350" b="825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882" cy="329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>Não altere o caminho</w:t>
      </w:r>
      <w:r w:rsidR="0045439D">
        <w:rPr>
          <w:rFonts w:cs="Calibri"/>
        </w:rPr>
        <w:t xml:space="preserve"> de instalação do Android SDK, e</w:t>
      </w:r>
      <w:r>
        <w:rPr>
          <w:rFonts w:cs="Calibri"/>
        </w:rPr>
        <w:t>sse é um caminho padrão.</w:t>
      </w:r>
      <w:r w:rsidR="0045439D">
        <w:rPr>
          <w:rFonts w:cs="Calibri"/>
        </w:rPr>
        <w:t xml:space="preserve"> Clique no botão </w:t>
      </w:r>
      <w:r w:rsidR="0045439D" w:rsidRPr="00D87B7D">
        <w:rPr>
          <w:rFonts w:cs="Calibri"/>
          <w:b/>
          <w:color w:val="FF0000"/>
          <w:u w:val="single"/>
        </w:rPr>
        <w:t>N</w:t>
      </w:r>
      <w:r w:rsidR="0045439D" w:rsidRPr="00D87B7D">
        <w:rPr>
          <w:rFonts w:cs="Calibri"/>
          <w:b/>
          <w:color w:val="FF0000"/>
        </w:rPr>
        <w:t>ext</w:t>
      </w:r>
      <w:r w:rsidR="0045439D">
        <w:rPr>
          <w:rFonts w:cs="Calibri"/>
        </w:rPr>
        <w:t>.</w:t>
      </w:r>
    </w:p>
    <w:p w:rsidR="00C36DD4" w:rsidRDefault="0045439D" w:rsidP="00105F5E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6CEAE0" wp14:editId="057B7D41">
                <wp:simplePos x="0" y="0"/>
                <wp:positionH relativeFrom="page">
                  <wp:posOffset>3721609</wp:posOffset>
                </wp:positionH>
                <wp:positionV relativeFrom="paragraph">
                  <wp:posOffset>3152663</wp:posOffset>
                </wp:positionV>
                <wp:extent cx="326545" cy="314774"/>
                <wp:effectExtent l="25082" t="13018" r="41593" b="22542"/>
                <wp:wrapNone/>
                <wp:docPr id="89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3BE67" id="Seta para a direita 19" o:spid="_x0000_s1026" type="#_x0000_t13" style="position:absolute;margin-left:293.05pt;margin-top:248.25pt;width:25.7pt;height:24.8pt;rotation:-90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YjVwIAALAEAAAOAAAAZHJzL2Uyb0RvYy54bWysVNtu2zAMfR+wfxD0vjpOneaCOkXRLsOA&#10;biuQ7QMUSY616TZKidN9/SjZbZ3tbZgfBFGkDg95RF/fnIwmRwlBOVvT8mJCibTcCWX3Nf32dfNu&#10;QUmIzAqmnZU1fZKB3qzfvrnu/EpOXeu0kEAQxIZV52vaxuhXRRF4Kw0LF85Li87GgWERTdgXAliH&#10;6EYX08nkqugcCA+OyxDw9L530nXGbxrJ45emCTISXVPkFvMKed2ltVhfs9UemG8VH2iwf2BhmLKY&#10;9AXqnkVGDqD+gjKKgwuuiRfcmcI1jeIy14DVlJM/qtm2zMtcCzYn+Jc2hf8Hyz8fH4EoUdPFkhLL&#10;DGq0lUjeM2CEEaFAKjTLZWpV58MKb2z9I6Rig39w/Ecg1t21zO7lLYDrWskEEixTfHF2IRkBr5Jd&#10;98kJTMQO0eWunRowBByqU16hqvjlY2wPOWWtnl60kqdIOB5eTq9m1YwSjq7LsprPq5yQrRJWIuch&#10;xA/SGZI2NQW1b2MmmKHZ8SHELJgYqmbie0lJYzTqf2SazDKN/n2MYqbjmGq5XMyHvANi8Zo5t8hp&#10;JTZK62zAfnengSB8TTeb5wR4JYzDtCUddmI6H9pw5gxjjHJT3c8XA4GzMKMizpVWBoVNeYaXnsR5&#10;b0WuKjKl+z0S0HZQKwnUC71z4gnFyrLg6OCQYxtbB78o6XBgahp+HhhISvRHi4Ivy6pKE5aNajaf&#10;ogFjz27sYZYjVE15BEp64y72c3nwWav0hFLTrLvFZ9Ko+Pyeel4DXRwL3J3N3djOUa8/mvVvAAAA&#10;//8DAFBLAwQUAAYACAAAACEAtCLv998AAAALAQAADwAAAGRycy9kb3ducmV2LnhtbEyPzU7DMBCE&#10;70i8g7VI3KgDNKaEOFXFjzhUILX0AZx4SSLsdRS7aXh7lhPcdvSNZmfK9eydmHCMfSAN14sMBFIT&#10;bE+thsPHy9UKREyGrHGBUMM3RlhX52elKWw40Q6nfWoFh1AsjIYupaGQMjYdehMXYUBi9hlGbxLL&#10;sZV2NCcO907eZJmS3vTEHzoz4GOHzdf+6DUM28m957ttrDdylkq9HZ5em2etLy/mzQOIhHP6M8Nv&#10;fa4OFXeqw5FsFE5DvrrjLUnD8j5XINihbhUfNaMlI1mV8v+G6gcAAP//AwBQSwECLQAUAAYACAAA&#10;ACEAtoM4kv4AAADhAQAAEwAAAAAAAAAAAAAAAAAAAAAAW0NvbnRlbnRfVHlwZXNdLnhtbFBLAQIt&#10;ABQABgAIAAAAIQA4/SH/1gAAAJQBAAALAAAAAAAAAAAAAAAAAC8BAABfcmVscy8ucmVsc1BLAQIt&#10;ABQABgAIAAAAIQCPHsYjVwIAALAEAAAOAAAAAAAAAAAAAAAAAC4CAABkcnMvZTJvRG9jLnhtbFBL&#10;AQItABQABgAIAAAAIQC0Iu/33wAAAAsBAAAPAAAAAAAAAAAAAAAAALEEAABkcnMvZG93bnJldi54&#10;bWxQSwUGAAAAAAQABADzAAAAvQUAAAAA&#10;" adj="11192" fillcolor="red" strokecolor="#1f4d78" strokeweight="1pt">
                <w10:wrap anchorx="page"/>
              </v:shape>
            </w:pict>
          </mc:Fallback>
        </mc:AlternateContent>
      </w:r>
      <w:r w:rsidR="00C36DD4">
        <w:rPr>
          <w:noProof/>
          <w:lang w:eastAsia="pt-BR"/>
        </w:rPr>
        <w:drawing>
          <wp:inline distT="0" distB="0" distL="0" distR="0" wp14:anchorId="42BB9504" wp14:editId="39EB9AB8">
            <wp:extent cx="4227616" cy="3287206"/>
            <wp:effectExtent l="0" t="0" r="1905" b="889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1765" cy="32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Para finalizar, clique no botão </w:t>
      </w:r>
      <w:r w:rsidRPr="00C36DD4">
        <w:rPr>
          <w:rFonts w:cs="Calibri"/>
          <w:b/>
          <w:color w:val="FF0000"/>
        </w:rPr>
        <w:t>Install</w:t>
      </w:r>
      <w:r>
        <w:rPr>
          <w:rFonts w:cs="Calibri"/>
        </w:rPr>
        <w:t>.</w:t>
      </w:r>
    </w:p>
    <w:p w:rsidR="00C36DD4" w:rsidRDefault="0045439D" w:rsidP="00105F5E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AD57C5" wp14:editId="400CEDBE">
                <wp:simplePos x="0" y="0"/>
                <wp:positionH relativeFrom="page">
                  <wp:posOffset>3744197</wp:posOffset>
                </wp:positionH>
                <wp:positionV relativeFrom="paragraph">
                  <wp:posOffset>3157990</wp:posOffset>
                </wp:positionV>
                <wp:extent cx="326545" cy="314774"/>
                <wp:effectExtent l="25082" t="13018" r="41593" b="22542"/>
                <wp:wrapNone/>
                <wp:docPr id="90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F509" id="Seta para a direita 19" o:spid="_x0000_s1026" type="#_x0000_t13" style="position:absolute;margin-left:294.8pt;margin-top:248.65pt;width:25.7pt;height:24.8pt;rotation:-90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oWVwIAALAEAAAOAAAAZHJzL2Uyb0RvYy54bWysVNtu2zAMfR+wfxD0vjpOneaCOkXRLsOA&#10;biuQ7QMUSY616TZKidN9/SjZbZ3tbVgeBFOkDg95yFzfnIwmRwlBOVvT8mJCibTcCWX3Nf32dfNu&#10;QUmIzAqmnZU1fZKB3qzfvrnu/EpOXeu0kEAQxIZV52vaxuhXRRF4Kw0LF85Li87GgWERTdgXAliH&#10;6EYX08nkqugcCA+OyxDw9r530nXGbxrJ45emCTISXVPkFvMJ+dyls1hfs9UemG8VH2iwf2BhmLKY&#10;9AXqnkVGDqD+gjKKgwuuiRfcmcI1jeIy14DVlJM/qtm2zMtcCzYn+Jc2hf8Hyz8fH4EoUdMltscy&#10;gxptJZL3DBhhRCiQCs1ymVrV+bDCF1v/CKnY4B8c/xGIdXcts3t5C+C6VjKBBMsUX5w9SEbAp2TX&#10;fXICE7FDdLlrpwYMAYfqlFeoKv7yNbaHnLJWTy9ayVMkHC8vp1ezakYJR9dlWc3nVU7IVgkrkfMQ&#10;4gfpDEkfNQW1b2MmmKHZ8SHELJgYqmbie0lJYzTqf2SazDKNfj5GMdNxTLVcLuZD3gGxeM2cW+S0&#10;EhuldTZgv7vTQBC+ppvNcwJ8EsZh2pIOOzGdD204c4YxRrmp7ueLgcBZmFER90orU9NFyjNMehLn&#10;vRW5qsiU7r+RgLaDWkmgXuidE08oVpYFZwOXHNvYOvhFSYcLU9Pw88BAUqI/WhR8WVZV2rBsVLP5&#10;FA0Ye3ZjD7McoWrKI1DSG3ex38uDz1qlEUpNs+4Wx6RR8Xmeel4DXVwL/Drbu7Gdo17/aNa/AQAA&#10;//8DAFBLAwQUAAYACAAAACEA47RM6uEAAAALAQAADwAAAGRycy9kb3ducmV2LnhtbEyPy07DMBBF&#10;90j8gzVI7KhdlJg2xKkqHmJRFamlH+DEQxJhj6PYTcPfY1awHN2je8+Um9lZNuEYek8KlgsBDKnx&#10;pqdWwenj9W4FLERNRltPqOAbA2yq66tSF8Zf6IDTMbYslVAotIIuxqHgPDQdOh0WfkBK2acfnY7p&#10;HFtuRn1J5c7yeyEkd7qntNDpAZ86bL6OZ6dg2E32PT/sQr3lM5dyf3p+a16Uur2Zt4/AIs7xD4Zf&#10;/aQOVXKq/ZlMYFZBvhZ5QhVka5kBS4TMxBJYnaLsYQW8Kvn/H6ofAAAA//8DAFBLAQItABQABgAI&#10;AAAAIQC2gziS/gAAAOEBAAATAAAAAAAAAAAAAAAAAAAAAABbQ29udGVudF9UeXBlc10ueG1sUEsB&#10;Ai0AFAAGAAgAAAAhADj9If/WAAAAlAEAAAsAAAAAAAAAAAAAAAAALwEAAF9yZWxzLy5yZWxzUEsB&#10;Ai0AFAAGAAgAAAAhAAmJehZXAgAAsAQAAA4AAAAAAAAAAAAAAAAALgIAAGRycy9lMm9Eb2MueG1s&#10;UEsBAi0AFAAGAAgAAAAhAOO0TOrhAAAACwEAAA8AAAAAAAAAAAAAAAAAsQQAAGRycy9kb3ducmV2&#10;LnhtbFBLBQYAAAAABAAEAPMAAAC/BQAAAAA=&#10;" adj="11192" fillcolor="red" strokecolor="#1f4d78" strokeweight="1pt">
                <w10:wrap anchorx="page"/>
              </v:shape>
            </w:pict>
          </mc:Fallback>
        </mc:AlternateContent>
      </w:r>
      <w:r w:rsidR="00C36DD4">
        <w:rPr>
          <w:noProof/>
          <w:lang w:eastAsia="pt-BR"/>
        </w:rPr>
        <w:drawing>
          <wp:inline distT="0" distB="0" distL="0" distR="0" wp14:anchorId="5696F20C" wp14:editId="1B8B9823">
            <wp:extent cx="4227195" cy="3286877"/>
            <wp:effectExtent l="0" t="0" r="1905" b="889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0885" cy="32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1227B3" w:rsidRDefault="00C36DD4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O Processo de instalação </w:t>
      </w:r>
      <w:r w:rsidR="00442F4C">
        <w:rPr>
          <w:rFonts w:cs="Calibri"/>
        </w:rPr>
        <w:t>está completo</w:t>
      </w:r>
      <w:r>
        <w:rPr>
          <w:rFonts w:cs="Calibri"/>
        </w:rPr>
        <w:t xml:space="preserve">. Ao final, clique no botão </w:t>
      </w:r>
      <w:r w:rsidRPr="00D87B7D">
        <w:rPr>
          <w:rFonts w:cs="Calibri"/>
          <w:b/>
          <w:color w:val="FF0000"/>
          <w:u w:val="single"/>
        </w:rPr>
        <w:t>N</w:t>
      </w:r>
      <w:r w:rsidRPr="00D87B7D">
        <w:rPr>
          <w:rFonts w:cs="Calibri"/>
          <w:b/>
          <w:color w:val="FF0000"/>
        </w:rPr>
        <w:t>ext</w:t>
      </w:r>
      <w:r>
        <w:rPr>
          <w:rFonts w:cs="Calibri"/>
        </w:rPr>
        <w:t>.</w:t>
      </w:r>
    </w:p>
    <w:p w:rsidR="00C36DD4" w:rsidRDefault="0045439D" w:rsidP="00105F5E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06ED6E" wp14:editId="04CF8DD3">
                <wp:simplePos x="0" y="0"/>
                <wp:positionH relativeFrom="page">
                  <wp:posOffset>3737489</wp:posOffset>
                </wp:positionH>
                <wp:positionV relativeFrom="paragraph">
                  <wp:posOffset>3152168</wp:posOffset>
                </wp:positionV>
                <wp:extent cx="326545" cy="314774"/>
                <wp:effectExtent l="25082" t="13018" r="41593" b="22542"/>
                <wp:wrapNone/>
                <wp:docPr id="91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6930D" id="Seta para a direita 19" o:spid="_x0000_s1026" type="#_x0000_t13" style="position:absolute;margin-left:294.3pt;margin-top:248.2pt;width:25.7pt;height:24.8pt;rotation:-90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KOVwIAALAEAAAOAAAAZHJzL2Uyb0RvYy54bWysVNtu2zAMfR+wfxD0vjpOneaCOkXRLsOA&#10;biuQ7QMUSY616TZKidN9/SjZbZ3tbZgfBFGkDg95RF/fnIwmRwlBOVvT8mJCibTcCWX3Nf32dfNu&#10;QUmIzAqmnZU1fZKB3qzfvrnu/EpOXeu0kEAQxIZV52vaxuhXRRF4Kw0LF85Li87GgWERTdgXAliH&#10;6EYX08nkqugcCA+OyxDw9L530nXGbxrJ45emCTISXVPkFvMKed2ltVhfs9UemG8VH2iwf2BhmLKY&#10;9AXqnkVGDqD+gjKKgwuuiRfcmcI1jeIy14DVlJM/qtm2zMtcCzYn+Jc2hf8Hyz8fH4EoUdNlSYll&#10;BjXaSiTvGTDCiFAgFZrlMrWq82GFN7b+EVKxwT84/iMQ6+5aZvfyFsB1rWQCCZYpvji7kIyAV8mu&#10;++QEJmKH6HLXTg0YAg7VKa9QVfzyMbaHnLJWTy9ayVMkHA8vp1ezakYJR9dlWc3nVU7IVgkrkfMQ&#10;4gfpDEmbmoLatzETzNDs+BBiFkwMVTPxHTvQGI36H5kms0yjfx+jmOk4plouF/Mh74BYvGbOLXJa&#10;iY3SOhuw391pIAhf083mOQFeCeMwbUmHnZjOhzacOcMYo9xU9/PFQOAszKiIc6WVqeki5RleehLn&#10;vRW5qsiU7vdIQNtBrSRQL/TOiScUK8uCo4NDjm1sHfyipMOBqWn4eWAgKdEfLQq+LKsqTVg2qtl8&#10;igaMPbuxh1mOUDXlESjpjbvYz+XBZ63SE0pNs+4Wn0mj4vN76nkNdHEscHc2d2M7R73+aNa/AQAA&#10;//8DAFBLAwQUAAYACAAAACEAKB3KROEAAAALAQAADwAAAGRycy9kb3ducmV2LnhtbEyPy07DMBBF&#10;90j8gzVI7KhTaKwmxKkqHmJRgdTSD3DiIYmIx1HspuHvGVZ0N6N7dOdMsZldLyYcQ+dJw3KRgECq&#10;ve2o0XD8fL1bgwjRkDW9J9TwgwE25fVVYXLrz7TH6RAbwSUUcqOhjXHIpQx1i86EhR+QOPvyozOR&#10;17GRdjRnLne9vE8SJZ3piC+0ZsCnFuvvw8lpGHZT/5Hud6Haylkq9X58fqtftL69mbePICLO8R+G&#10;P31Wh5KdKn8iG0SvIV1nKaMaVlnKAxPqIVuCqDhaqQxkWcjLH8pfAAAA//8DAFBLAQItABQABgAI&#10;AAAAIQC2gziS/gAAAOEBAAATAAAAAAAAAAAAAAAAAAAAAABbQ29udGVudF9UeXBlc10ueG1sUEsB&#10;Ai0AFAAGAAgAAAAhADj9If/WAAAAlAEAAAsAAAAAAAAAAAAAAAAALwEAAF9yZWxzLy5yZWxzUEsB&#10;Ai0AFAAGAAgAAAAhAPWiMo5XAgAAsAQAAA4AAAAAAAAAAAAAAAAALgIAAGRycy9lMm9Eb2MueG1s&#10;UEsBAi0AFAAGAAgAAAAhACgdykThAAAACwEAAA8AAAAAAAAAAAAAAAAAsQQAAGRycy9kb3ducmV2&#10;LnhtbFBLBQYAAAAABAAEAPMAAAC/BQAAAAA=&#10;" adj="11192" fillcolor="red" strokecolor="#1f4d78" strokeweight="1pt">
                <w10:wrap anchorx="page"/>
              </v:shape>
            </w:pict>
          </mc:Fallback>
        </mc:AlternateContent>
      </w:r>
      <w:r w:rsidR="00C36DD4">
        <w:rPr>
          <w:noProof/>
          <w:lang w:eastAsia="pt-BR"/>
        </w:rPr>
        <w:drawing>
          <wp:inline distT="0" distB="0" distL="0" distR="0" wp14:anchorId="6CB00CEA" wp14:editId="70522C5E">
            <wp:extent cx="4230522" cy="3289464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0301" cy="32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B3" w:rsidRDefault="001227B3" w:rsidP="00105F5E">
      <w:pPr>
        <w:pStyle w:val="PargrafodaLista"/>
        <w:jc w:val="both"/>
        <w:rPr>
          <w:rFonts w:cs="Calibri"/>
        </w:rPr>
      </w:pPr>
    </w:p>
    <w:p w:rsidR="001227B3" w:rsidRDefault="001227B3" w:rsidP="00105F5E">
      <w:pPr>
        <w:pStyle w:val="PargrafodaLista"/>
        <w:jc w:val="both"/>
        <w:rPr>
          <w:rFonts w:cs="Calibri"/>
        </w:rPr>
      </w:pPr>
    </w:p>
    <w:p w:rsidR="001227B3" w:rsidRPr="00105F5E" w:rsidRDefault="00442F4C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>D</w:t>
      </w:r>
      <w:r w:rsidR="0045439D">
        <w:rPr>
          <w:rFonts w:cs="Calibri"/>
        </w:rPr>
        <w:t xml:space="preserve">eixe </w:t>
      </w:r>
      <w:r w:rsidR="001227B3" w:rsidRPr="00B11FC8">
        <w:rPr>
          <w:rFonts w:cs="Calibri"/>
        </w:rPr>
        <w:t xml:space="preserve">a opção </w:t>
      </w:r>
      <w:r w:rsidR="001227B3" w:rsidRPr="00105F5E">
        <w:rPr>
          <w:rFonts w:cs="Calibri"/>
          <w:b/>
        </w:rPr>
        <w:t>Start SDK Manager</w:t>
      </w:r>
      <w:r w:rsidR="0045439D">
        <w:rPr>
          <w:rFonts w:cs="Calibri"/>
        </w:rPr>
        <w:t xml:space="preserve"> </w:t>
      </w:r>
      <w:r w:rsidR="001227B3" w:rsidRPr="00B11FC8">
        <w:rPr>
          <w:rFonts w:cs="Calibri"/>
        </w:rPr>
        <w:t>marcada</w:t>
      </w:r>
      <w:r w:rsidR="0045439D">
        <w:rPr>
          <w:rFonts w:cs="Calibri"/>
        </w:rPr>
        <w:t xml:space="preserve"> para iniciar o </w:t>
      </w:r>
      <w:r w:rsidR="001227B3" w:rsidRPr="00B11FC8">
        <w:rPr>
          <w:rFonts w:cs="Calibri"/>
        </w:rPr>
        <w:t>SDK Manager</w:t>
      </w:r>
      <w:r w:rsidR="0045439D">
        <w:rPr>
          <w:rFonts w:cs="Calibri"/>
        </w:rPr>
        <w:t xml:space="preserve">. Clique no botão </w:t>
      </w:r>
      <w:r w:rsidR="0045439D" w:rsidRPr="00D87B7D">
        <w:rPr>
          <w:rFonts w:cs="Calibri"/>
          <w:b/>
          <w:color w:val="FF0000"/>
          <w:u w:val="single"/>
        </w:rPr>
        <w:t>F</w:t>
      </w:r>
      <w:r w:rsidR="0045439D" w:rsidRPr="00D87B7D">
        <w:rPr>
          <w:rFonts w:cs="Calibri"/>
          <w:b/>
          <w:color w:val="FF0000"/>
        </w:rPr>
        <w:t>inish</w:t>
      </w:r>
      <w:r w:rsidR="001227B3" w:rsidRPr="00B11FC8">
        <w:rPr>
          <w:rFonts w:cs="Calibri"/>
        </w:rPr>
        <w:t>.</w:t>
      </w:r>
    </w:p>
    <w:p w:rsidR="001227B3" w:rsidRDefault="0045439D" w:rsidP="00B11FC8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0FF2D63" wp14:editId="387D0BA7">
                <wp:simplePos x="0" y="0"/>
                <wp:positionH relativeFrom="page">
                  <wp:posOffset>3410268</wp:posOffset>
                </wp:positionH>
                <wp:positionV relativeFrom="paragraph">
                  <wp:posOffset>2838355</wp:posOffset>
                </wp:positionV>
                <wp:extent cx="326545" cy="314774"/>
                <wp:effectExtent l="25082" t="13018" r="41593" b="22542"/>
                <wp:wrapNone/>
                <wp:docPr id="92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9EEA" id="Seta para a direita 19" o:spid="_x0000_s1026" type="#_x0000_t13" style="position:absolute;margin-left:268.55pt;margin-top:223.5pt;width:25.7pt;height:24.8pt;rotation:-90;z-index: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v9WAIAALAEAAAOAAAAZHJzL2Uyb0RvYy54bWysVNtu2zAMfR+wfxD0vjpOneaCOEWRLsOA&#10;biuQ7QMUSY616TZKidN9/SjZbZPtbZgfBFGkDg95RC9vT0aTo4SgnK1peTWiRFruhLL7mn77unk3&#10;oyREZgXTzsqaPslAb1dv3yw7v5Bj1zotJBAEsWHR+Zq2MfpFUQTeSsPClfPSorNxYFhEE/aFANYh&#10;utHFeDS6KToHwoPjMgQ8ve+ddJXxm0by+KVpgoxE1xS5xbxCXndpLVZLttgD863iAw32DywMUxaT&#10;vkDds8jIAdRfUEZxcME18Yo7U7imUVzmGrCacvRHNduWeZlrweYE/9Km8P9g+efjIxAlajofU2KZ&#10;QY22Esl7BowwIhRIhWY5T63qfFjgja1/hFRs8A+O/wjEunXL7F7eAbiulUwgwTLFFxcXkhHwKtl1&#10;n5zAROwQXe7aqQFDwKE65Q2qil8+xvaQU9bq6UUreYqE4+H1+GZSTSjh6Louq+m0ygnZImElch5C&#10;/CCdIWlTU1D7NmaCGZodH0LMgomhaia+l5Q0RqP+R6bJJNPo38dZDHbpNaaaz2fTIe+AWLxmzi1y&#10;WomN0jobsN+tNRCEr+lm85wAr4TzMG1Jh50YT4c2XDjDOUa5qe6ns4HARZhREedKK1PTWcozvPQk&#10;znsrclWRKd3vkYC2g1pJoF7onRNPKFaWBUcHhxzb2Dr4RUmHA1PT8PPAQFKiP1oUfF5WVZqwbFST&#10;6RgNOPfszj3McoSqKY9ASW+sYz+XB5+1Sk8oNc26O3wmjYrP76nnNdDFscDdxdyd2znq9Uez+g0A&#10;AP//AwBQSwMEFAAGAAgAAAAhALm3of3hAAAACwEAAA8AAABkcnMvZG93bnJldi54bWxMj81OwzAQ&#10;hO9IvIO1SNyoU2jcEOJUFT/iUIHU0gdw4iWJiNdR7Kbh7VlOcJyd0ew3xWZ2vZhwDJ0nDctFAgKp&#10;9rajRsPx4+UmAxGiIWt6T6jhGwNsysuLwuTWn2mP0yE2gkso5EZDG+OQSxnqFp0JCz8gsffpR2ci&#10;y7GRdjRnLne9vE0SJZ3piD+0ZsDHFuuvw8lpGHZT/57ud6Haylkq9XZ8eq2ftb6+mrcPICLO8S8M&#10;v/iMDiUzVf5ENoheQ3qX8ZaoYbVSSxCcSLO1AlHx5X6dgiwL+X9D+QMAAP//AwBQSwECLQAUAAYA&#10;CAAAACEAtoM4kv4AAADhAQAAEwAAAAAAAAAAAAAAAAAAAAAAW0NvbnRlbnRfVHlwZXNdLnhtbFBL&#10;AQItABQABgAIAAAAIQA4/SH/1gAAAJQBAAALAAAAAAAAAAAAAAAAAC8BAABfcmVscy8ucmVsc1BL&#10;AQItABQABgAIAAAAIQCw2Jv9WAIAALAEAAAOAAAAAAAAAAAAAAAAAC4CAABkcnMvZTJvRG9jLnht&#10;bFBLAQItABQABgAIAAAAIQC5t6H94QAAAAsBAAAPAAAAAAAAAAAAAAAAALIEAABkcnMvZG93bnJl&#10;di54bWxQSwUGAAAAAAQABADzAAAAwAUAAAAA&#10;" adj="11192" fillcolor="red" strokecolor="#1f4d78" strokeweight="1pt">
                <w10:wrap anchorx="page"/>
              </v:shape>
            </w:pict>
          </mc:Fallback>
        </mc:AlternateContent>
      </w:r>
      <w:r w:rsidR="004C593B">
        <w:rPr>
          <w:noProof/>
          <w:lang w:eastAsia="pt-BR"/>
        </w:rPr>
        <w:drawing>
          <wp:inline distT="0" distB="0" distL="0" distR="0">
            <wp:extent cx="3796021" cy="2956955"/>
            <wp:effectExtent l="0" t="0" r="0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08" cy="29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861523">
      <w:pPr>
        <w:pStyle w:val="PargrafodaLista"/>
        <w:jc w:val="both"/>
        <w:rPr>
          <w:rFonts w:cs="Calibri"/>
        </w:rPr>
      </w:pPr>
    </w:p>
    <w:p w:rsidR="00721D32" w:rsidRDefault="00721D32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1227B3" w:rsidRDefault="001227B3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  <w:r>
        <w:rPr>
          <w:rFonts w:cs="Calibri"/>
        </w:rPr>
        <w:t xml:space="preserve">Após abrir o </w:t>
      </w:r>
      <w:r w:rsidRPr="00445BC4">
        <w:rPr>
          <w:rFonts w:cs="Calibri"/>
          <w:b/>
          <w:i/>
        </w:rPr>
        <w:t>SDK Manager</w:t>
      </w:r>
      <w:r>
        <w:rPr>
          <w:rFonts w:cs="Calibri"/>
        </w:rPr>
        <w:t xml:space="preserve">, </w:t>
      </w:r>
      <w:r w:rsidRPr="00445BC4">
        <w:rPr>
          <w:rFonts w:cs="Calibri"/>
        </w:rPr>
        <w:t>precisamos então adicionar certos</w:t>
      </w:r>
      <w:r>
        <w:rPr>
          <w:rFonts w:cs="Calibri"/>
        </w:rPr>
        <w:t xml:space="preserve"> </w:t>
      </w:r>
      <w:r w:rsidRPr="00445BC4">
        <w:rPr>
          <w:rFonts w:cs="Calibri"/>
        </w:rPr>
        <w:t>componentes a ele.</w:t>
      </w:r>
    </w:p>
    <w:p w:rsidR="001227B3" w:rsidRDefault="001227B3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1227B3" w:rsidRPr="001C76EE" w:rsidRDefault="001227B3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FF0000"/>
        </w:rPr>
      </w:pPr>
      <w:r w:rsidRPr="00445BC4">
        <w:rPr>
          <w:rFonts w:cs="Calibri"/>
        </w:rPr>
        <w:t>Vamos instalar:</w:t>
      </w:r>
    </w:p>
    <w:p w:rsidR="001227B3" w:rsidRPr="001C76EE" w:rsidRDefault="001227B3" w:rsidP="00445BC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1C76EE">
        <w:rPr>
          <w:rFonts w:cs="Calibri"/>
          <w:color w:val="FF0000"/>
        </w:rPr>
        <w:t>SDK Platform</w:t>
      </w:r>
    </w:p>
    <w:p w:rsidR="001227B3" w:rsidRPr="001C76EE" w:rsidRDefault="001227B3" w:rsidP="00445BC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1C76EE">
        <w:rPr>
          <w:rFonts w:cs="Calibri"/>
          <w:color w:val="FF0000"/>
        </w:rPr>
        <w:t>Android SDK Platform-tools</w:t>
      </w:r>
    </w:p>
    <w:p w:rsidR="001227B3" w:rsidRPr="001C76EE" w:rsidRDefault="001227B3" w:rsidP="00445BC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1C76EE">
        <w:rPr>
          <w:rFonts w:cs="Calibri"/>
          <w:color w:val="FF0000"/>
        </w:rPr>
        <w:t>Android SDK Build-tools</w:t>
      </w:r>
    </w:p>
    <w:p w:rsidR="001227B3" w:rsidRDefault="001227B3" w:rsidP="00445BC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4896" w:rsidRDefault="006C4896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6C4896" w:rsidRDefault="006C4896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6C4896" w:rsidRDefault="006C4896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6C4896" w:rsidRDefault="006C4896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C36DD4" w:rsidRDefault="00C36DD4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45439D" w:rsidRDefault="0045439D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45439D" w:rsidRDefault="0045439D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1227B3" w:rsidRPr="00445BC4" w:rsidRDefault="001227B3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  <w:r w:rsidRPr="00445BC4">
        <w:rPr>
          <w:rFonts w:cs="Calibri"/>
        </w:rPr>
        <w:t>Marque as últimas versões</w:t>
      </w:r>
      <w:r>
        <w:rPr>
          <w:rFonts w:cs="Calibri"/>
        </w:rPr>
        <w:t xml:space="preserve"> (</w:t>
      </w:r>
      <w:r w:rsidRPr="006C4896">
        <w:rPr>
          <w:rFonts w:cs="Calibri"/>
          <w:b/>
          <w:color w:val="FF0000"/>
        </w:rPr>
        <w:t>Android 9, API 28</w:t>
      </w:r>
      <w:r>
        <w:rPr>
          <w:rFonts w:cs="Calibri"/>
        </w:rPr>
        <w:t>)</w:t>
      </w:r>
      <w:r w:rsidRPr="00445BC4">
        <w:rPr>
          <w:rFonts w:cs="Calibri"/>
        </w:rPr>
        <w:t xml:space="preserve"> do </w:t>
      </w:r>
      <w:r w:rsidRPr="006C4896">
        <w:rPr>
          <w:rFonts w:cs="Calibri"/>
          <w:b/>
          <w:color w:val="FF0000"/>
        </w:rPr>
        <w:t>Build-tools</w:t>
      </w:r>
      <w:r w:rsidRPr="00445BC4">
        <w:rPr>
          <w:rFonts w:cs="Calibri"/>
        </w:rPr>
        <w:t xml:space="preserve">, </w:t>
      </w:r>
      <w:r w:rsidRPr="006C4896">
        <w:rPr>
          <w:rFonts w:cs="Calibri"/>
          <w:b/>
          <w:color w:val="FF0000"/>
        </w:rPr>
        <w:t>Platform-tools</w:t>
      </w:r>
      <w:r w:rsidRPr="00445BC4">
        <w:rPr>
          <w:rFonts w:cs="Calibri"/>
        </w:rPr>
        <w:t xml:space="preserve"> </w:t>
      </w:r>
      <w:r>
        <w:rPr>
          <w:rFonts w:cs="Calibri"/>
        </w:rPr>
        <w:t xml:space="preserve">e do </w:t>
      </w:r>
      <w:r w:rsidRPr="006C4896">
        <w:rPr>
          <w:rFonts w:cs="Calibri"/>
          <w:b/>
          <w:color w:val="FF0000"/>
        </w:rPr>
        <w:t>SDK Platform</w:t>
      </w:r>
      <w:r w:rsidRPr="00445BC4">
        <w:rPr>
          <w:rFonts w:cs="Calibri"/>
        </w:rPr>
        <w:t xml:space="preserve">. Clique em </w:t>
      </w:r>
      <w:r w:rsidRPr="006C4896">
        <w:rPr>
          <w:rFonts w:cs="Calibri"/>
          <w:b/>
          <w:i/>
          <w:color w:val="FF0000"/>
        </w:rPr>
        <w:t>Install</w:t>
      </w:r>
      <w:r w:rsidR="006C4896">
        <w:rPr>
          <w:rFonts w:cs="Calibri"/>
          <w:b/>
          <w:i/>
          <w:color w:val="FF0000"/>
        </w:rPr>
        <w:t xml:space="preserve"> 3 Packages</w:t>
      </w:r>
      <w:r w:rsidRPr="00445BC4">
        <w:rPr>
          <w:rFonts w:cs="Calibri"/>
        </w:rPr>
        <w:t>. Ele baixará bastante coisa e é bem</w:t>
      </w:r>
      <w:r>
        <w:rPr>
          <w:rFonts w:cs="Calibri"/>
        </w:rPr>
        <w:t xml:space="preserve"> </w:t>
      </w:r>
      <w:r w:rsidRPr="00445BC4">
        <w:rPr>
          <w:rFonts w:cs="Calibri"/>
        </w:rPr>
        <w:t>demorado para instalar.</w:t>
      </w:r>
      <w:r w:rsidRPr="00D756DB">
        <w:rPr>
          <w:rFonts w:cs="Calibri"/>
          <w:noProof/>
        </w:rPr>
        <w:t xml:space="preserve"> </w:t>
      </w:r>
    </w:p>
    <w:p w:rsidR="001227B3" w:rsidRDefault="001227B3" w:rsidP="00861523">
      <w:pPr>
        <w:pStyle w:val="PargrafodaLista"/>
        <w:jc w:val="both"/>
        <w:rPr>
          <w:rFonts w:cs="Calibri"/>
        </w:rPr>
      </w:pPr>
    </w:p>
    <w:p w:rsidR="001227B3" w:rsidRDefault="004C593B" w:rsidP="00D756DB">
      <w:pPr>
        <w:pStyle w:val="PargrafodaLista"/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188720</wp:posOffset>
                </wp:positionV>
                <wp:extent cx="2802890" cy="320675"/>
                <wp:effectExtent l="14605" t="19050" r="11430" b="22225"/>
                <wp:wrapNone/>
                <wp:docPr id="45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320675"/>
                          <a:chOff x="0" y="0"/>
                          <a:chExt cx="28025" cy="3206"/>
                        </a:xfrm>
                      </wpg:grpSpPr>
                      <wps:wsp>
                        <wps:cNvPr id="46" name="Retângulo de cantos arredondados 17"/>
                        <wps:cNvSpPr>
                          <a:spLocks noChangeArrowheads="1"/>
                        </wps:cNvSpPr>
                        <wps:spPr bwMode="auto">
                          <a:xfrm>
                            <a:off x="2790" y="0"/>
                            <a:ext cx="25235" cy="31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Seta para a direita 19"/>
                        <wps:cNvSpPr>
                          <a:spLocks noChangeArrowheads="1"/>
                        </wps:cNvSpPr>
                        <wps:spPr bwMode="auto">
                          <a:xfrm>
                            <a:off x="0" y="59"/>
                            <a:ext cx="3265" cy="3147"/>
                          </a:xfrm>
                          <a:prstGeom prst="rightArrow">
                            <a:avLst>
                              <a:gd name="adj1" fmla="val 50000"/>
                              <a:gd name="adj2" fmla="val 49987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C8AD" id="Grupo 20" o:spid="_x0000_s1026" style="position:absolute;margin-left:62.8pt;margin-top:93.6pt;width:220.7pt;height:25.25pt;z-index:251649536" coordsize="28025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IuMwMAABEJAAAOAAAAZHJzL2Uyb0RvYy54bWzkVttu3DYQfS+QfyD4HuviXe2uYDkI7Ngo&#10;kLaG3XwAl6QkthTJklzLzuf0V/pjHZKSd9dJkBuQl+yDwBE5w5lz5oz27NXDINE9t05o1eDiJMeI&#10;K6qZUF2D3/159XKNkfNEMSK14g1+5A6/On/xy9loal7qXkvGLYIgytWjaXDvvamzzNGeD8SdaMMV&#10;bLbaDsSDabuMWTJC9EFmZZ5X2agtM1ZT7hy8vUyb+DzGb1tO/R9t67hHssGQm49PG5/b8MzOz0jd&#10;WWJ6Qac0yDdkMRCh4NKnUJfEE7Sz4oNQg6BWO936E6qHTLetoDzWANUU+bNqrq3emVhLV4+deYIJ&#10;oH2G0zeHpb/f31gkWIMXS4wUGYCja7szGpURnNF0NZy5tubO3NhUISzfavq3A+yy5/vB7tJhtB1/&#10;0wzikZ3XEZyH1g4hBJSNHiIHj08c8AePKLws13m53gBVFPZOy7xaLRNJtAcmP3Cj/ZsDRyhhdgtO&#10;GanTlTHNKa3QGtBrbg+n+z4473pieGTJBahmOKsZzlvu//tXdTupEeOIEuW1Q8RazjTIgoFRrEK2&#10;IS3wn3F2CWSk9EVPVMdfW6vHnhMG6RaxuiOHYDig6LOol6uA7keAX5anM37FojrCj9TGOn/N9YDC&#10;osHQmIrdgroir+T+rfOxN9jUQoT9hVE7SNDSPZGoqKoq1giMTIdhNccMnk5Lwa6ElNGw3fZCWgSu&#10;Db6CX56ne6TpSXpbFpsqNijEcel45PsojlRoBLDK1eR/tDl5zZfk8JtqPjo2CA8DSoqhwetwZhoZ&#10;gYg3isXx4YmQaQ3JSBVVkchIpG41ewRirE7TB6YlLHpt32M0wuRpsPtnRyzHSP6qgNxNsViEURWN&#10;xXIFQkT2cGd7uEMUhVANpt5ilIwLnwbczljR9XBXEdFT+jUIsRU+6dbVKa8pXRDEj1LGalbGHYcp&#10;aYgliCAmLBdgFpsfqIUkhGW8ktTzCDotq70Q5radZ9fctLMQAsJRmp9WQnEoheW+h7oDtZSHZxab&#10;zXq+9+vlMl8QlHGoqi9XQ3G1uFytf3o1xK8GfHfjYJn+I4QP+6Ed1bP/J3P+PwAAAP//AwBQSwME&#10;FAAGAAgAAAAhAIZOHI3gAAAACwEAAA8AAABkcnMvZG93bnJldi54bWxMj01rg0AQhu+F/odlAr01&#10;qwY1GNcQQttTKDQplN4mOlGJuyvuRs2/7/TU3uZlHt6PfDvrTow0uNYaBeEyAEGmtFVragWfp9fn&#10;NQjn0VTYWUMK7uRgWzw+5JhVdjIfNB59LdjEuAwVNN73mZSubEijW9qeDP8udtDoWQ61rAac2Fx3&#10;MgqCRGpsDSc02NO+ofJ6vGkFbxNOu1X4Mh6ul/39+xS/fx1CUuppMe82IDzN/g+G3/pcHQrudLY3&#10;UznRsY7ihFE+1mkEgok4SXndWUG0SlOQRS7/byh+AAAA//8DAFBLAQItABQABgAIAAAAIQC2gziS&#10;/gAAAOEBAAATAAAAAAAAAAAAAAAAAAAAAABbQ29udGVudF9UeXBlc10ueG1sUEsBAi0AFAAGAAgA&#10;AAAhADj9If/WAAAAlAEAAAsAAAAAAAAAAAAAAAAALwEAAF9yZWxzLy5yZWxzUEsBAi0AFAAGAAgA&#10;AAAhABVhAi4zAwAAEQkAAA4AAAAAAAAAAAAAAAAALgIAAGRycy9lMm9Eb2MueG1sUEsBAi0AFAAG&#10;AAgAAAAhAIZOHI3gAAAACwEAAA8AAAAAAAAAAAAAAAAAjQUAAGRycy9kb3ducmV2LnhtbFBLBQYA&#10;AAAABAAEAPMAAACaBgAAAAA=&#10;">
                <v:roundrect id="Retângulo de cantos arredondados 17" o:spid="_x0000_s1027" style="position:absolute;left:2790;width:25235;height:3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3ysQA&#10;AADbAAAADwAAAGRycy9kb3ducmV2LnhtbESPQWsCMRSE70L/Q3gFb5rtoiKrUWypIBSEWhG8PTbP&#10;ZHHzsmyirv31Rij0OMzMN8x82blaXKkNlWcFb8MMBHHpdcVGwf5nPZiCCBFZY+2ZFNwpwHLx0ptj&#10;of2Nv+m6i0YkCIcCFdgYm0LKUFpyGIa+IU7eybcOY5KtkbrFW4K7WuZZNpEOK04LFhv6sFSedxen&#10;4Pg+2mpj88P4PP39Gl+2n7k57JXqv3arGYhIXfwP/7U3WsFoAs8v6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N8rEAAAA2wAAAA8AAAAAAAAAAAAAAAAAmAIAAGRycy9k&#10;b3ducmV2LnhtbFBLBQYAAAAABAAEAPUAAACJAwAAAAA=&#10;" fillcolor="yellow" strokecolor="red" strokeweight="1pt">
                  <v:fill opacity="14392f"/>
                  <v:stroke joinstyle="miter"/>
                </v:roundrect>
                <v:shape id="Seta para a direita 19" o:spid="_x0000_s1028" type="#_x0000_t13" style="position:absolute;top:59;width:3265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bu8MA&#10;AADbAAAADwAAAGRycy9kb3ducmV2LnhtbESPQWvCQBSE74L/YXmCN90oxUrqKioIRaGQKPb6yL5m&#10;Q7NvQ3aj8d+7QqHHYWa+YVab3tbiRq2vHCuYTRMQxIXTFZcKLufDZAnCB2SNtWNS8CAPm/VwsMJU&#10;uztndMtDKSKEfYoKTAhNKqUvDFn0U9cQR+/HtRZDlG0pdYv3CLe1nCfJQlqsOC4YbGhvqPjNO6ug&#10;+w67XWa+8u50ksek3l+z8mqVGo/67QeIQH34D/+1P7WCt3d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bu8MAAADbAAAADwAAAAAAAAAAAAAAAACYAgAAZHJzL2Rv&#10;d25yZXYueG1sUEsFBgAAAAAEAAQA9QAAAIgDAAAAAA==&#10;" adj="11193" fillcolor="red" strokecolor="#1f4d78" strokeweight="1pt"/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094605" cy="3669665"/>
            <wp:effectExtent l="0" t="0" r="0" b="6985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D756DB">
      <w:pPr>
        <w:pStyle w:val="PargrafodaLista"/>
        <w:jc w:val="center"/>
        <w:rPr>
          <w:rFonts w:cs="Calibri"/>
        </w:rPr>
      </w:pPr>
    </w:p>
    <w:p w:rsidR="001227B3" w:rsidRDefault="004C593B" w:rsidP="00D756DB">
      <w:pPr>
        <w:pStyle w:val="PargrafodaLista"/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271270</wp:posOffset>
                </wp:positionV>
                <wp:extent cx="2802890" cy="314960"/>
                <wp:effectExtent l="14605" t="23495" r="11430" b="23495"/>
                <wp:wrapNone/>
                <wp:docPr id="4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314960"/>
                          <a:chOff x="0" y="0"/>
                          <a:chExt cx="28025" cy="3146"/>
                        </a:xfrm>
                      </wpg:grpSpPr>
                      <wps:wsp>
                        <wps:cNvPr id="43" name="Retângulo de cantos arredondados 18"/>
                        <wps:cNvSpPr>
                          <a:spLocks noChangeArrowheads="1"/>
                        </wps:cNvSpPr>
                        <wps:spPr bwMode="auto">
                          <a:xfrm>
                            <a:off x="2790" y="712"/>
                            <a:ext cx="25235" cy="14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Seta para a direita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5" cy="3146"/>
                          </a:xfrm>
                          <a:prstGeom prst="rightArrow">
                            <a:avLst>
                              <a:gd name="adj1" fmla="val 50000"/>
                              <a:gd name="adj2" fmla="val 50003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6A7E5" id="Grupo 22" o:spid="_x0000_s1026" style="position:absolute;margin-left:62.8pt;margin-top:100.1pt;width:220.7pt;height:24.8pt;z-index:251650560" coordsize="28025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w7OAMAABIJAAAOAAAAZHJzL2Uyb0RvYy54bWzkVttu1DAQfUfiHyy/02yy291t1LSqWloh&#10;cala+ACv7SQGxza2t2n5HH6FH2NsJ3spQqAieCEPUSb2jGfOmTPJ8el9J9Edt05oVeH8YIIRV1Qz&#10;oZoKf3h/+WKJkfNEMSK14hV+4A6fnjx/dtybkhe61ZJxiyCIcmVvKtx6b8osc7TlHXEH2nAFi7W2&#10;HfFg2iZjlvQQvZNZMZnMs15bZqym3Dl4e5EW8UmMX9ec+nd17bhHssKQm493G++rcM9OjknZWGJa&#10;QYc0yBOy6IhQcOgm1AXxBK2t+CFUJ6jVTtf+gOou03UtKI81QDX55FE1V1avTaylKfvGbGACaB/h&#10;9OSw9O3dtUWCVXhWYKRIBxxd2bXRqCgCOL1pSthzZc2tubapQnh8reknB8vZ4/VgN2kzWvVvNIN4&#10;ZO11BOe+tl0IAWWj+8jBw4YDfu8RhZfFclIsj4AqCmvTfHY0H0iiLTD5gxttX+44Hm7c5iH5jJTp&#10;yJjmkFaoCXrNbeF0fwbnbUsMjyy5ANUI53SE84b7b19Vs5YaMY4oUV47RKzlTIMsGBj5MkEd/Uec&#10;XQIZKX3eEtXwM2t133LCIN08VhfqgAOTQzAcUPRL1ItFQBfAXeSRYVJuoD8spgOC+WyZzhgRJKWx&#10;zl9x3aHwUGFoTcVuQF+RWXL32vnYHWxoIsI+YlR3EtR0RyTK5/P5YuBk2AzsjDGDp9NSsEshZTRs&#10;szqXFoFrhS/hmkzSOdK0JL0t8qE1II5L2yPje3GkQj3AVSwG/73FwWs8ZALXkOHetk54GFFSdBVe&#10;hj1DPwYqXioWB4gnQqZnSEaqqItER+q2lWYPQI3Vaf7AvISHVtsvGPUweyrsPq+J5RjJVwroPcpn&#10;szCsojE7XBRg2N2V1e4KURRCVZh6i1Eyzn0acWtjRdPCWXlET+kzkGItfFKuK1NeQ7ogiX+ljdmo&#10;jVsOc9IQSxBBTFguwCxi5+01NzD8l9SQpDBQOgphWsx/Nkm2PTvqIAActflzIeS7SjjctlCzIxaY&#10;vlu1hD3TJ6tlPCAIY1dUvy+G/HJ2sYhD6XGM/0oM8bMBH944V4afhPBl37WjeLa/MiffAQAA//8D&#10;AFBLAwQUAAYACAAAACEAWA+jm+AAAAALAQAADwAAAGRycy9kb3ducmV2LnhtbEyPQU+DQBCF7yb+&#10;h82YeLMLKFiRpWka9dSY2JoYb1t2CqTsLGG3QP+940mPb+blve8Vq9l2YsTBt44UxIsIBFLlTEu1&#10;gs/9690ShA+ajO4coYILeliV11eFzo2b6APHXagFh5DPtYImhD6X0lcNWu0Xrkfi39ENVgeWQy3N&#10;oCcOt51MoiiTVrfEDY3ucdNgddqdrYK3SU/r+/hl3J6Om8v3Pn3/2sao1O3NvH4GEXAOf2b4xWd0&#10;KJnp4M5kvOhYJ2nGVgVck4BgR5o98roDXx6eliDLQv7fUP4AAAD//wMAUEsBAi0AFAAGAAgAAAAh&#10;ALaDOJL+AAAA4QEAABMAAAAAAAAAAAAAAAAAAAAAAFtDb250ZW50X1R5cGVzXS54bWxQSwECLQAU&#10;AAYACAAAACEAOP0h/9YAAACUAQAACwAAAAAAAAAAAAAAAAAvAQAAX3JlbHMvLnJlbHNQSwECLQAU&#10;AAYACAAAACEAoyr8OzgDAAASCQAADgAAAAAAAAAAAAAAAAAuAgAAZHJzL2Uyb0RvYy54bWxQSwEC&#10;LQAUAAYACAAAACEAWA+jm+AAAAALAQAADwAAAAAAAAAAAAAAAACSBQAAZHJzL2Rvd25yZXYueG1s&#10;UEsFBgAAAAAEAAQA8wAAAJ8GAAAAAA==&#10;">
                <v:roundrect id="Retângulo de cantos arredondados 18" o:spid="_x0000_s1027" style="position:absolute;left:2790;top:712;width:25235;height:1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UsUA&#10;AADbAAAADwAAAGRycy9kb3ducmV2LnhtbESPQWsCMRSE74L/IbxCb5rtVotsjWJLC0JBqIrg7bF5&#10;TRY3L8sm6uqvNwXB4zAz3zDTeedqcaI2VJ4VvAwzEMSl1xUbBdvN92ACIkRkjbVnUnChAPNZvzfF&#10;Qvsz/9JpHY1IEA4FKrAxNoWUobTkMAx9Q5y8P986jEm2RuoWzwnuapln2Zt0WHFasNjQp6XysD46&#10;BfuP0Uobm+/Gh8n1Z3xcfeVmt1Xq+albvIOI1MVH+N5eagWjV/j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5RSxQAAANsAAAAPAAAAAAAAAAAAAAAAAJgCAABkcnMv&#10;ZG93bnJldi54bWxQSwUGAAAAAAQABAD1AAAAigMAAAAA&#10;" fillcolor="yellow" strokecolor="red" strokeweight="1pt">
                  <v:fill opacity="14392f"/>
                  <v:stroke joinstyle="miter"/>
                </v:roundrect>
                <v:shape id="Seta para a direita 21" o:spid="_x0000_s1028" type="#_x0000_t13" style="position:absolute;width:3265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FzMQA&#10;AADbAAAADwAAAGRycy9kb3ducmV2LnhtbESPwWrDMBBE74X+g9hAbrWcYkpxo4QmUCgJFOwE57pY&#10;W8vUWhlLjt2/rwKBHoeZecOst7PtxJUG3zpWsEpSEMS10y03Cs6nj6dXED4ga+wck4Jf8rDdPD6s&#10;Mddu4oKuZWhEhLDPUYEJoc+l9LUhiz5xPXH0vt1gMUQ5NFIPOEW47eRzmr5Iiy3HBYM97Q3VP+Vo&#10;FYyXsNsV5qscj0d5SLt9VTSVVWq5mN/fQASaw3/43v7UCrIM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xczEAAAA2wAAAA8AAAAAAAAAAAAAAAAAmAIAAGRycy9k&#10;b3ducmV2LnhtbFBLBQYAAAAABAAEAPUAAACJAwAAAAA=&#10;" adj="11193" fillcolor="red" strokecolor="#1f4d78" strokeweight="1pt"/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094605" cy="3669665"/>
            <wp:effectExtent l="0" t="0" r="0" b="6985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D756DB">
      <w:pPr>
        <w:pStyle w:val="PargrafodaLista"/>
        <w:jc w:val="center"/>
        <w:rPr>
          <w:rFonts w:cs="Calibri"/>
        </w:rPr>
      </w:pPr>
    </w:p>
    <w:p w:rsidR="001227B3" w:rsidRDefault="001227B3" w:rsidP="00D756DB">
      <w:pPr>
        <w:pStyle w:val="PargrafodaLista"/>
        <w:jc w:val="center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593016">
      <w:pPr>
        <w:pStyle w:val="PargrafodaLista"/>
        <w:jc w:val="both"/>
        <w:rPr>
          <w:rFonts w:cs="Calibri"/>
        </w:rPr>
      </w:pPr>
      <w:r>
        <w:rPr>
          <w:rFonts w:cs="Calibri"/>
        </w:rPr>
        <w:t>Por fim, você precisa aceitar as licenças para finalizar a instalação dos pacotes do SDK. Faça o seguinte:</w:t>
      </w:r>
    </w:p>
    <w:p w:rsidR="00593016" w:rsidRDefault="00593016" w:rsidP="00593016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- Selecione a opção </w:t>
      </w:r>
      <w:r w:rsidRPr="00442F4C">
        <w:rPr>
          <w:rFonts w:cs="Calibri"/>
          <w:b/>
          <w:color w:val="FF0000"/>
        </w:rPr>
        <w:t>Android SDK License</w:t>
      </w:r>
      <w:r w:rsidR="007A526A">
        <w:rPr>
          <w:rFonts w:cs="Calibri"/>
        </w:rPr>
        <w:t xml:space="preserve">, </w:t>
      </w:r>
      <w:r>
        <w:rPr>
          <w:rFonts w:cs="Calibri"/>
        </w:rPr>
        <w:t xml:space="preserve">clique em </w:t>
      </w:r>
      <w:r w:rsidRPr="00442F4C">
        <w:rPr>
          <w:rFonts w:cs="Calibri"/>
          <w:b/>
          <w:color w:val="FF0000"/>
        </w:rPr>
        <w:t>Accept License</w:t>
      </w:r>
      <w:r w:rsidR="007A526A">
        <w:rPr>
          <w:rFonts w:cs="Calibri"/>
          <w:color w:val="FF0000"/>
        </w:rPr>
        <w:t xml:space="preserve"> </w:t>
      </w:r>
      <w:r w:rsidR="007A526A">
        <w:rPr>
          <w:rFonts w:cs="Calibri"/>
        </w:rPr>
        <w:t>e c</w:t>
      </w:r>
      <w:r>
        <w:rPr>
          <w:rFonts w:cs="Calibri"/>
        </w:rPr>
        <w:t xml:space="preserve">lique no botão </w:t>
      </w:r>
      <w:r w:rsidRPr="00442F4C">
        <w:rPr>
          <w:rFonts w:cs="Calibri"/>
          <w:b/>
          <w:color w:val="FF0000"/>
        </w:rPr>
        <w:t>Install</w:t>
      </w:r>
      <w:r>
        <w:rPr>
          <w:rFonts w:cs="Calibri"/>
        </w:rPr>
        <w:t>.</w:t>
      </w: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7A526A" w:rsidP="00861523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387127</wp:posOffset>
                </wp:positionV>
                <wp:extent cx="1442720" cy="314325"/>
                <wp:effectExtent l="0" t="19050" r="24130" b="47625"/>
                <wp:wrapNone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314325"/>
                          <a:chOff x="0" y="0"/>
                          <a:chExt cx="1442852" cy="314774"/>
                        </a:xfrm>
                      </wpg:grpSpPr>
                      <wps:wsp>
                        <wps:cNvPr id="64" name="Retângulo de cantos arredondados 17"/>
                        <wps:cNvSpPr>
                          <a:spLocks noChangeArrowheads="1"/>
                        </wps:cNvSpPr>
                        <wps:spPr bwMode="auto">
                          <a:xfrm>
                            <a:off x="302821" y="59377"/>
                            <a:ext cx="1140031" cy="1781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Seta para a direita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545" cy="314774"/>
                          </a:xfrm>
                          <a:prstGeom prst="rightArrow">
                            <a:avLst>
                              <a:gd name="adj1" fmla="val 50000"/>
                              <a:gd name="adj2" fmla="val 49987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77953" id="Grupo 66" o:spid="_x0000_s1026" style="position:absolute;margin-left:27.25pt;margin-top:30.5pt;width:113.6pt;height:24.75pt;z-index:251664896" coordsize="14428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vVOgMAAPUIAAAOAAAAZHJzL2Uyb0RvYy54bWzkVttu3CAQfa/Uf0C8N76s92bFiaLcVKk3&#10;Ne0HsIBtWgwU2Djp5/RX+mMdsL27SdSXVHnqPngZYG5n5ox9fHrXSXTLrRNaVTg7SjHiimomVFPh&#10;r1+u3qwwcp4oRqRWvML33OHTk9evjntT8ly3WjJuERhRruxNhVvvTZkkjra8I+5IG67gsNa2Ix5E&#10;2yTMkh6sdzLJ03SR9NoyYzXlzsHuxXCIT6L9uubUf6xrxz2SFYbYfHza+NyEZ3JyTMrGEtMKOoZB&#10;nhFFR4QCpztTF8QTtLXiialOUKudrv0R1V2i61pQHnOAbLL0UTbXVm9NzKUp+8bsYAJoH+H0bLP0&#10;w+0niwSr8GKBkSId1Ojabo1GIAM4vWlKuHNtzY35ZMeNZpBCvne17cI/ZILuIqz3O1j5nUcUNrOi&#10;yJc5oE/hbJYVs3w+4E5bKM4TNdpeHiiu5vlOcbksgmIyuU1CdLtgegMt5PYouX9D6aYlhkfwXUBg&#10;QqmYUPrM/e9fqtlKjRhHlCivHSLWcqah2xkI2XJAMOoH+AJQzrzT9LtDSp+3RDX8zFrdt5wwCDeL&#10;2YU8wOGgEAQHqmjTv9cMikO2XsdOe4T8LM1XeYYRQDxfz5bRNSl3JciKNJ3BcShBtlxl+foBkqQ0&#10;1vlrrjsUFhWGzlPsM9An+iK375yP7c3GHiHsG0Z1J4Est0SibLFYRJdQm/EyrCabMW8tBbsSUkbB&#10;NptzaRGoVvgKfmk6+JGmJcNunq0XkZ5gxw3XY+XdoR2pUA/55MtR/8HhqDU5SeE35vzgWic8TCAp&#10;ugqvwp1xJoSSXCoW54MnQg5rCEYqiGMqSyCIKzea3UOJrB7GC4xDWLTa/sSoh9FSYfdjSyzHSL5V&#10;UOY1ECLMoigU80gNe3iyOTwhioKpClNvMRqEcz9MsK2xomnBVxbRU/oMmqMWPnBkH9coADWGaF+e&#10;I/OJIzccxqAhliCCmLBcgJjFzgvh7Zr85VgBMD+dR7N8MS8gxnEcPZ4q+76duBBAjjz9OxmAWns2&#10;zPdt1BwQBgbZ/k6xXq+ez5jJQSDH8wiRXRUXy9V/T4j4CoF3a5wt43dAeHkfypFA+6+Vkz8AAAD/&#10;/wMAUEsDBBQABgAIAAAAIQAjmrTs3wAAAAkBAAAPAAAAZHJzL2Rvd25yZXYueG1sTI9BS8NAEIXv&#10;gv9hGcGb3Ww1tcRsSinqqQi2gnibZqdJaHY3ZLdJ+u8dT/Y4vI8338tXk23FQH1ovNOgZgkIcqU3&#10;jas0fO3fHpYgQkRnsPWONFwowKq4vckxM350nzTsYiW4xIUMNdQxdpmUoazJYpj5jhxnR99bjHz2&#10;lTQ9jlxuWzlPkoW02Dj+UGNHm5rK0+5sNbyPOK4f1euwPR03l599+vG9VaT1/d20fgERaYr/MPzp&#10;szoU7HTwZ2eCaDWkTymTGhaKJ3E+X6pnEAcGVZKCLHJ5vaD4BQAA//8DAFBLAQItABQABgAIAAAA&#10;IQC2gziS/gAAAOEBAAATAAAAAAAAAAAAAAAAAAAAAABbQ29udGVudF9UeXBlc10ueG1sUEsBAi0A&#10;FAAGAAgAAAAhADj9If/WAAAAlAEAAAsAAAAAAAAAAAAAAAAALwEAAF9yZWxzLy5yZWxzUEsBAi0A&#10;FAAGAAgAAAAhAFjGa9U6AwAA9QgAAA4AAAAAAAAAAAAAAAAALgIAAGRycy9lMm9Eb2MueG1sUEsB&#10;Ai0AFAAGAAgAAAAhACOatOzfAAAACQEAAA8AAAAAAAAAAAAAAAAAlAUAAGRycy9kb3ducmV2Lnht&#10;bFBLBQYAAAAABAAEAPMAAACgBgAAAAA=&#10;">
                <v:roundrect id="Retângulo de cantos arredondados 17" o:spid="_x0000_s1027" style="position:absolute;left:3028;top:593;width:11400;height:17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QRsQA&#10;AADbAAAADwAAAGRycy9kb3ducmV2LnhtbESPQWsCMRSE70L/Q3gFb5rtoiKrUWypIBSEWhG8PTbP&#10;ZHHzsmyirv31Rij0OMzMN8x82blaXKkNlWcFb8MMBHHpdcVGwf5nPZiCCBFZY+2ZFNwpwHLx0ptj&#10;of2Nv+m6i0YkCIcCFdgYm0LKUFpyGIa+IU7eybcOY5KtkbrFW4K7WuZZNpEOK04LFhv6sFSedxen&#10;4Pg+2mpj88P4PP39Gl+2n7k57JXqv3arGYhIXfwP/7U3WsFkBM8v6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3UEbEAAAA2wAAAA8AAAAAAAAAAAAAAAAAmAIAAGRycy9k&#10;b3ducmV2LnhtbFBLBQYAAAAABAAEAPUAAACJAwAAAAA=&#10;" fillcolor="yellow" strokecolor="red" strokeweight="1pt">
                  <v:fill opacity="14392f"/>
                  <v:stroke joinstyle="miter"/>
                </v:roundrect>
                <v:shape id="Seta para a direita 19" o:spid="_x0000_s1028" type="#_x0000_t13" style="position:absolute;width:3265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ydsQA&#10;AADbAAAADwAAAGRycy9kb3ducmV2LnhtbESP3YrCMBSE7xd8h3AE79bUBUW6RhF1QRHxb2FvzzbH&#10;tticlCZq69MbQfBymJlvmNGkNoW4UuVyywp63QgEcWJ1zqmC3+PP5xCE88gaC8ukoCEHk3HrY4Sx&#10;tjfe0/XgUxEg7GJUkHlfxlK6JCODrmtL4uCdbGXQB1mlUld4C3BTyK8oGkiDOYeFDEuaZZScDxej&#10;YDHs/23X/0WzN8lu3ZTzOW9Wd6U67Xr6DcJT7d/hV3upFQz6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n8nbEAAAA2wAAAA8AAAAAAAAAAAAAAAAAmAIAAGRycy9k&#10;b3ducmV2LnhtbFBLBQYAAAAABAAEAPUAAACJAwAAAAA=&#10;" adj="11192" fillcolor="red" strokecolor="#1f4d78" strokeweight="1pt"/>
              </v:group>
            </w:pict>
          </mc:Fallback>
        </mc:AlternateContent>
      </w:r>
      <w:r w:rsidR="00E96F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A50ED5" wp14:editId="2236CB43">
                <wp:simplePos x="0" y="0"/>
                <wp:positionH relativeFrom="column">
                  <wp:posOffset>5199364</wp:posOffset>
                </wp:positionH>
                <wp:positionV relativeFrom="paragraph">
                  <wp:posOffset>3320094</wp:posOffset>
                </wp:positionV>
                <wp:extent cx="326390" cy="314960"/>
                <wp:effectExtent l="24765" t="13335" r="41275" b="22225"/>
                <wp:wrapNone/>
                <wp:docPr id="72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6E0E8" id="Seta para a direita 78" o:spid="_x0000_s1026" type="#_x0000_t13" style="position:absolute;margin-left:409.4pt;margin-top:261.4pt;width:25.7pt;height:24.8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MWWQIAALAEAAAOAAAAZHJzL2Uyb0RvYy54bWysVNFu2yAUfZ+0f0C8r47dNGmsOlXVLtOk&#10;bqvU7QNuAMdsGNiFxOm+vhectmn3Ns0PiMuFw7nncH1xue8N2ykM2tmGlycTzpQVTmq7afiP76sP&#10;55yFCFaCcVY1/EEFfrl8/+5i8LWqXOeMVMgIxIZ68A3vYvR1UQTRqR7CifPKUrJ12EOkEDeFRBgI&#10;vTdFNZnMisGh9OiECoFWb8YkX2b8tlUifmvboCIzDSduMY+Yx3Uai+UF1BsE32lxoAH/wKIHbenS&#10;Z6gbiMC2qP+C6rVAF1wbT4TrC9e2WqhcA1VTTt5Uc9+BV7kWEif4Z5nC/4MVX3d3yLRs+LzizEJP&#10;Ht0rIu8BgQGTGpWmcH6epBp8qOnEvb/DVGzwt078Csy66w7sRl0huqFTIIlgmfYXrw6kINBRth6+&#10;OEkXwTa6rNq+xZ6hI3fKGblKX14medg+e/Xw7JXaRyZo8bSanS7IUUGp03K6mGUvC6gTViLnMcRP&#10;yvUsTRqOetPFTDBDw+42xGyYPFQN8mfJWdsb8n8Hhp1lGuP7ONpDKr3smS4W1SIXCvUBkRg83Zwl&#10;ckbLlTYmB7hZXxtkBN/w1erpAjoSjrcZywZSopofZHiVDMcY5Wp6MzrzFqPXkfrK6L7h5+mew0tP&#10;5ny0MlcVQZtxToeNPbiVDBqNXjv5QGZlW0hoanKSsXP4h7OBGqbh4fcWUHFmPlsyfFFOp6nDcjA9&#10;m1cU4HFmfZwBKwiq4SIiZ2NwHce+3PrsVXpCSTTrruiZtDo+vaeR14EutQXNXvXdcZx3vfxolo8A&#10;AAD//wMAUEsDBBQABgAIAAAAIQA2FJZd4gAAAAsBAAAPAAAAZHJzL2Rvd25yZXYueG1sTI/BTsMw&#10;DIbvSLxDZCQuiKVdRdeWptNAwA6ctoHgmLWmrWicKsm27u0xJzja/vT7+8vlZAZxROd7SwriWQQC&#10;qbZNT62Ct93zbQbCB02NHiyhgjN6WFaXF6UuGnuiDR63oRUcQr7QCroQxkJKX3dotJ/ZEYlvX9YZ&#10;HXh0rWycPnG4GeQ8ilJpdE/8odMjPnZYf28PRsEH5dnu/WE6u5t08xR9vryuceWUur6aVvcgAk7h&#10;D4ZffVaHip329kCNF4OCLM4XjCq4m8c5CCayNE9A7HmzSBKQVSn/d6h+AAAA//8DAFBLAQItABQA&#10;BgAIAAAAIQC2gziS/gAAAOEBAAATAAAAAAAAAAAAAAAAAAAAAABbQ29udGVudF9UeXBlc10ueG1s&#10;UEsBAi0AFAAGAAgAAAAhADj9If/WAAAAlAEAAAsAAAAAAAAAAAAAAAAALwEAAF9yZWxzLy5yZWxz&#10;UEsBAi0AFAAGAAgAAAAhADtwkxZZAgAAsAQAAA4AAAAAAAAAAAAAAAAALgIAAGRycy9lMm9Eb2Mu&#10;eG1sUEsBAi0AFAAGAAgAAAAhADYUll3iAAAACwEAAA8AAAAAAAAAAAAAAAAAswQAAGRycy9kb3du&#10;cmV2LnhtbFBLBQYAAAAABAAEAPMAAADCBQAAAAA=&#10;" adj="11193" fillcolor="red" strokecolor="#1f4d78" strokeweight="1pt"/>
            </w:pict>
          </mc:Fallback>
        </mc:AlternateContent>
      </w:r>
      <w:r w:rsidR="00E96F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A50ED5" wp14:editId="2236CB43">
                <wp:simplePos x="0" y="0"/>
                <wp:positionH relativeFrom="column">
                  <wp:posOffset>5515412</wp:posOffset>
                </wp:positionH>
                <wp:positionV relativeFrom="paragraph">
                  <wp:posOffset>2334606</wp:posOffset>
                </wp:positionV>
                <wp:extent cx="326390" cy="314960"/>
                <wp:effectExtent l="24765" t="0" r="41275" b="41275"/>
                <wp:wrapNone/>
                <wp:docPr id="71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C2FB" id="Seta para a direita 78" o:spid="_x0000_s1026" type="#_x0000_t13" style="position:absolute;margin-left:434.3pt;margin-top:183.85pt;width:25.7pt;height:24.8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CjVwIAAK8EAAAOAAAAZHJzL2Uyb0RvYy54bWysVNtu1DAQfUfiHyy/02zStNuNmq2qlkVI&#10;BSoVPmDWdjYG37C9my1fz9hJS1reEHmwPB77+Mw5nlxeHbUiB+GDtKal5cmCEmGY5dLsWvrt6+bd&#10;BSUhguGgrBEtfRSBXq3fvrkcXCMq21vFhScIYkIzuJb2MbqmKALrhYZwYp0wmOys1xAx9LuCexgQ&#10;XauiWizOi8F67rxlIgRcvR2TdJ3xu06w+KXrgohEtRS5xTz6PG7TWKwvodl5cL1kEw34BxYapMFL&#10;n6FuIQLZe/kXlJbM22C7eMKsLmzXSSZyDVhNuXhVzUMPTuRaUJzgnmUK/w+WfT7ceyJ5S5clJQY0&#10;evQgkLwDDwQIl15IDJcXSarBhQZPPLh7n4oN7s6yH4EYe9OD2Ylr7+3QC+BIsEz7ixcHUhDwKNkO&#10;nyzHi2AfbVbt2HlNvEV3zupF+vIqqkOO2arHZ6vEMRKGi6fV+ekKDWWYOi3r1Xm2soAmQSVuzof4&#10;QVhN0qSlXu76mPllaDjchZj94lPRwL+jAJ1WaP8BFDnLNMbnMdtTzffUq1W1ynVCMyEig6ebs0JW&#10;Sb6RSuXA77Y3yhOEb+lm83QBHgnzbcqQAfWrlpMML5JhjlFu6tvRmNcYWkZsKyV1Sy/SPdNDT968&#10;NzxXFUGqcY6HlZnMSv6MPm8tf0SvsisoNPY4ythb/4uSAfulpeHnHrygRH006PeqrOvUYDmoz5YV&#10;Bn6e2c4zYBhCtZRFT8kY3MSxLfcue5VeUBLN2Gt8JZ2MT89p5DXRxa7A2Yu2m8d515//zPo3AAAA&#10;//8DAFBLAwQUAAYACAAAACEAYxtp9+EAAAALAQAADwAAAGRycy9kb3ducmV2LnhtbEyPQWvCQBCF&#10;74X+h2WE3uomVmMSM5EiFIoVobbQ65pdk9DsbMiumv77Tk/1OMzHe98r1qPtxMUMvnWEEE8jEIYq&#10;p1uqET4/Xh5TED4o0qpzZBB+jId1eX9XqFy7K72byyHUgkPI5wqhCaHPpfRVY6zyU9cb4t/JDVYF&#10;Poda6kFdOdx2chZFibSqJW5oVG82jam+D2eLcNq+LX2rlruv9HXv5xvSi22fIT5MxucViGDG8A/D&#10;nz6rQ8lOR3cm7UWHkCbZglGEpyThDUxkcRaDOCLM43QGsizk7YbyFwAA//8DAFBLAQItABQABgAI&#10;AAAAIQC2gziS/gAAAOEBAAATAAAAAAAAAAAAAAAAAAAAAABbQ29udGVudF9UeXBlc10ueG1sUEsB&#10;Ai0AFAAGAAgAAAAhADj9If/WAAAAlAEAAAsAAAAAAAAAAAAAAAAALwEAAF9yZWxzLy5yZWxzUEsB&#10;Ai0AFAAGAAgAAAAhACBCUKNXAgAArwQAAA4AAAAAAAAAAAAAAAAALgIAAGRycy9lMm9Eb2MueG1s&#10;UEsBAi0AFAAGAAgAAAAhAGMbaffhAAAACwEAAA8AAAAAAAAAAAAAAAAAsQQAAGRycy9kb3ducmV2&#10;LnhtbFBLBQYAAAAABAAEAPMAAAC/BQAAAAA=&#10;" adj="11193" fillcolor="red" strokecolor="#1f4d78" strokeweight="1pt"/>
            </w:pict>
          </mc:Fallback>
        </mc:AlternateContent>
      </w:r>
      <w:r w:rsidR="003319D7" w:rsidRPr="003319D7">
        <w:rPr>
          <w:noProof/>
          <w:lang w:eastAsia="pt-BR"/>
        </w:rPr>
        <w:t xml:space="preserve"> </w:t>
      </w:r>
      <w:r w:rsidR="003319D7">
        <w:rPr>
          <w:noProof/>
          <w:lang w:eastAsia="pt-BR"/>
        </w:rPr>
        <w:drawing>
          <wp:inline distT="0" distB="0" distL="0" distR="0" wp14:anchorId="72A2C922" wp14:editId="40013FB5">
            <wp:extent cx="5970801" cy="3437906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465" cy="34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6" w:rsidRDefault="006C4896" w:rsidP="00861523">
      <w:pPr>
        <w:pStyle w:val="PargrafodaLista"/>
        <w:jc w:val="both"/>
        <w:rPr>
          <w:rFonts w:cs="Calibri"/>
        </w:rPr>
      </w:pPr>
    </w:p>
    <w:p w:rsidR="006C4896" w:rsidRDefault="006C4896" w:rsidP="00861523">
      <w:pPr>
        <w:pStyle w:val="PargrafodaLista"/>
        <w:jc w:val="both"/>
        <w:rPr>
          <w:rFonts w:cs="Calibri"/>
        </w:rPr>
      </w:pPr>
    </w:p>
    <w:p w:rsidR="00E96F04" w:rsidRDefault="00E96F04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>O Processo de instalação iniciará...</w:t>
      </w:r>
    </w:p>
    <w:p w:rsidR="00E96F04" w:rsidRDefault="00E96F04" w:rsidP="00861523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78870BE7" wp14:editId="7E1115EE">
            <wp:extent cx="5991102" cy="4305558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3676" cy="43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E96F04" w:rsidRDefault="00E96F04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Ao final, </w:t>
      </w:r>
      <w:r w:rsidR="007A526A">
        <w:rPr>
          <w:rFonts w:cs="Calibri"/>
        </w:rPr>
        <w:t xml:space="preserve">clique no botão </w:t>
      </w:r>
      <w:r w:rsidR="007A526A" w:rsidRPr="00442F4C">
        <w:rPr>
          <w:rFonts w:cs="Calibri"/>
          <w:b/>
          <w:color w:val="FF0000"/>
          <w:u w:val="single"/>
        </w:rPr>
        <w:t>D</w:t>
      </w:r>
      <w:r w:rsidR="007A526A" w:rsidRPr="00442F4C">
        <w:rPr>
          <w:rFonts w:cs="Calibri"/>
          <w:b/>
          <w:color w:val="FF0000"/>
        </w:rPr>
        <w:t>one</w:t>
      </w:r>
      <w:r w:rsidR="007A526A">
        <w:rPr>
          <w:rFonts w:cs="Calibri"/>
          <w:color w:val="FF0000"/>
        </w:rPr>
        <w:t xml:space="preserve"> </w:t>
      </w:r>
      <w:r w:rsidR="007A526A" w:rsidRPr="007A526A">
        <w:rPr>
          <w:rFonts w:cs="Calibri"/>
        </w:rPr>
        <w:t>e</w:t>
      </w:r>
      <w:r w:rsidR="007A526A">
        <w:rPr>
          <w:rFonts w:cs="Calibri"/>
        </w:rPr>
        <w:t xml:space="preserve"> feche o Android SDK Manager.</w:t>
      </w:r>
    </w:p>
    <w:p w:rsidR="00E96F04" w:rsidRDefault="00E96F04" w:rsidP="00861523">
      <w:pPr>
        <w:pStyle w:val="PargrafodaLista"/>
        <w:jc w:val="both"/>
        <w:rPr>
          <w:rFonts w:cs="Calibri"/>
        </w:rPr>
      </w:pPr>
    </w:p>
    <w:p w:rsidR="00E96F04" w:rsidRDefault="00E96F04" w:rsidP="00861523">
      <w:pPr>
        <w:pStyle w:val="PargrafodaLista"/>
        <w:jc w:val="both"/>
        <w:rPr>
          <w:rFonts w:cs="Calibri"/>
        </w:rPr>
      </w:pPr>
    </w:p>
    <w:p w:rsidR="007A526A" w:rsidRDefault="007A526A" w:rsidP="00861523">
      <w:pPr>
        <w:pStyle w:val="PargrafodaLista"/>
        <w:jc w:val="both"/>
        <w:rPr>
          <w:rFonts w:cs="Calibri"/>
        </w:rPr>
      </w:pPr>
    </w:p>
    <w:p w:rsidR="00BC5652" w:rsidRDefault="00BC5652" w:rsidP="00861523">
      <w:pPr>
        <w:pStyle w:val="PargrafodaLista"/>
        <w:jc w:val="both"/>
        <w:rPr>
          <w:rFonts w:cs="Calibri"/>
          <w:b/>
          <w:color w:val="FF0000"/>
        </w:rPr>
      </w:pPr>
      <w:r w:rsidRPr="00447248">
        <w:rPr>
          <w:rFonts w:cs="Calibri"/>
          <w:b/>
          <w:color w:val="FF0000"/>
          <w:highlight w:val="yellow"/>
        </w:rPr>
        <w:t>**** ATENÇÃO</w:t>
      </w:r>
      <w:r w:rsidR="00447248" w:rsidRPr="00447248">
        <w:rPr>
          <w:rFonts w:cs="Calibri"/>
          <w:b/>
          <w:color w:val="FF0000"/>
          <w:highlight w:val="yellow"/>
        </w:rPr>
        <w:t>: SOMENTE EXECUTE ESSE PASSO SE HOUVER FALHA NO BUILD DO APLICATIVO.</w:t>
      </w:r>
      <w:r w:rsidRPr="00447248">
        <w:rPr>
          <w:rFonts w:cs="Calibri"/>
          <w:b/>
          <w:color w:val="FF0000"/>
          <w:highlight w:val="yellow"/>
        </w:rPr>
        <w:t xml:space="preserve"> ****</w:t>
      </w:r>
    </w:p>
    <w:p w:rsidR="00BC5652" w:rsidRPr="00BC5652" w:rsidRDefault="00BC5652" w:rsidP="00861523">
      <w:pPr>
        <w:pStyle w:val="PargrafodaLista"/>
        <w:jc w:val="both"/>
        <w:rPr>
          <w:rFonts w:cs="Calibri"/>
          <w:b/>
        </w:rPr>
      </w:pPr>
    </w:p>
    <w:p w:rsidR="007B3195" w:rsidRDefault="007B3195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>Pode ser que</w:t>
      </w:r>
      <w:r w:rsidR="00BC5652">
        <w:rPr>
          <w:rFonts w:cs="Calibri"/>
        </w:rPr>
        <w:t xml:space="preserve">, dependendo da versão do seu dispositivo móvel, ao executar o comando </w:t>
      </w:r>
      <w:r w:rsidR="00BC5652" w:rsidRPr="00447248">
        <w:rPr>
          <w:rFonts w:cs="Calibri"/>
          <w:b/>
          <w:color w:val="FF0000"/>
        </w:rPr>
        <w:t>CORDOVA RUN ANDROID</w:t>
      </w:r>
      <w:r w:rsidR="00BC5652">
        <w:rPr>
          <w:rFonts w:cs="Calibri"/>
        </w:rPr>
        <w:t xml:space="preserve">, você não possua a versão do </w:t>
      </w:r>
      <w:r w:rsidR="00BC5652" w:rsidRPr="00BC5652">
        <w:rPr>
          <w:rFonts w:cs="Calibri"/>
          <w:b/>
          <w:color w:val="FF0000"/>
        </w:rPr>
        <w:t>Android SDK Platform</w:t>
      </w:r>
      <w:r w:rsidR="00BC5652">
        <w:rPr>
          <w:rFonts w:cs="Calibri"/>
        </w:rPr>
        <w:t xml:space="preserve"> compatível, veja o seguinte erro abaixo:</w:t>
      </w:r>
    </w:p>
    <w:p w:rsidR="007B3195" w:rsidRDefault="007B3195" w:rsidP="00861523">
      <w:pPr>
        <w:pStyle w:val="PargrafodaLista"/>
        <w:jc w:val="both"/>
        <w:rPr>
          <w:rFonts w:cs="Calibri"/>
        </w:rPr>
      </w:pPr>
    </w:p>
    <w:p w:rsidR="007B3195" w:rsidRDefault="007B3195" w:rsidP="00861523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704B34E7" wp14:editId="344BF330">
            <wp:extent cx="6020415" cy="3331028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4835" cy="33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2" w:rsidRDefault="00BC5652" w:rsidP="00861523">
      <w:pPr>
        <w:pStyle w:val="PargrafodaLista"/>
        <w:jc w:val="both"/>
        <w:rPr>
          <w:rFonts w:cs="Calibri"/>
        </w:rPr>
      </w:pPr>
    </w:p>
    <w:p w:rsidR="00BC5652" w:rsidRDefault="00BC5652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Para resolver esse problema, execute o </w:t>
      </w:r>
      <w:r w:rsidRPr="00BC5652">
        <w:rPr>
          <w:rFonts w:cs="Calibri"/>
          <w:b/>
          <w:color w:val="FF0000"/>
        </w:rPr>
        <w:t>SDK Manager</w:t>
      </w:r>
      <w:r>
        <w:rPr>
          <w:rFonts w:cs="Calibri"/>
        </w:rPr>
        <w:t xml:space="preserve"> como </w:t>
      </w:r>
      <w:r w:rsidRPr="00BC5652">
        <w:rPr>
          <w:rFonts w:cs="Calibri"/>
          <w:b/>
          <w:color w:val="FF0000"/>
        </w:rPr>
        <w:t>Administrador</w:t>
      </w:r>
      <w:r>
        <w:rPr>
          <w:rFonts w:cs="Calibri"/>
        </w:rPr>
        <w:t>.</w:t>
      </w:r>
    </w:p>
    <w:p w:rsidR="00BC5652" w:rsidRDefault="00BC5652" w:rsidP="00861523">
      <w:pPr>
        <w:pStyle w:val="PargrafodaLista"/>
        <w:jc w:val="both"/>
        <w:rPr>
          <w:rFonts w:cs="Calibri"/>
        </w:rPr>
      </w:pPr>
    </w:p>
    <w:p w:rsidR="00BC5652" w:rsidRDefault="00447248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Clique com o botão direito do mouse sobre o arquivo </w:t>
      </w:r>
      <w:r w:rsidRPr="00447248">
        <w:rPr>
          <w:rFonts w:cs="Calibri"/>
          <w:b/>
          <w:color w:val="FF0000"/>
        </w:rPr>
        <w:t>C:\Program Files (x86)\Android\android-sdk\SDK Manager.exe</w:t>
      </w:r>
      <w:r>
        <w:rPr>
          <w:rFonts w:cs="Calibri"/>
        </w:rPr>
        <w:t xml:space="preserve"> e selecione a opção </w:t>
      </w:r>
      <w:r w:rsidRPr="00447248">
        <w:rPr>
          <w:rFonts w:cs="Calibri"/>
          <w:b/>
          <w:color w:val="FF0000"/>
        </w:rPr>
        <w:t>Executar como Administrador</w:t>
      </w:r>
      <w:r>
        <w:rPr>
          <w:rFonts w:cs="Calibri"/>
        </w:rPr>
        <w:t>.</w:t>
      </w:r>
    </w:p>
    <w:p w:rsidR="00BC5652" w:rsidRDefault="00BC5652" w:rsidP="00861523">
      <w:pPr>
        <w:pStyle w:val="PargrafodaLista"/>
        <w:jc w:val="both"/>
        <w:rPr>
          <w:rFonts w:cs="Calibri"/>
        </w:rPr>
      </w:pPr>
    </w:p>
    <w:p w:rsidR="00BC5652" w:rsidRDefault="00447248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>No SDK Manager, s</w:t>
      </w:r>
      <w:r w:rsidR="00BC5652">
        <w:rPr>
          <w:rFonts w:cs="Calibri"/>
        </w:rPr>
        <w:t xml:space="preserve">elecionei as opções </w:t>
      </w:r>
      <w:r w:rsidR="00BC5652" w:rsidRPr="00BC5652">
        <w:rPr>
          <w:rFonts w:cs="Calibri"/>
          <w:b/>
          <w:color w:val="FF0000"/>
        </w:rPr>
        <w:t>Android SDK Build-tools</w:t>
      </w:r>
      <w:r>
        <w:rPr>
          <w:rFonts w:cs="Calibri"/>
          <w:b/>
          <w:color w:val="FF0000"/>
        </w:rPr>
        <w:t xml:space="preserve"> Rev. 27</w:t>
      </w:r>
      <w:r w:rsidR="00BC5652">
        <w:rPr>
          <w:rFonts w:cs="Calibri"/>
        </w:rPr>
        <w:t xml:space="preserve"> e o </w:t>
      </w:r>
      <w:r w:rsidR="00BC5652" w:rsidRPr="00BC5652">
        <w:rPr>
          <w:rFonts w:cs="Calibri"/>
          <w:b/>
          <w:color w:val="FF0000"/>
        </w:rPr>
        <w:t>SDK Platform Android 8.1.0 API 27</w:t>
      </w:r>
      <w:r w:rsidR="00BC5652">
        <w:rPr>
          <w:rFonts w:cs="Calibri"/>
        </w:rPr>
        <w:t>, como indicado na falha do build acima.</w:t>
      </w:r>
      <w:r w:rsidRPr="00447248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Ao final, clique em </w:t>
      </w:r>
      <w:r w:rsidRPr="006C4896">
        <w:rPr>
          <w:rFonts w:cs="Calibri"/>
          <w:b/>
          <w:i/>
          <w:color w:val="FF0000"/>
        </w:rPr>
        <w:t>Install</w:t>
      </w:r>
      <w:r>
        <w:rPr>
          <w:rFonts w:cs="Calibri"/>
          <w:b/>
          <w:i/>
          <w:color w:val="FF0000"/>
        </w:rPr>
        <w:t xml:space="preserve"> </w:t>
      </w:r>
      <w:r>
        <w:rPr>
          <w:rFonts w:cs="Calibri"/>
          <w:b/>
          <w:i/>
          <w:color w:val="FF0000"/>
        </w:rPr>
        <w:t>2</w:t>
      </w:r>
      <w:r>
        <w:rPr>
          <w:rFonts w:cs="Calibri"/>
          <w:b/>
          <w:i/>
          <w:color w:val="FF0000"/>
        </w:rPr>
        <w:t xml:space="preserve"> Packages</w:t>
      </w:r>
      <w:r w:rsidRPr="00447248">
        <w:rPr>
          <w:rFonts w:cs="Calibri"/>
        </w:rPr>
        <w:t>.</w:t>
      </w:r>
    </w:p>
    <w:p w:rsidR="00BC5652" w:rsidRDefault="00BC5652" w:rsidP="00861523">
      <w:pPr>
        <w:pStyle w:val="PargrafodaLista"/>
        <w:jc w:val="both"/>
        <w:rPr>
          <w:rFonts w:cs="Calibri"/>
        </w:rPr>
      </w:pPr>
    </w:p>
    <w:p w:rsidR="00BC5652" w:rsidRDefault="00447248" w:rsidP="00861523">
      <w:pPr>
        <w:pStyle w:val="PargrafodaLista"/>
        <w:jc w:val="both"/>
        <w:rPr>
          <w:rFonts w:cs="Calibri"/>
        </w:rPr>
      </w:pPr>
      <w:r>
        <w:rPr>
          <w:rFonts w:cs="Calibr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467772</wp:posOffset>
                </wp:positionV>
                <wp:extent cx="1686296" cy="314325"/>
                <wp:effectExtent l="0" t="19050" r="28575" b="47625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314325"/>
                          <a:chOff x="0" y="0"/>
                          <a:chExt cx="1686296" cy="314325"/>
                        </a:xfrm>
                      </wpg:grpSpPr>
                      <wps:wsp>
                        <wps:cNvPr id="67" name="Retângulo de cantos arredondados 17"/>
                        <wps:cNvSpPr>
                          <a:spLocks noChangeArrowheads="1"/>
                        </wps:cNvSpPr>
                        <wps:spPr bwMode="auto">
                          <a:xfrm>
                            <a:off x="302821" y="59377"/>
                            <a:ext cx="1383475" cy="177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Seta para a direita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515" cy="314325"/>
                          </a:xfrm>
                          <a:prstGeom prst="rightArrow">
                            <a:avLst>
                              <a:gd name="adj1" fmla="val 50000"/>
                              <a:gd name="adj2" fmla="val 49987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E0D0E" id="Grupo 69" o:spid="_x0000_s1026" style="position:absolute;margin-left:25.85pt;margin-top:36.85pt;width:132.8pt;height:24.75pt;z-index:251707904" coordsize="1686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25NgMAAPUIAAAOAAAAZHJzL2Uyb0RvYy54bWzkVt1u0zAUvkfiHSzfszRpm7TRMoT2J6QB&#10;0wYP4NpOYnBsY7vLxuPwKrwYx07Slk1wMcQVvUh9bJ+/75zvJMev7zuJ7rh1QqsKp0czjLiimgnV&#10;VPjTx4tXK4ycJ4oRqRWv8AN3+PXJyxfHvSl5plstGbcIjChX9qbCrfemTBJHW94Rd6QNV3BYa9sR&#10;D6JtEmZJD9Y7mWSzWZ702jJjNeXOwe7ZcIhPov265tR/qGvHPZIVhth8fNr43IRncnJMysYS0wo6&#10;hkGeEUVHhAKnO1NnxBO0teKJqU5Qq52u/RHVXaLrWlAec4Bs0tmjbC6t3pqYS1P2jdnBBNA+wunZ&#10;Zun7u2uLBKtwvsZIkQ5qdGm3RiOQAZzeNCXcubTm1lzbcaMZpJDvfW278A+ZoPsI68MOVn7vEYXN&#10;NF/l2TrHiMLZPF3Ms+WAO22hOE/UaHv+Z8VkcpuE6HbB9AZayO1Rcn+H0m1LDI/gu4DAhFIxoXTD&#10;/Y/vqtlKjRhHlCivHSLWcqah2xkIaTEgGPUDfAEoZ640/eKQ0qctUQ1/Y63uW04YhJuG+5DUgUIQ&#10;HKiiTf9OMygO2XodO+0R8vNZtspSjADi5XpeRNek3JVgvpoviuVQgrQoVrAOviYkSWms85dcdygs&#10;Kgydp9gN0Cf6IndXzsf2ZmOPEPYZo7qTQJY7IlGa53l0CRbHy7CabMa8tRTsQkgZBdtsTqVFoFrh&#10;C/jNZoMfaVoy7GbpOo/0BDtuuB7jdYd2pEI9wJYVo/4vh6PW5GQGvzHnX651wsMEkqKr8CrcGWdC&#10;KMm5YgASKT0RclhDMFKNNQplCQRx5UazByiR1cN4gXEIi1bbbxj1MFoq7L5uieUYybcKyrxOF4sw&#10;i6KwWBYZCPbwZHN4QhQFUxWm3mI0CKd+mGBbY0XTgq80oqf0G2iOWvipi4a4xnCBGkO0/54jMPOH&#10;SXLLYQwaYgkiiAnLBYjpOFcOmvzfsQKQfTqP5lm+TEcu7McRlHai1NS3ExcCyJGnvycDMG/PhuW+&#10;jZoDwmSHdxbr9er5jJkcBHI8jxDpxeKsWP33hIivEHi3xtkyfgeEl/ehHAm0/1o5+QkAAP//AwBQ&#10;SwMEFAAGAAgAAAAhAMDVYpLfAAAACQEAAA8AAABkcnMvZG93bnJldi54bWxMj8FqwzAMhu+DvYPR&#10;YLfVcUyXkcYppWw7lcHawejNjdUkNLZD7Cbp2087bSch/o9fn4r1bDs24hBa7xSIRQIMXeVN62oF&#10;X4e3pxdgIWpndOcdKrhhgHV5f1fo3PjJfeK4jzWjEhdyraCJsc85D1WDVoeF79FRdvaD1ZHWoeZm&#10;0BOV246nSfLMrW4dXWh0j9sGq8v+ahW8T3raSPE67i7n7e14WH587wQq9fgwb1bAIs7xD4ZffVKH&#10;kpxO/upMYJ2CpciIVJBJmpRLkUlgJwJTmQIvC/7/g/IHAAD//wMAUEsBAi0AFAAGAAgAAAAhALaD&#10;OJL+AAAA4QEAABMAAAAAAAAAAAAAAAAAAAAAAFtDb250ZW50X1R5cGVzXS54bWxQSwECLQAUAAYA&#10;CAAAACEAOP0h/9YAAACUAQAACwAAAAAAAAAAAAAAAAAvAQAAX3JlbHMvLnJlbHNQSwECLQAUAAYA&#10;CAAAACEAIrrNuTYDAAD1CAAADgAAAAAAAAAAAAAAAAAuAgAAZHJzL2Uyb0RvYy54bWxQSwECLQAU&#10;AAYACAAAACEAwNVikt8AAAAJAQAADwAAAAAAAAAAAAAAAACQBQAAZHJzL2Rvd25yZXYueG1sUEsF&#10;BgAAAAAEAAQA8wAAAJwGAAAAAA==&#10;">
                <v:roundrect id="Retângulo de cantos arredondados 17" o:spid="_x0000_s1027" style="position:absolute;left:3028;top:593;width:13834;height:1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OMcUA&#10;AADbAAAADwAAAGRycy9kb3ducmV2LnhtbESPQWsCMRSE74L/IbxCb5rtUq1sjWJLC0JBqIrg7bF5&#10;TRY3L8sm6uqvNwXB4zAz3zDTeedqcaI2VJ4VvAwzEMSl1xUbBdvN92ACIkRkjbVnUnChAPNZvzfF&#10;Qvsz/9JpHY1IEA4FKrAxNoWUobTkMAx9Q5y8P986jEm2RuoWzwnuapln2Vg6rDgtWGzo01J5WB+d&#10;gv3H60obm+9Gh8n1Z3RcfeVmt1Xq+albvIOI1MVH+N5eagXjN/j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c4xxQAAANsAAAAPAAAAAAAAAAAAAAAAAJgCAABkcnMv&#10;ZG93bnJldi54bWxQSwUGAAAAAAQABAD1AAAAigMAAAAA&#10;" fillcolor="yellow" strokecolor="red" strokeweight="1pt">
                  <v:fill opacity="14392f"/>
                  <v:stroke joinstyle="miter"/>
                </v:roundrect>
                <v:shape id="Seta para a direita 19" o:spid="_x0000_s1028" type="#_x0000_t13" style="position:absolute;width:326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xd70A&#10;AADbAAAADwAAAGRycy9kb3ducmV2LnhtbERPSwrCMBDdC94hjOBGNNVFkWoUEQXdCH4OMDZjW2wm&#10;tYlae3qzEFw+3n++bEwpXlS7wrKC8SgCQZxaXXCm4HLeDqcgnEfWWFomBR9ysFx0O3NMtH3zkV4n&#10;n4kQwi5BBbn3VSKlS3My6Ea2Ig7czdYGfYB1JnWN7xBuSjmJolgaLDg05FjROqf0fnoaBdnmcRzw&#10;+Lq6r/fx4TOl1rdtq1S/16xmIDw1/i/+uXdaQRzGhi/hB8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Qkxd70AAADbAAAADwAAAAAAAAAAAAAAAACYAgAAZHJzL2Rvd25yZXYu&#10;eG1sUEsFBgAAAAAEAAQA9QAAAIIDAAAAAA==&#10;" adj="11206" fillcolor="red" strokecolor="#1f4d78" strokeweight="1pt"/>
              </v:group>
            </w:pict>
          </mc:Fallback>
        </mc:AlternateContent>
      </w:r>
      <w:r w:rsidRPr="00447248">
        <w:rPr>
          <w:rFonts w:cs="Calibri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A86BD1" wp14:editId="4A3CE141">
                <wp:simplePos x="0" y="0"/>
                <wp:positionH relativeFrom="column">
                  <wp:posOffset>5356770</wp:posOffset>
                </wp:positionH>
                <wp:positionV relativeFrom="paragraph">
                  <wp:posOffset>2588351</wp:posOffset>
                </wp:positionV>
                <wp:extent cx="326390" cy="314960"/>
                <wp:effectExtent l="24765" t="0" r="41275" b="41275"/>
                <wp:wrapNone/>
                <wp:docPr id="23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604B" id="Seta para a direita 78" o:spid="_x0000_s1026" type="#_x0000_t13" style="position:absolute;margin-left:421.8pt;margin-top:203.8pt;width:25.7pt;height:24.8pt;rotation:9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YVwIAAK8EAAAOAAAAZHJzL2Uyb0RvYy54bWysVNtu1DAQfUfiHyy/02yy6WWjZquqZRFS&#10;gUqFD5i1nY3BN2zvZsvXM3bSkpY3RB4sj8c+PnOOJ5dXR63IQfggrWlpebKgRBhmuTS7ln77unl3&#10;QUmIYDgoa0RLH0WgV+u3by4H14jK9lZx4QmCmNAMrqV9jK4pisB6oSGcWCcMJjvrNUQM/a7gHgZE&#10;16qoFouzYrCeO2+ZCAFXb8ckXWf8rhMsfum6ICJRLUVuMY8+j9s0FutLaHYeXC/ZRAP+gYUGafDS&#10;Z6hbiED2Xv4FpSXzNtgunjCrC9t1kolcA1ZTLl5V89CDE7kWFCe4Z5nC/4Nlnw/3nkje0mpJiQGN&#10;Hj0IJO/AAwHCpRcSw/OLJNXgQoMnHty9T8UGd2fZj0CMvenB7MS193boBXAkWKb9xYsDKQh4lGyH&#10;T5bjRbCPNqt27Lwm3qI7p/UifXkV1SHHbNXjs1XiGAnDxWV1tlyhoQxTy7JenWUrC2gSVOLmfIgf&#10;hNUkTVrq5a6PmV+GhsNdiNkvPhUN/HtJSacV2n8ARU4zjfF5zPZU8z31alWtcp3QTIjI4OnmrJBV&#10;km+kUjnwu+2N8gThW7rZPF2AR8J8mzJkQP2q80mGF8kwxyg39e1ozGsMLSO2lZK6pRfpnumhJ2/e&#10;G56riiDVOMfDykxmJX9Gn7eWP6JX2RUUGnscZeyt/0XJgP3S0vBzD15Qoj4a9HtV1nVqsBzUp+cV&#10;Bn6e2c4zYBhCtZRFT8kY3MSxLfcue5VeUBLN2Gt8JZ2MT89p5DXRxa7A2Yu2m8d515//zPo3AAAA&#10;//8DAFBLAwQUAAYACAAAACEAFbepFeAAAAALAQAADwAAAGRycy9kb3ducmV2LnhtbEyPwUrDQBCG&#10;74LvsIzgzW4iSbON2RQpCFKlYBW8TrPTJJidDdltG9/e9aTHmfn45/ur9WwHcabJ9441pIsEBHHj&#10;TM+tho/3pzsFwgdkg4Nj0vBNHtb19VWFpXEXfqPzPrQihrAvUUMXwlhK6ZuOLPqFG4nj7egmiyGO&#10;UyvNhJcYbgd5nyRLabHn+KHDkTYdNV/7k9Vw3L4Uvsfi9VM973y2YZNvx5XWtzfz4wOIQHP4g+FX&#10;P6pDHZ0O7sTGi0GDyrI8ohqyZFmAiIRaZSmIQ9zkKgVZV/J/h/oHAAD//wMAUEsBAi0AFAAGAAgA&#10;AAAhALaDOJL+AAAA4QEAABMAAAAAAAAAAAAAAAAAAAAAAFtDb250ZW50X1R5cGVzXS54bWxQSwEC&#10;LQAUAAYACAAAACEAOP0h/9YAAACUAQAACwAAAAAAAAAAAAAAAAAvAQAAX3JlbHMvLnJlbHNQSwEC&#10;LQAUAAYACAAAACEAKkrM2FcCAACvBAAADgAAAAAAAAAAAAAAAAAuAgAAZHJzL2Uyb0RvYy54bWxQ&#10;SwECLQAUAAYACAAAACEAFbepFeAAAAALAQAADwAAAAAAAAAAAAAAAACxBAAAZHJzL2Rvd25yZXYu&#10;eG1sUEsFBgAAAAAEAAQA8wAAAL4FAAAAAA==&#10;" adj="11193" fillcolor="red" strokecolor="#1f4d78" strokeweight="1pt"/>
            </w:pict>
          </mc:Fallback>
        </mc:AlternateContent>
      </w:r>
      <w:r w:rsidRPr="00447248">
        <w:rPr>
          <w:rFonts w:cs="Calibri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8F8D56" wp14:editId="662E0118">
                <wp:simplePos x="0" y="0"/>
                <wp:positionH relativeFrom="column">
                  <wp:posOffset>4975225</wp:posOffset>
                </wp:positionH>
                <wp:positionV relativeFrom="paragraph">
                  <wp:posOffset>3652520</wp:posOffset>
                </wp:positionV>
                <wp:extent cx="326390" cy="314960"/>
                <wp:effectExtent l="24765" t="13335" r="41275" b="22225"/>
                <wp:wrapNone/>
                <wp:docPr id="62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1DE9" id="Seta para a direita 78" o:spid="_x0000_s1026" type="#_x0000_t13" style="position:absolute;margin-left:391.75pt;margin-top:287.6pt;width:25.7pt;height:24.8pt;rotation:-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iWQIAALAEAAAOAAAAZHJzL2Uyb0RvYy54bWysVF1v2yAUfZ+0/4B4Xx27adpYdaqqXaZJ&#10;+6jU7QfcAI7ZMLALidP9+l2w26bd2zQ/IC4XDueew/Xl1aE3bK8waGcbXp7MOFNWOKnttuHfv63f&#10;XXAWIlgJxlnV8AcV+NXq7ZvLwdeqcp0zUiEjEBvqwTe8i9HXRRFEp3oIJ84rS8nWYQ+RQtwWEmEg&#10;9N4U1Wy2KAaH0qMTKgRavR2TfJXx21aJ+LVtg4rMNJy4xTxiHjdpLFaXUG8RfKfFRAP+gUUP2tKl&#10;T1C3EIHtUP8F1WuBLrg2ngjXF65ttVC5BqqmnL2q5r4Dr3ItJE7wTzKF/wcrvuzvkGnZ8EXFmYWe&#10;PLpXRN4DAgMmNSpN4flFkmrwoaYT9/4OU7HBf3LiZ2DW3XRgt+oa0Q2dAkkEy7S/eHEgBYGOss3w&#10;2Um6CHbRZdUOLfYMHblTLshV+vIyycMO2auHJ6/UITJBi6fV4nRJjgpKnZbz5SJ7WUCdsBI5jyF+&#10;UK5nadJw1NsuZoIZGvafQsyGyalqkD9KztrekP97MOws0xjfx9EeUul5z3y5rJa5UKgnRGLweHOW&#10;yBkt19qYHOB2c2OQEXzD1+vHC+hION5mLBtIiep8kuFFMhxjlOv57ejMa4xeR+oro/uGX6R7ppee&#10;zHlvZa4qgjbjnA4bO7mVDBqN3jj5QGZlW0hoanKSsXP4m7OBGqbh4dcOUHFmPloyfFnO56nDcjA/&#10;O68owOPM5jgDVhBUw0VEzsbgJo59ufPZq/SEkmjWXdMzaXV8fE8jr4kutQXNXvTdcZx3Pf9oVn8A&#10;AAD//wMAUEsDBBQABgAIAAAAIQDv5YN04gAAAAsBAAAPAAAAZHJzL2Rvd25yZXYueG1sTI/LTsMw&#10;EEX3SPyDNUhsEHVo0ySEOFVBPBas+hIs3WRIIuJxZLtt+vcMK1iO5ujec4vFaHpxROc7SwruJhEI&#10;pMrWHTUKtpuX2wyED5pq3VtCBWf0sCgvLwqd1/ZEKzyuQyM4hHyuFbQhDLmUvmrRaD+xAxL/vqwz&#10;OvDpGlk7feJw08tpFCXS6I64odUDPrVYfa8PRsEH3Web3eN4djfJ6jn6fH1/w6VT6vpqXD6ACDiG&#10;Pxh+9VkdSnba2wPVXvQK0iyOGVUwT+MZCCayWczr9gqS6TwFWRby/4byBwAA//8DAFBLAQItABQA&#10;BgAIAAAAIQC2gziS/gAAAOEBAAATAAAAAAAAAAAAAAAAAAAAAABbQ29udGVudF9UeXBlc10ueG1s&#10;UEsBAi0AFAAGAAgAAAAhADj9If/WAAAAlAEAAAsAAAAAAAAAAAAAAAAALwEAAF9yZWxzLy5yZWxz&#10;UEsBAi0AFAAGAAgAAAAhACeGAKJZAgAAsAQAAA4AAAAAAAAAAAAAAAAALgIAAGRycy9lMm9Eb2Mu&#10;eG1sUEsBAi0AFAAGAAgAAAAhAO/lg3TiAAAACwEAAA8AAAAAAAAAAAAAAAAAswQAAGRycy9kb3du&#10;cmV2LnhtbFBLBQYAAAAABAAEAPMAAADCBQAAAAA=&#10;" adj="11193" fillcolor="red" strokecolor="#1f4d78" strokeweight="1pt"/>
            </w:pict>
          </mc:Fallback>
        </mc:AlternateContent>
      </w:r>
      <w:r w:rsidR="00BC5652">
        <w:rPr>
          <w:noProof/>
          <w:lang w:eastAsia="pt-BR"/>
        </w:rPr>
        <w:drawing>
          <wp:inline distT="0" distB="0" distL="0" distR="0" wp14:anchorId="4C16C2B5" wp14:editId="7809763B">
            <wp:extent cx="5967920" cy="3806042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3489" cy="38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2" w:rsidRDefault="00BC5652" w:rsidP="00861523">
      <w:pPr>
        <w:pStyle w:val="PargrafodaLista"/>
        <w:jc w:val="both"/>
        <w:rPr>
          <w:rFonts w:cs="Calibri"/>
        </w:rPr>
      </w:pPr>
    </w:p>
    <w:p w:rsidR="00720D0B" w:rsidRDefault="00720D0B" w:rsidP="00720D0B">
      <w:pPr>
        <w:pStyle w:val="PargrafodaLista"/>
        <w:jc w:val="both"/>
        <w:rPr>
          <w:rFonts w:cs="Calibri"/>
          <w:b/>
          <w:color w:val="FF0000"/>
        </w:rPr>
      </w:pPr>
      <w:r w:rsidRPr="00447248">
        <w:rPr>
          <w:rFonts w:cs="Calibri"/>
          <w:b/>
          <w:color w:val="FF0000"/>
          <w:highlight w:val="yellow"/>
        </w:rPr>
        <w:t xml:space="preserve">**** ATENÇÃO: SOMENTE EXECUTE ESSE PASSO SE HOUVER FALHA NO </w:t>
      </w:r>
      <w:r w:rsidR="00777B24">
        <w:rPr>
          <w:rFonts w:cs="Calibri"/>
          <w:b/>
          <w:color w:val="FF0000"/>
          <w:highlight w:val="yellow"/>
        </w:rPr>
        <w:t>LAUNCH</w:t>
      </w:r>
      <w:r w:rsidRPr="00447248">
        <w:rPr>
          <w:rFonts w:cs="Calibri"/>
          <w:b/>
          <w:color w:val="FF0000"/>
          <w:highlight w:val="yellow"/>
        </w:rPr>
        <w:t xml:space="preserve"> DO APLICATIVO. ****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Ao executar o comando </w:t>
      </w:r>
      <w:r w:rsidRPr="00720D0B">
        <w:rPr>
          <w:rFonts w:cs="Calibri"/>
          <w:b/>
          <w:color w:val="FF0000"/>
        </w:rPr>
        <w:t>CORDOVA RUN ANDROID</w:t>
      </w:r>
      <w:r>
        <w:rPr>
          <w:rFonts w:cs="Calibri"/>
        </w:rPr>
        <w:t xml:space="preserve">, normalmente temos um problema de timeout para o deploy no device. Portanto, você deverá aumentar o arquivo </w:t>
      </w:r>
      <w:r w:rsidRPr="00720D0B">
        <w:rPr>
          <w:rFonts w:cs="Calibri"/>
          <w:b/>
          <w:color w:val="FF0000"/>
        </w:rPr>
        <w:t>q.js</w:t>
      </w:r>
      <w:r>
        <w:rPr>
          <w:rFonts w:cs="Calibri"/>
        </w:rPr>
        <w:t xml:space="preserve"> do seu projeto cordova.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</w:pPr>
      <w:r>
        <w:t>Solução para não dar mais o erro de timed out:</w:t>
      </w:r>
    </w:p>
    <w:p w:rsidR="00720D0B" w:rsidRDefault="00720D0B" w:rsidP="00861523">
      <w:pPr>
        <w:pStyle w:val="PargrafodaLista"/>
        <w:jc w:val="both"/>
      </w:pPr>
    </w:p>
    <w:p w:rsidR="00720D0B" w:rsidRDefault="00720D0B" w:rsidP="00861523">
      <w:pPr>
        <w:pStyle w:val="PargrafodaLista"/>
        <w:jc w:val="both"/>
        <w:rPr>
          <w:rFonts w:cs="Calibri"/>
        </w:rPr>
      </w:pPr>
      <w:r>
        <w:t>- No seu projeto, a</w:t>
      </w:r>
      <w:r>
        <w:t xml:space="preserve">bra o arquivo </w:t>
      </w:r>
      <w:r w:rsidRPr="00720D0B">
        <w:rPr>
          <w:color w:val="FF0000"/>
        </w:rPr>
        <w:t>\platforms\android\cordova\node_modules\q\q.js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Pr="007F2A72" w:rsidRDefault="00720D0B" w:rsidP="00861523">
      <w:pPr>
        <w:pStyle w:val="PargrafodaLista"/>
        <w:jc w:val="both"/>
        <w:rPr>
          <w:rFonts w:cs="Calibri"/>
          <w:u w:val="single"/>
        </w:rPr>
      </w:pPr>
      <w:r>
        <w:rPr>
          <w:rFonts w:cs="Calibri"/>
        </w:rPr>
        <w:t xml:space="preserve">- Altere a linha </w:t>
      </w:r>
      <w:r w:rsidRPr="00720D0B">
        <w:rPr>
          <w:rFonts w:cs="Calibri"/>
          <w:b/>
          <w:color w:val="FF0000"/>
        </w:rPr>
        <w:t>1825</w:t>
      </w:r>
      <w:r>
        <w:rPr>
          <w:rFonts w:cs="Calibri"/>
        </w:rPr>
        <w:t xml:space="preserve"> para a linha </w:t>
      </w:r>
      <w:r w:rsidRPr="00720D0B">
        <w:rPr>
          <w:rFonts w:cs="Calibri"/>
          <w:b/>
          <w:color w:val="FF0000"/>
        </w:rPr>
        <w:t>1826</w:t>
      </w:r>
      <w:r w:rsidR="00777B24">
        <w:t xml:space="preserve"> e s</w:t>
      </w:r>
      <w:r w:rsidR="007F2A72">
        <w:t>alve o arquivo</w:t>
      </w:r>
      <w:r w:rsidR="00777B24">
        <w:t xml:space="preserve"> (Ctrl+S)</w:t>
      </w:r>
      <w:r w:rsidR="007F2A72">
        <w:t>.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5BD2921F" wp14:editId="05E4A9C2">
            <wp:extent cx="6014852" cy="3296988"/>
            <wp:effectExtent l="0" t="0" r="508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7553" cy="32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>Após isso, execute novamente o projeto com o comando: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720D0B">
        <w:rPr>
          <w:rFonts w:cs="Calibri"/>
          <w:b/>
          <w:color w:val="FF0000"/>
        </w:rPr>
        <w:t>CORDOVA RUN ANDROID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1227B3" w:rsidRDefault="00593016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>Agora, v</w:t>
      </w:r>
      <w:r w:rsidR="001227B3" w:rsidRPr="00B11FC8">
        <w:rPr>
          <w:rFonts w:cs="Calibri"/>
        </w:rPr>
        <w:t xml:space="preserve">ocê vai precisar adicionar o caminho no </w:t>
      </w:r>
      <w:r w:rsidR="001227B3" w:rsidRPr="00442F4C">
        <w:rPr>
          <w:rFonts w:cs="Calibri"/>
          <w:b/>
          <w:color w:val="FF0000"/>
        </w:rPr>
        <w:t>PATH</w:t>
      </w:r>
      <w:r w:rsidR="001227B3" w:rsidRPr="00B11FC8">
        <w:rPr>
          <w:rFonts w:cs="Calibri"/>
        </w:rPr>
        <w:t xml:space="preserve">. Para isso, </w:t>
      </w:r>
      <w:r w:rsidR="001227B3">
        <w:rPr>
          <w:rFonts w:cs="Calibri"/>
        </w:rPr>
        <w:t>faça o seguinte:</w:t>
      </w:r>
    </w:p>
    <w:p w:rsidR="001227B3" w:rsidRDefault="001227B3" w:rsidP="00861523">
      <w:pPr>
        <w:pStyle w:val="PargrafodaLista"/>
        <w:jc w:val="both"/>
        <w:rPr>
          <w:rFonts w:cs="Calibri"/>
        </w:rPr>
      </w:pPr>
    </w:p>
    <w:p w:rsidR="001227B3" w:rsidRPr="00861523" w:rsidRDefault="001227B3" w:rsidP="00861523">
      <w:pPr>
        <w:pStyle w:val="PargrafodaLista"/>
        <w:jc w:val="both"/>
        <w:rPr>
          <w:rFonts w:cs="Calibri"/>
        </w:rPr>
      </w:pPr>
      <w:r w:rsidRPr="00861523">
        <w:rPr>
          <w:rFonts w:cs="Calibri"/>
        </w:rPr>
        <w:t xml:space="preserve">Pressione as teclas </w:t>
      </w:r>
      <w:r w:rsidRPr="00861523">
        <w:rPr>
          <w:rFonts w:cs="Calibri"/>
          <w:b/>
        </w:rPr>
        <w:t>Windows + Pause/Break</w:t>
      </w:r>
      <w:r w:rsidRPr="00861523">
        <w:rPr>
          <w:rFonts w:cs="Calibri"/>
        </w:rPr>
        <w:t xml:space="preserve"> para abrir a janela abaixo e escolha a aba </w:t>
      </w:r>
      <w:r w:rsidRPr="00861523">
        <w:rPr>
          <w:rFonts w:cs="Calibri"/>
          <w:b/>
          <w:i/>
        </w:rPr>
        <w:t>“Configurações Avançadas de Sistema”.</w:t>
      </w:r>
    </w:p>
    <w:p w:rsidR="00F70CE7" w:rsidRDefault="00F70CE7" w:rsidP="00B11FC8">
      <w:pPr>
        <w:pStyle w:val="PargrafodaLista"/>
        <w:jc w:val="both"/>
        <w:rPr>
          <w:rFonts w:cs="Calibri"/>
        </w:rPr>
      </w:pPr>
    </w:p>
    <w:p w:rsidR="001227B3" w:rsidRDefault="004C593B" w:rsidP="00B11FC8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99143</wp:posOffset>
                </wp:positionH>
                <wp:positionV relativeFrom="paragraph">
                  <wp:posOffset>1599095</wp:posOffset>
                </wp:positionV>
                <wp:extent cx="326390" cy="314960"/>
                <wp:effectExtent l="27940" t="18415" r="28575" b="7620"/>
                <wp:wrapNone/>
                <wp:docPr id="41" name="Seta para a direi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E1802" id="Seta para a direita 6" o:spid="_x0000_s1026" type="#_x0000_t13" style="position:absolute;margin-left:78.65pt;margin-top:125.9pt;width:25.7pt;height:24.8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8BWQIAAK8EAAAOAAAAZHJzL2Uyb0RvYy54bWysVNFu0zAUfUfiHyy/b2nSrFujpdPUUYQ0&#10;YNLgA1zbaQyOba7dpuPruXayksIbog9Wru/18bnn+Pb27thpcpDglTU1zS9nlEjDrVBmV9OvXzYX&#10;N5T4wIxg2hpZ0xfp6d3q7Zvb3lWysK3VQgJBEOOr3tW0DcFVWeZ5KzvmL62TBpONhY4FDGGXCWA9&#10;onc6K2azRdZbEA4sl97j7sOQpKuE3zSSh89N42UguqbILaQV0rqNa7a6ZdUOmGsVH2mwf2DRMWXw&#10;0hPUAwuM7EH9BdUpDtbbJlxy22W2aRSXqQfsJp/90c1zy5xMvaA43p1k8v8Pln86PAFRoqZlTolh&#10;HXr0LJG8Y8AII0KBVBguolK98xUeeHZPEHv17tHy754Yu26Z2cl7ANu3kgnkl8f67OxADDweJdv+&#10;oxV4D9sHm0Q7NtARsGjOxVU5i7+0jeqQY7Lq5WSVPAbCcXNeLOZLNJRjap6Xy0WyMmNVxIrkHPjw&#10;XtqOxI+agtq1IRFM0Ozw6EPyS4xNM/ENBWg6jfYfmCZXicbwPCY1xbSmXC6LZWqUVSMiMni9OUlk&#10;tRIbpXUKYLddayAIX9PN5vUCPOKnZdqQHgUsrkcZzpJ+ipFvyofrm5HAWVmnAo6VVl1Nb+I940OP&#10;5rwzInUVmNLDNxLQZnQrGjQYvbXiBc1KtqDQOOMoY2vhJyU9zktN/Y89A0mJ/mDQ8GVelnHAUlBe&#10;XRcYwDSznWaY4QhVUx6AkiFYh2Es9y55FZ9QFM3Ye3wmjQqv72ngNdLFqcCvs7Gbxqnq9//M6hcA&#10;AAD//wMAUEsDBBQABgAIAAAAIQBr531f4QAAAAsBAAAPAAAAZHJzL2Rvd25yZXYueG1sTI/LTsMw&#10;EEX3SPyDNUhsELVJ1ZKGOFVBPBas2oJg6cZDEhGPI9tt079nWMHyao7unFsuR9eLA4bYedJwM1Eg&#10;kGpvO2o0vG2frnMQMRmypveEGk4YYVmdn5WmsP5IazxsUiO4hGJhNLQpDYWUsW7RmTjxAxLfvnxw&#10;JnEMjbTBHLnc9TJTai6d6Yg/tGbAhxbr783eafigRb59vx9P4Wq+flSfz68vuApaX16MqzsQCcf0&#10;B8OvPqtDxU47vycbRc95lmeMashmagGCiUzd8pidhqnKpiCrUv7fUP0AAAD//wMAUEsBAi0AFAAG&#10;AAgAAAAhALaDOJL+AAAA4QEAABMAAAAAAAAAAAAAAAAAAAAAAFtDb250ZW50X1R5cGVzXS54bWxQ&#10;SwECLQAUAAYACAAAACEAOP0h/9YAAACUAQAACwAAAAAAAAAAAAAAAAAvAQAAX3JlbHMvLnJlbHNQ&#10;SwECLQAUAAYACAAAACEARBLfAVkCAACvBAAADgAAAAAAAAAAAAAAAAAuAgAAZHJzL2Uyb0RvYy54&#10;bWxQSwECLQAUAAYACAAAACEAa+d9X+EAAAALAQAADwAAAAAAAAAAAAAAAACzBAAAZHJzL2Rvd25y&#10;ZXYueG1sUEsFBgAAAAAEAAQA8wAAAMEFAAAAAA==&#10;" adj="11193" fillcolor="red" strokecolor="#1f4d78" strokeweight="1pt"/>
            </w:pict>
          </mc:Fallback>
        </mc:AlternateContent>
      </w:r>
      <w:r>
        <w:rPr>
          <w:rFonts w:cs="Calibri"/>
          <w:noProof/>
          <w:lang w:eastAsia="pt-BR"/>
        </w:rPr>
        <w:drawing>
          <wp:inline distT="0" distB="0" distL="0" distR="0">
            <wp:extent cx="6149298" cy="2553194"/>
            <wp:effectExtent l="0" t="0" r="4445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29" cy="25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861523">
      <w:pPr>
        <w:pStyle w:val="PargrafodaLista"/>
        <w:jc w:val="both"/>
        <w:rPr>
          <w:rFonts w:cs="Calibri"/>
        </w:rPr>
      </w:pPr>
    </w:p>
    <w:p w:rsidR="001227B3" w:rsidRDefault="001227B3" w:rsidP="00AF4674">
      <w:pPr>
        <w:ind w:left="708"/>
        <w:jc w:val="both"/>
      </w:pPr>
      <w:r w:rsidRPr="00861523">
        <w:rPr>
          <w:rFonts w:cs="Calibri"/>
        </w:rPr>
        <w:t>C</w:t>
      </w:r>
      <w:r>
        <w:rPr>
          <w:rFonts w:cs="Calibri"/>
        </w:rPr>
        <w:t>lique na aba “</w:t>
      </w:r>
      <w:r w:rsidRPr="00D40749">
        <w:rPr>
          <w:rFonts w:cs="Calibri"/>
          <w:b/>
        </w:rPr>
        <w:t>Avançado</w:t>
      </w:r>
      <w:r>
        <w:rPr>
          <w:rFonts w:cs="Calibri"/>
        </w:rPr>
        <w:t>” e c</w:t>
      </w:r>
      <w:r w:rsidRPr="00861523">
        <w:rPr>
          <w:rFonts w:cs="Calibri"/>
        </w:rPr>
        <w:t xml:space="preserve">lique em </w:t>
      </w:r>
      <w:r>
        <w:rPr>
          <w:rFonts w:cs="Calibri"/>
        </w:rPr>
        <w:t>“</w:t>
      </w:r>
      <w:r w:rsidRPr="00D40749">
        <w:rPr>
          <w:rFonts w:cs="Calibri"/>
          <w:b/>
        </w:rPr>
        <w:t>variáveis de ambiente</w:t>
      </w:r>
      <w:r>
        <w:rPr>
          <w:rFonts w:cs="Calibri"/>
        </w:rPr>
        <w:t>”</w:t>
      </w:r>
      <w:r w:rsidRPr="00861523">
        <w:rPr>
          <w:rFonts w:cs="Calibri"/>
        </w:rPr>
        <w:t>.</w:t>
      </w:r>
    </w:p>
    <w:p w:rsidR="001227B3" w:rsidRDefault="004C593B" w:rsidP="00AF4674">
      <w:pPr>
        <w:ind w:left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753995</wp:posOffset>
                </wp:positionV>
                <wp:extent cx="326390" cy="314960"/>
                <wp:effectExtent l="28575" t="16510" r="27940" b="9525"/>
                <wp:wrapNone/>
                <wp:docPr id="40" name="Seta para a direi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0E44" id="Seta para a direita 8" o:spid="_x0000_s1026" type="#_x0000_t13" style="position:absolute;margin-left:125.7pt;margin-top:216.85pt;width:25.7pt;height:24.8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qKVwIAAK8EAAAOAAAAZHJzL2Uyb0RvYy54bWysVMtu2zAQvBfoPxC8J7IU5WEhchAkdVEg&#10;bQOk/QCapCy2fHVJW06/PktKSZX0VtQHQsslh7Mzu768OhhN9hKCcral5fGCEmm5E8puW/r92/ro&#10;gpIQmRVMOytb+igDvVq9f3c5+EZWrndaSCAIYkMz+Jb2MfqmKALvpWHh2HlpMdk5MCxiCNtCABsQ&#10;3eiiWizOisGB8OC4DAF3b8ckXWX8rpM8fu26ICPRLUVuMa+Q101ai9Ula7bAfK/4RIP9AwvDlMVH&#10;X6BuWWRkB+ovKKM4uOC6eMydKVzXKS5zDVhNuXhTzUPPvMy1oDjBv8gU/h8s/7K/B6JES2uUxzKD&#10;Hj1IJO8ZMMKIUCAVhhdJqcGHBi88+HtItQZ/5/jPQKy76ZndymsAN/SSCeRXpvPFqwspCHiVbIbP&#10;TuA7bBddFu3QgSHg0Jyj03qRfnkb1SGHbNXji1XyEAnHzZPq7GSJjDmmTsp6eZatLFiTsBI5DyF+&#10;lM6Q9NFSUNs+ZoIZmu3vQsx+ialoJn6UlHRGo/17pslppjG2x+xMNT9TL5fVMhfKmgkRGTy/nCVy&#10;Wom10joHsN3caCAI39L1+vkBvBLmx7QlAwpYnU8yvEqGOUa5rm/PszNvMYyKOFZamZZepHemRk/m&#10;fLAiVxWZ0uM3XtZ2cisZNBq9ceIRzcq2oNA44yhj7+A3JQPOS0vDrx0DSYn+ZNHwZVmnDoo5qE/P&#10;KwxgntnMM8xyhGopj0DJGNzEcSx3PnuVWiiJZt01tkmn4nM/jbwmujgV+PVq7OZxPvXnf2b1BAAA&#10;//8DAFBLAwQUAAYACAAAACEAPxGCoeIAAAALAQAADwAAAGRycy9kb3ducmV2LnhtbEyPwU7DMAyG&#10;70i8Q2QkLoila8fUlabTQMAOnLaB4Jg1pq1onCrJtu7tMSc42v70+/vL5Wh7cUQfOkcKppMEBFLt&#10;TEeNgrfd820OIkRNRveOUMEZAyyry4tSF8adaIPHbWwEh1AotII2xqGQMtQtWh0mbkDi25fzVkce&#10;fSON1ycOt71Mk2Qure6IP7R6wMcW6+/twSr4oEW+e38Yz/5mvnlKPl9e17jySl1fjat7EBHH+AfD&#10;rz6rQ8VOe3cgE0SvIL1LM0YVzLKUOzCRJdMFiD1v8lkKsirl/w7VDwAAAP//AwBQSwECLQAUAAYA&#10;CAAAACEAtoM4kv4AAADhAQAAEwAAAAAAAAAAAAAAAAAAAAAAW0NvbnRlbnRfVHlwZXNdLnhtbFBL&#10;AQItABQABgAIAAAAIQA4/SH/1gAAAJQBAAALAAAAAAAAAAAAAAAAAC8BAABfcmVscy8ucmVsc1BL&#10;AQItABQABgAIAAAAIQALSsqKVwIAAK8EAAAOAAAAAAAAAAAAAAAAAC4CAABkcnMvZTJvRG9jLnht&#10;bFBLAQItABQABgAIAAAAIQA/EYKh4gAAAAsBAAAPAAAAAAAAAAAAAAAAALEEAABkcnMvZG93bnJl&#10;di54bWxQSwUGAAAAAAQABADzAAAAwAUAAAAA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25755</wp:posOffset>
                </wp:positionV>
                <wp:extent cx="326390" cy="314960"/>
                <wp:effectExtent l="28575" t="17145" r="27940" b="8890"/>
                <wp:wrapNone/>
                <wp:docPr id="39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2D1A" id="Seta para a direita 7" o:spid="_x0000_s1026" type="#_x0000_t13" style="position:absolute;margin-left:165.45pt;margin-top:25.65pt;width:25.7pt;height:24.8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hUWQIAAK8EAAAOAAAAZHJzL2Uyb0RvYy54bWysVNFu0zAUfUfiHyy/b2nSbF2ipdO0UYQ0&#10;YNLgA25tpzE4trHdpuPruXaykcIbog9Wru/18bnn+Pb65tgrchDOS6Mbmp8vKBGaGS71rqFfv2zO&#10;rijxATQHZbRo6LPw9Gb99s31YGtRmM4oLhxBEO3rwTa0C8HWWeZZJ3rw58YKjcnWuB4Chm6XcQcD&#10;ovcqKxaLy2wwjltnmPAed+/HJF0n/LYVLHxuWy8CUQ1FbiGtLq3buGbra6h3Dmwn2UQD/oFFD1Lj&#10;pa9Q9xCA7J38C6qXzBlv2nDOTJ+ZtpVMpB6wm3zxRzdPHViRekFxvH2Vyf8/WPbp8OiI5A1dVpRo&#10;6NGjJ4HkLTggQLh0QmK4ikoN1td44Mk+utirtw+GffdEm7sO9E7cOmeGTgBHfnmsz04OxMDjUbId&#10;PhqO98A+mCTasXU9cQbNObsoF/GXtlEdckxWPb9aJY6BMNxcFpfLCg1lmFrmZXWZrMygjliRnHU+&#10;vBemJ/GjoU7uupAIJmg4PPiQ/OJT08C/5ZS0vUL7D6DIRaIxPo9ZTTGvKauqqFKjUE+IyODl5iSR&#10;UZJvpFIpcLvtnXIE4Ru62bxcgEf8vExpMqCAxWqS4STp5xj5prxfXU0ETsp6GXCslOwbehXvmR56&#10;NOed5qmrAFKN30hA6cmtaNBo9NbwZzQr2YJC44yjjJ1xPykZcF4a6n/swQlK1AeNhld5WcYBS0F5&#10;sSowcPPMdp4BzRCqoSw4SsbgLoxjubfJq/iEomja3OIzaWV4eU8jr4kuTgV+nYzdPE5Vv/9n1r8A&#10;AAD//wMAUEsDBBQABgAIAAAAIQC4rAIg3wAAAAoBAAAPAAAAZHJzL2Rvd25yZXYueG1sTI9NT8Mw&#10;DIbvSPyHyEhcEEtKYSql6TQQHwdO20BwzBrTVjROlWRb9+8xJ7jZeh+9flwtJjeIPYbYe9KQzRQI&#10;pMbbnloNb5unywJETIasGTyhhiNGWNSnJ5UprT/QCvfr1AouoVgaDV1KYyllbDp0Js78iMTZlw/O&#10;JF5DK20wBy53g7xSai6d6YkvdGbEhw6b7/XOafig22Lzfj8dw8V89ag+n19fcBm0Pj+blncgEk7p&#10;D4ZffVaHmp22fkc2ikFDnmesnjTcqGsQDORFxsOWScWJrCv5/4X6BwAA//8DAFBLAQItABQABgAI&#10;AAAAIQC2gziS/gAAAOEBAAATAAAAAAAAAAAAAAAAAAAAAABbQ29udGVudF9UeXBlc10ueG1sUEsB&#10;Ai0AFAAGAAgAAAAhADj9If/WAAAAlAEAAAsAAAAAAAAAAAAAAAAALwEAAF9yZWxzLy5yZWxzUEsB&#10;Ai0AFAAGAAgAAAAhAB7uaFRZAgAArwQAAA4AAAAAAAAAAAAAAAAALgIAAGRycy9lMm9Eb2MueG1s&#10;UEsBAi0AFAAGAAgAAAAhALisAiDfAAAACgEAAA8AAAAAAAAAAAAAAAAAswQAAGRycy9kb3ducmV2&#10;LnhtbFBLBQYAAAAABAAEAPMAAAC/BQAAAAA=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885440" cy="3414395"/>
            <wp:effectExtent l="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1227B3" w:rsidRPr="00105F5E" w:rsidRDefault="001227B3" w:rsidP="00AF4674">
      <w:pPr>
        <w:ind w:left="708"/>
        <w:rPr>
          <w:rFonts w:cs="Calibri"/>
        </w:rPr>
      </w:pPr>
      <w:r>
        <w:rPr>
          <w:rFonts w:cs="Calibri"/>
        </w:rPr>
        <w:t>Em variáveis do sistema, c</w:t>
      </w:r>
      <w:r w:rsidRPr="00861523">
        <w:rPr>
          <w:rFonts w:cs="Calibri"/>
        </w:rPr>
        <w:t xml:space="preserve">lique </w:t>
      </w:r>
      <w:r>
        <w:rPr>
          <w:rFonts w:cs="Calibri"/>
        </w:rPr>
        <w:t>no botão</w:t>
      </w:r>
      <w:r w:rsidRPr="00861523">
        <w:rPr>
          <w:rFonts w:cs="Calibri"/>
        </w:rPr>
        <w:t xml:space="preserve"> </w:t>
      </w:r>
      <w:r w:rsidRPr="00731DCE">
        <w:rPr>
          <w:rFonts w:cs="Calibri"/>
          <w:b/>
          <w:color w:val="FF0000"/>
        </w:rPr>
        <w:t>“Nova”</w:t>
      </w:r>
      <w:r w:rsidR="003319D7">
        <w:rPr>
          <w:rFonts w:cs="Calibri"/>
        </w:rPr>
        <w:t>.</w:t>
      </w:r>
    </w:p>
    <w:p w:rsidR="001227B3" w:rsidRDefault="004C593B" w:rsidP="00AF4674">
      <w:pPr>
        <w:ind w:left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530475</wp:posOffset>
                </wp:positionV>
                <wp:extent cx="326390" cy="314960"/>
                <wp:effectExtent l="14605" t="22860" r="20955" b="24130"/>
                <wp:wrapNone/>
                <wp:docPr id="38" name="Seta para a direi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2081" id="Seta para a direita 9" o:spid="_x0000_s1026" type="#_x0000_t13" style="position:absolute;margin-left:89.05pt;margin-top:199.25pt;width:25.7pt;height:2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jgTAIAAKAEAAAOAAAAZHJzL2Uyb0RvYy54bWysVNtu2zAMfR+wfxD0vjp20kuCOkXRLsOA&#10;bivQ7QMYSY61yZJGKXG6ry8lO13aAXsYlgeBNMnDyyFzebXvDNspDNrZmpcnE86UFU5qu6n5t6+r&#10;dxechQhWgnFW1fxRBX61fPvmsvcLVbnWGamQEYgNi97XvI3RL4oiiFZ1EE6cV5aMjcMOIqm4KSRC&#10;T+idKarJ5KzoHUqPTqgQ6OvtYOTLjN80SsQvTRNUZKbmVFvML+Z3nd5ieQmLDYJvtRjLgH+oogNt&#10;Kekz1C1EYFvUf0B1WqALroknwnWFaxotVO6Buiknr7p5aMGr3AsNJ/jnMYX/Bys+7+6RaVnzKTFl&#10;oSOOHhQV7wGBAZMalSZ1nibV+7CggAd/j6nX4O+c+BGYdTct2I26RnR9q0BSfWXyL14EJCVQKFv3&#10;n5ykPLCNLg9t32CXAGkcbJ+5eXzmRu0jE/RxWp1N58SgINO0nM3PMncFLA7BHkP8oFzHklBz1Js2&#10;5opyCtjdhZgJkmOXIL+XnDWdIb53YNjphH7jPhz5VMc+s/m8ypOgvCMiSYfMeSbOaLnSxmQFN+sb&#10;g4zga75aHRJQSDh2M5b1NLHqnPL/HaNczW7PL/JoX2F0OtIdGd3V/CLlGTtJbLy3Mm95BG0GmQow&#10;dqQnMTIwu3bykdhBNxwJHTUJrcNfnPV0IDUPP7eAijPz0RLD83I2SxeVldnpeUUKHlvWxxawgqBq&#10;LiJyNig3cbjDrc9cpZ1J3Vt3TXvR6HhYoKGusVw6A5Je3Nmxnr1+/7EsnwAAAP//AwBQSwMEFAAG&#10;AAgAAAAhAEhDya/gAAAACwEAAA8AAABkcnMvZG93bnJldi54bWxMj8FOwzAQRO9I/IO1SNyo01Ag&#10;DXEqWokLlZASULm6yRJH2Osodtrw9ywnuO1onmZnis3srDjhGHpPCpaLBARS49ueOgXvb883GYgQ&#10;NbXaekIF3xhgU15eFDpv/ZkqPNWxExxCIdcKTIxDLmVoDDodFn5AYu/Tj05HlmMn21GfOdxZmSbJ&#10;vXS6J/5g9IA7g81XPTkF00fcbivzWk/7vXxJ7O5QdQen1PXV/PQIIuIc/2D4rc/VoeRORz9RG4Rl&#10;/ZAtGVVwu87uQDCRpms+jgpWK7ZkWcj/G8ofAAAA//8DAFBLAQItABQABgAIAAAAIQC2gziS/gAA&#10;AOEBAAATAAAAAAAAAAAAAAAAAAAAAABbQ29udGVudF9UeXBlc10ueG1sUEsBAi0AFAAGAAgAAAAh&#10;ADj9If/WAAAAlAEAAAsAAAAAAAAAAAAAAAAALwEAAF9yZWxzLy5yZWxzUEsBAi0AFAAGAAgAAAAh&#10;AKEd+OBMAgAAoAQAAA4AAAAAAAAAAAAAAAAALgIAAGRycy9lMm9Eb2MueG1sUEsBAi0AFAAGAAgA&#10;AAAhAEhDya/gAAAACwEAAA8AAAAAAAAAAAAAAAAApgQAAGRycy9kb3ducmV2LnhtbFBLBQYAAAAA&#10;BAAEAPMAAACzBQAAAAA=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962910" cy="3265805"/>
            <wp:effectExtent l="0" t="0" r="8890" b="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6A" w:rsidRDefault="007A526A" w:rsidP="00AF4674">
      <w:pPr>
        <w:ind w:left="708"/>
        <w:rPr>
          <w:rFonts w:cs="Calibri"/>
        </w:rPr>
      </w:pPr>
    </w:p>
    <w:p w:rsidR="003319D7" w:rsidRDefault="003319D7" w:rsidP="00AF4674">
      <w:pPr>
        <w:ind w:left="708"/>
        <w:rPr>
          <w:rFonts w:cs="Calibri"/>
        </w:rPr>
      </w:pPr>
      <w:r>
        <w:rPr>
          <w:rFonts w:cs="Calibri"/>
        </w:rPr>
        <w:t>O</w:t>
      </w:r>
      <w:r w:rsidRPr="00861523">
        <w:rPr>
          <w:rFonts w:cs="Calibri"/>
        </w:rPr>
        <w:t xml:space="preserve"> nome </w:t>
      </w:r>
      <w:r>
        <w:rPr>
          <w:rFonts w:cs="Calibri"/>
        </w:rPr>
        <w:t>da variável deverá</w:t>
      </w:r>
      <w:r w:rsidRPr="00861523">
        <w:rPr>
          <w:rFonts w:cs="Calibri"/>
        </w:rPr>
        <w:t xml:space="preserve"> ser “</w:t>
      </w:r>
      <w:r w:rsidRPr="00731DCE">
        <w:rPr>
          <w:rFonts w:cs="Calibri"/>
          <w:b/>
          <w:color w:val="FF0000"/>
        </w:rPr>
        <w:t>ANDROID_HOME</w:t>
      </w:r>
      <w:r>
        <w:rPr>
          <w:rFonts w:cs="Calibri"/>
        </w:rPr>
        <w:t>” e seu conteúdo será:</w:t>
      </w:r>
    </w:p>
    <w:p w:rsidR="003319D7" w:rsidRDefault="003319D7" w:rsidP="00AF4674">
      <w:pPr>
        <w:ind w:left="708"/>
      </w:pPr>
      <w:r>
        <w:rPr>
          <w:rFonts w:cs="Calibri"/>
        </w:rPr>
        <w:t>“</w:t>
      </w:r>
      <w:r w:rsidRPr="00731DCE">
        <w:rPr>
          <w:rFonts w:cs="Calibri"/>
          <w:b/>
          <w:color w:val="FF0000"/>
        </w:rPr>
        <w:t>C:\Program Files (x86)\Android\android-sdk</w:t>
      </w:r>
      <w:r w:rsidRPr="00861523">
        <w:rPr>
          <w:rFonts w:cs="Calibri"/>
        </w:rPr>
        <w:t>”.</w:t>
      </w:r>
      <w:r w:rsidR="00496AD0" w:rsidRPr="00496AD0">
        <w:rPr>
          <w:noProof/>
          <w:lang w:eastAsia="pt-BR"/>
        </w:rPr>
        <w:t xml:space="preserve"> </w:t>
      </w:r>
    </w:p>
    <w:p w:rsidR="001227B3" w:rsidRDefault="00496AD0" w:rsidP="003319D7">
      <w:pPr>
        <w:ind w:left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7D610A" wp14:editId="0C00A696">
                <wp:simplePos x="0" y="0"/>
                <wp:positionH relativeFrom="column">
                  <wp:posOffset>4744192</wp:posOffset>
                </wp:positionH>
                <wp:positionV relativeFrom="paragraph">
                  <wp:posOffset>1137351</wp:posOffset>
                </wp:positionV>
                <wp:extent cx="326390" cy="314960"/>
                <wp:effectExtent l="28575" t="16510" r="27940" b="9525"/>
                <wp:wrapNone/>
                <wp:docPr id="78" name="Seta para a direi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07E4" id="Seta para a direita 8" o:spid="_x0000_s1026" type="#_x0000_t13" style="position:absolute;margin-left:373.55pt;margin-top:89.55pt;width:25.7pt;height:24.8pt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/yWwIAAK8EAAAOAAAAZHJzL2Uyb0RvYy54bWysVMtu2zAQvBfoPxC8J7IU5WEhchAkdVEg&#10;bQOk/QCapCy2fHVJW06/PktKSZX0VtQHQsvlDmdnuL68OhhN9hKCcral5fGCEmm5E8puW/r92/ro&#10;gpIQmRVMOytb+igDvVq9f3c5+EZWrndaSCAIYkMz+Jb2MfqmKALvpWHh2HlpMdk5MCxiCNtCABsQ&#10;3eiiWizOisGB8OC4DAF3b8ckXWX8rpM8fu26ICPRLUVuMa+Q101ai9Ula7bAfK/4RIP9AwvDlMVL&#10;X6BuWWRkB+ovKKM4uOC6eMydKVzXKS5zD9hNuXjTzUPPvMy9oDjBv8gU/h8s/7K/B6JES8/RKcsM&#10;evQgkbxnwAgjQoFUGF4kpQYfGix48PeQeg3+zvGfgVh30zO7ldcAbuglE8ivTOeLVwUpCFhKNsNn&#10;J/Aetosui3bowBBwaM7Rab1Iv7yN6pBDturxxSp5iITj5kl1drJEQzmmTsp6eZatLFiTsBI5DyF+&#10;lM6Q9NFSUNs+ZoIZmu3vQsx+ialpJn6UlHRGo/17pslppjE+j9mZan6mXi6rZW6UNRMiMni+OUvk&#10;tBJrpXUOYLu50UAQvqXr9fMFWBLmx7QlAwpYnU8yvEqGOUa5rm/RtqT0GwyjIo6VVqalF+me6aEn&#10;cz5YkbuKTOnxG4u1ndxKBo1Gb5x4RLOyLSg0zjjK2Dv4TcmA89LS8GvHQFKiP1k0fFnWdRqwHNSn&#10;5xUGMM9s5hlmOUK1lEegZAxu4jiWO5+9Sk8oiWbdNT6TTsXn9zTymujiVOTmpwlOYzeP86k//zOr&#10;JwAAAP//AwBQSwMEFAAGAAgAAAAhAG4+DEjhAAAACwEAAA8AAABkcnMvZG93bnJldi54bWxMj0tP&#10;wzAQhO9I/Adrkbgg6hChvIhTFcTjwKktCI5uvCQR8Tqy3Tb99ywnOI5mNPNNvZztKA7ow+BIwc0i&#10;AYHUOjNQp+Bt+3RdgAhRk9GjI1RwwgDL5vys1pVxR1rjYRM7wSUUKq2gj3GqpAxtj1aHhZuQ2Pty&#10;3urI0nfSeH3kcjvKNEkyafVAvNDrCR96bL83e6vgg8pi+34/n/xVtn5MPp9fX3Dllbq8mFd3ICLO&#10;8S8Mv/iMDg0z7dyeTBCjgvy24C+RjbxIQXAiL/MMxE5BmpYZyKaW/z80PwAAAP//AwBQSwECLQAU&#10;AAYACAAAACEAtoM4kv4AAADhAQAAEwAAAAAAAAAAAAAAAAAAAAAAW0NvbnRlbnRfVHlwZXNdLnht&#10;bFBLAQItABQABgAIAAAAIQA4/SH/1gAAAJQBAAALAAAAAAAAAAAAAAAAAC8BAABfcmVscy8ucmVs&#10;c1BLAQItABQABgAIAAAAIQDYJx/yWwIAAK8EAAAOAAAAAAAAAAAAAAAAAC4CAABkcnMvZTJvRG9j&#10;LnhtbFBLAQItABQABgAIAAAAIQBuPgxI4QAAAAsBAAAPAAAAAAAAAAAAAAAAALUEAABkcnMvZG93&#10;bnJldi54bWxQSwUGAAAAAAQABADzAAAAwwUAAAAA&#10;" adj="11193" fillcolor="red" strokecolor="#1f4d78" strokeweight="1pt"/>
            </w:pict>
          </mc:Fallback>
        </mc:AlternateContent>
      </w:r>
      <w:r w:rsidR="004C593B">
        <w:rPr>
          <w:noProof/>
          <w:lang w:eastAsia="pt-BR"/>
        </w:rPr>
        <w:drawing>
          <wp:inline distT="0" distB="0" distL="0" distR="0">
            <wp:extent cx="5094605" cy="128841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D7" w:rsidRDefault="003319D7" w:rsidP="002622C9">
      <w:pPr>
        <w:spacing w:after="0" w:line="240" w:lineRule="auto"/>
        <w:ind w:left="709"/>
        <w:rPr>
          <w:rFonts w:cs="Calibri"/>
        </w:rPr>
      </w:pPr>
      <w:r w:rsidRPr="000C0F21">
        <w:rPr>
          <w:rFonts w:cs="Calibri"/>
        </w:rPr>
        <w:t xml:space="preserve">Clique em </w:t>
      </w:r>
      <w:r w:rsidRPr="00F70CE7">
        <w:rPr>
          <w:rFonts w:cs="Calibri"/>
          <w:b/>
          <w:i/>
          <w:color w:val="FF0000"/>
        </w:rPr>
        <w:t>Ok</w:t>
      </w:r>
      <w:r w:rsidRPr="000C0F21">
        <w:rPr>
          <w:rFonts w:cs="Calibri"/>
          <w:i/>
        </w:rPr>
        <w:t>.</w:t>
      </w:r>
    </w:p>
    <w:p w:rsidR="003319D7" w:rsidRDefault="003319D7" w:rsidP="002622C9">
      <w:pPr>
        <w:spacing w:after="0" w:line="240" w:lineRule="auto"/>
        <w:ind w:left="709"/>
        <w:rPr>
          <w:rFonts w:cs="Calibri"/>
        </w:rPr>
      </w:pPr>
    </w:p>
    <w:p w:rsidR="00496AD0" w:rsidRDefault="00496AD0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3319D7" w:rsidRDefault="001227B3" w:rsidP="002622C9">
      <w:pPr>
        <w:spacing w:after="0" w:line="240" w:lineRule="auto"/>
        <w:ind w:left="709"/>
        <w:rPr>
          <w:rFonts w:cs="Calibri"/>
        </w:rPr>
      </w:pPr>
      <w:r w:rsidRPr="00246D68">
        <w:rPr>
          <w:rFonts w:cs="Calibri"/>
        </w:rPr>
        <w:t>Selecione a variável</w:t>
      </w:r>
      <w:r>
        <w:rPr>
          <w:rFonts w:cs="Calibri"/>
        </w:rPr>
        <w:t xml:space="preserve"> de sistema</w:t>
      </w:r>
      <w:r w:rsidRPr="00246D68">
        <w:rPr>
          <w:rFonts w:cs="Calibri"/>
        </w:rPr>
        <w:t xml:space="preserve"> </w:t>
      </w:r>
      <w:r w:rsidRPr="00462680">
        <w:rPr>
          <w:rFonts w:cs="Calibri"/>
          <w:b/>
          <w:color w:val="FF0000"/>
        </w:rPr>
        <w:t>“PATH”</w:t>
      </w:r>
      <w:r w:rsidRPr="00246D68">
        <w:rPr>
          <w:rFonts w:cs="Calibri"/>
        </w:rPr>
        <w:t xml:space="preserve"> </w:t>
      </w:r>
      <w:r>
        <w:rPr>
          <w:rFonts w:cs="Calibri"/>
        </w:rPr>
        <w:t xml:space="preserve">e </w:t>
      </w:r>
      <w:r w:rsidRPr="00246D68">
        <w:rPr>
          <w:rFonts w:cs="Calibri"/>
        </w:rPr>
        <w:t xml:space="preserve">clique em </w:t>
      </w:r>
      <w:r w:rsidRPr="00731DCE">
        <w:rPr>
          <w:rFonts w:cs="Calibri"/>
          <w:b/>
          <w:color w:val="FF0000"/>
        </w:rPr>
        <w:t>“Editar”</w:t>
      </w:r>
      <w:r w:rsidR="003319D7">
        <w:rPr>
          <w:rFonts w:cs="Calibri"/>
        </w:rPr>
        <w:t>.</w:t>
      </w:r>
    </w:p>
    <w:p w:rsidR="003319D7" w:rsidRDefault="003319D7" w:rsidP="002622C9">
      <w:pPr>
        <w:spacing w:after="0" w:line="240" w:lineRule="auto"/>
        <w:ind w:left="709"/>
        <w:rPr>
          <w:rFonts w:cs="Calibri"/>
        </w:rPr>
      </w:pPr>
    </w:p>
    <w:p w:rsidR="003319D7" w:rsidRDefault="00496AD0" w:rsidP="002622C9">
      <w:pPr>
        <w:spacing w:after="0" w:line="240" w:lineRule="auto"/>
        <w:ind w:left="709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CB33A5" wp14:editId="678914B6">
                <wp:simplePos x="0" y="0"/>
                <wp:positionH relativeFrom="column">
                  <wp:posOffset>350322</wp:posOffset>
                </wp:positionH>
                <wp:positionV relativeFrom="paragraph">
                  <wp:posOffset>2153846</wp:posOffset>
                </wp:positionV>
                <wp:extent cx="326390" cy="314960"/>
                <wp:effectExtent l="14605" t="22860" r="20955" b="24130"/>
                <wp:wrapNone/>
                <wp:docPr id="76" name="Seta para a direi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2AED" id="Seta para a direita 9" o:spid="_x0000_s1026" type="#_x0000_t13" style="position:absolute;margin-left:27.6pt;margin-top:169.6pt;width:25.7pt;height:24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rcTAIAAKAEAAAOAAAAZHJzL2Uyb0RvYy54bWysVNtu2zAMfR+wfxD0vjp206QJ6hRFuwwD&#10;dinQ7QMYSY616TZKidN9/WjZ6dIO2MOwPAikSR5eDpmr64M1bK8wau9qXp5NOFNOeKndtuZfv6zf&#10;XHIWEzgJxjtV80cV+fXq9aurLixV5VtvpEJGIC4uu1DzNqWwLIooWmUhnvmgHBkbjxYSqbgtJEJH&#10;6NYU1WQyKzqPMqAXKkb6ejcY+SrjN40S6XPTRJWYqTnVlvKL+d30b7G6guUWIbRajGXAP1RhQTtK&#10;+gR1BwnYDvUfUFYL9NE36Ux4W/im0ULlHqibcvKim4cWgsq90HBieBpT/H+w4tP+HpmWNZ/POHNg&#10;iaMHRcUHQGDApEalSV30k+pCXFLAQ7jHvtcYPnjxPTLnb1twW3WD6LtWgaT6yt6/eBbQK5FC2ab7&#10;6CXlgV3yeWiHBm0PSONgh8zN4xM36pCYoI/n1ex8QQwKMp2X08Usc1fA8hgcMKZ3ylvWCzVHvW1T&#10;riingP2HmDJBcuwS5LeSs8Ya4nsPhl1M6Dfuw4lPdeozXSyqPAnKOyKSdMycZ+KNlmttTFZwu7k1&#10;yAi+5uv1MQGFxFM341hHE6vmlP/vGOV6eje/zKN9gWF1ojsy2tb8ss8zdtKz8dbJvOUJtBlkKsC4&#10;kZ6ekYHZjZePxA764UjoqEloPf7krKMDqXn8sQNUnJn3jhhelNNpf1FZmV7MK1Lw1LI5tYATBFVz&#10;kZCzQblNwx3uQuaq35m+e+dvaC8anY4LNNQ1lktnQNKzOzvVs9fvP5bVLwAAAP//AwBQSwMEFAAG&#10;AAgAAAAhAInglxDfAAAACgEAAA8AAABkcnMvZG93bnJldi54bWxMj8tOwzAQRfdI/IM1SOyoTatG&#10;IcSpaCU2VEJKQGXrxiaOsMdR7LTh75mu6G4eR3fOlJvZO3YyY+wDSnhcCGAG26B77CR8frw+5MBi&#10;UqiVC2gk/JoIm+r2plSFDmeszalJHaMQjIWSYFMaCs5ja41XcREGg7T7DqNXidqx43pUZwr3ji+F&#10;yLhXPdIFqwazs6b9aSYvYfpK221t35tpv+dvwu0OdXfwUt7fzS/PwJKZ0z8MF31Sh4qcjmFCHZmT&#10;sF4viZSwWj1RcQFElgE70iTPc+BVya9fqP4AAAD//wMAUEsBAi0AFAAGAAgAAAAhALaDOJL+AAAA&#10;4QEAABMAAAAAAAAAAAAAAAAAAAAAAFtDb250ZW50X1R5cGVzXS54bWxQSwECLQAUAAYACAAAACEA&#10;OP0h/9YAAACUAQAACwAAAAAAAAAAAAAAAAAvAQAAX3JlbHMvLnJlbHNQSwECLQAUAAYACAAAACEA&#10;+9ka3EwCAACgBAAADgAAAAAAAAAAAAAAAAAuAgAAZHJzL2Uyb0RvYy54bWxQSwECLQAUAAYACAAA&#10;ACEAieCXEN8AAAAKAQAADwAAAAAAAAAAAAAAAACmBAAAZHJzL2Rvd25yZXYueG1sUEsFBgAAAAAE&#10;AAQA8wAAALIFAAAAAA==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03793D" wp14:editId="694EEFED">
                <wp:simplePos x="0" y="0"/>
                <wp:positionH relativeFrom="column">
                  <wp:posOffset>3414156</wp:posOffset>
                </wp:positionH>
                <wp:positionV relativeFrom="paragraph">
                  <wp:posOffset>3287263</wp:posOffset>
                </wp:positionV>
                <wp:extent cx="326390" cy="314960"/>
                <wp:effectExtent l="28575" t="16510" r="27940" b="9525"/>
                <wp:wrapNone/>
                <wp:docPr id="75" name="Seta para a direi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C3CD" id="Seta para a direita 8" o:spid="_x0000_s1026" type="#_x0000_t13" style="position:absolute;margin-left:268.85pt;margin-top:258.85pt;width:25.7pt;height:24.8pt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ZmWAIAAK8EAAAOAAAAZHJzL2Uyb0RvYy54bWysVNFu2yAUfZ+0f0C8t45dp2msOFXVLtOk&#10;bqvU7QMI4JgNA7uQON3X94LdzunepvkBcblwOPccrlfXx06TgwSvrKlpfj6jRBpuhTK7mn7/tjm7&#10;osQHZgTT1siaPklPr9fv3616V8nCtlYLCQRBjK96V9M2BFdlmeet7Jg/t04aTDYWOhYwhF0mgPWI&#10;3umsmM0us96CcGC59B5X74YkXSf8ppE8fG0aLwPRNUVuIY2Qxm0cs/WKVTtgrlV8pMH+gUXHlMFL&#10;X6HuWGBkD+ovqE5xsN424ZzbLrNNo7hMNWA1+exNNY8tczLVguJ49yqT/3+w/MvhAYgSNV3MKTGs&#10;Q48eJZJ3DBhhRCiQCsOrqFTvfIUHHt0DxFq9u7f8pyfG3rbM7OQNgO1byQTyy+P+7ORADDweJdv+&#10;sxV4D9sHm0Q7NtARsGjO2bycxS8tozrkmKx6erVKHgPhuHhRXF4s0VCOqYu8XF4mKzNWRaxIzoEP&#10;H6XtSJzUFNSuDYlggmaHex+SX2IsmokfOSVNp9H+A9NknmgMz2Oyp5juKZfLYpkKZdWIiAxebk4S&#10;Wa3ERmmdAthtbzUQhK/pZvNyAR7x023akB4FLBajDCdJP8XIN+XdIjnzFqNTAdtKq66mV/Ge8aFH&#10;cz4YkaoKTOlhjoe1Gd2KBg1Gb614QrOSLSg09jjK2Fr4TUmP/VJT/2vPQFKiPxk0fJmXZWywFJTz&#10;RYEBTDPbaYYZjlA15QEoGYLbMLTl3iWv4hOKohl7g8+kUeHlPQ28RrrYFTg7abtpnHb9+c+snwEA&#10;AP//AwBQSwMEFAAGAAgAAAAhAJm6seDgAAAACwEAAA8AAABkcnMvZG93bnJldi54bWxMj81OwzAQ&#10;hO9IvIO1SFwQdVpUKw1xqoL4OXBqCypHN16SiHgd2W6bvj3LCW4z2tHsN+VydL04YoidJw3TSQYC&#10;qfa2o0bD+/b5NgcRkyFrek+o4YwRltXlRWkK60+0xuMmNYJLKBZGQ5vSUEgZ6xadiRM/IPHtywdn&#10;EtvQSBvMictdL2dZpqQzHfGH1gz42GL9vTk4DTta5NuPh/EcbtT6Kft8eXvFVdD6+mpc3YNIOKa/&#10;MPziMzpUzLT3B7JR9Brmd7niKIup4g2cmOf5DMSehWIhq1L+31D9AAAA//8DAFBLAQItABQABgAI&#10;AAAAIQC2gziS/gAAAOEBAAATAAAAAAAAAAAAAAAAAAAAAABbQ29udGVudF9UeXBlc10ueG1sUEsB&#10;Ai0AFAAGAAgAAAAhADj9If/WAAAAlAEAAAsAAAAAAAAAAAAAAAAALwEAAF9yZWxzLy5yZWxzUEsB&#10;Ai0AFAAGAAgAAAAhAMd71mZYAgAArwQAAA4AAAAAAAAAAAAAAAAALgIAAGRycy9lMm9Eb2MueG1s&#10;UEsBAi0AFAAGAAgAAAAhAJm6seDgAAAACwEAAA8AAAAAAAAAAAAAAAAAsgQAAGRycy9kb3ducmV2&#10;LnhtbFBLBQYAAAAABAAEAPMAAAC/BQAAAAA=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DDBE4E4" wp14:editId="0AE00989">
            <wp:extent cx="4014469" cy="3800104"/>
            <wp:effectExtent l="0" t="0" r="571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999" cy="38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D7" w:rsidRDefault="003319D7" w:rsidP="002622C9">
      <w:pPr>
        <w:spacing w:after="0" w:line="240" w:lineRule="auto"/>
        <w:ind w:left="709"/>
        <w:rPr>
          <w:rFonts w:cs="Calibri"/>
        </w:rPr>
      </w:pPr>
    </w:p>
    <w:p w:rsidR="00496AD0" w:rsidRDefault="00496AD0" w:rsidP="002622C9">
      <w:pPr>
        <w:spacing w:after="0" w:line="240" w:lineRule="auto"/>
        <w:ind w:left="709"/>
        <w:rPr>
          <w:rFonts w:cs="Calibri"/>
        </w:rPr>
      </w:pPr>
    </w:p>
    <w:p w:rsidR="001227B3" w:rsidRDefault="001227B3" w:rsidP="002622C9">
      <w:pPr>
        <w:spacing w:after="0" w:line="240" w:lineRule="auto"/>
        <w:ind w:left="709"/>
        <w:rPr>
          <w:rFonts w:cs="Calibri"/>
        </w:rPr>
      </w:pPr>
      <w:r>
        <w:rPr>
          <w:rFonts w:cs="Calibri"/>
        </w:rPr>
        <w:t xml:space="preserve">Adicione as duas variáveis abaixo. Para isso, clique no botão </w:t>
      </w:r>
      <w:r w:rsidRPr="00731DCE">
        <w:rPr>
          <w:rFonts w:cs="Calibri"/>
          <w:b/>
          <w:color w:val="FF0000"/>
        </w:rPr>
        <w:t>“</w:t>
      </w:r>
      <w:r>
        <w:rPr>
          <w:rFonts w:cs="Calibri"/>
          <w:b/>
          <w:color w:val="FF0000"/>
        </w:rPr>
        <w:t>Novo</w:t>
      </w:r>
      <w:r w:rsidRPr="00731DCE">
        <w:rPr>
          <w:rFonts w:cs="Calibri"/>
          <w:b/>
          <w:color w:val="FF0000"/>
        </w:rPr>
        <w:t>”</w:t>
      </w:r>
      <w:r>
        <w:rPr>
          <w:rFonts w:cs="Calibri"/>
        </w:rPr>
        <w:t>.</w:t>
      </w:r>
    </w:p>
    <w:p w:rsidR="001227B3" w:rsidRDefault="001227B3" w:rsidP="002622C9">
      <w:pPr>
        <w:spacing w:after="0" w:line="240" w:lineRule="auto"/>
        <w:ind w:left="709"/>
        <w:rPr>
          <w:rFonts w:cs="Calibri"/>
          <w:b/>
          <w:color w:val="FF0000"/>
        </w:rPr>
      </w:pPr>
    </w:p>
    <w:p w:rsidR="001227B3" w:rsidRDefault="001227B3" w:rsidP="002622C9">
      <w:pPr>
        <w:spacing w:after="0" w:line="240" w:lineRule="auto"/>
        <w:ind w:left="709"/>
        <w:rPr>
          <w:rFonts w:cs="Calibri"/>
          <w:b/>
          <w:color w:val="FF0000"/>
        </w:rPr>
      </w:pPr>
      <w:r w:rsidRPr="00731DCE">
        <w:rPr>
          <w:rFonts w:cs="Calibri"/>
          <w:b/>
          <w:color w:val="FF0000"/>
        </w:rPr>
        <w:t>%ANDROID_HOME%\tools</w:t>
      </w:r>
    </w:p>
    <w:p w:rsidR="001227B3" w:rsidRDefault="001227B3" w:rsidP="002622C9">
      <w:pPr>
        <w:spacing w:after="0" w:line="240" w:lineRule="auto"/>
        <w:ind w:left="709"/>
        <w:rPr>
          <w:rFonts w:cs="Calibri"/>
          <w:b/>
          <w:color w:val="FF0000"/>
        </w:rPr>
      </w:pPr>
      <w:r w:rsidRPr="00731DCE">
        <w:rPr>
          <w:rFonts w:cs="Calibri"/>
          <w:b/>
          <w:color w:val="FF0000"/>
        </w:rPr>
        <w:t>%ANDROID_HOME%\platform-tools</w:t>
      </w:r>
    </w:p>
    <w:p w:rsidR="003319D7" w:rsidRDefault="003319D7" w:rsidP="002622C9">
      <w:pPr>
        <w:spacing w:after="0" w:line="240" w:lineRule="auto"/>
        <w:ind w:left="709"/>
        <w:rPr>
          <w:rFonts w:cs="Calibri"/>
          <w:b/>
          <w:color w:val="FF0000"/>
        </w:rPr>
      </w:pPr>
    </w:p>
    <w:p w:rsidR="001227B3" w:rsidRDefault="00496AD0" w:rsidP="00AF4674">
      <w:pPr>
        <w:ind w:left="708"/>
        <w:rPr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7D610A" wp14:editId="0C00A696">
                <wp:simplePos x="0" y="0"/>
                <wp:positionH relativeFrom="page">
                  <wp:posOffset>3478077</wp:posOffset>
                </wp:positionH>
                <wp:positionV relativeFrom="paragraph">
                  <wp:posOffset>3619417</wp:posOffset>
                </wp:positionV>
                <wp:extent cx="326390" cy="314960"/>
                <wp:effectExtent l="24765" t="13335" r="41275" b="22225"/>
                <wp:wrapNone/>
                <wp:docPr id="77" name="Seta para a direi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35B4" id="Seta para a direita 8" o:spid="_x0000_s1026" type="#_x0000_t13" style="position:absolute;margin-left:273.85pt;margin-top:285pt;width:25.7pt;height:24.8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GJWAIAAK8EAAAOAAAAZHJzL2Uyb0RvYy54bWysVNtu3CAQfa/Uf0C8J147TjZrxRtFSbeq&#10;1EuktB8wC3hNy63Arjf9+g7YSZ30raofEMPA4cw5jK+uj1qRg/BBWtPS8nRBiTDMcml2Lf32dXNy&#10;SUmIYDgoa0RLH0Wg1+u3b64G14jK9lZx4QmCmNAMrqV9jK4pisB6oSGcWicMJjvrNUQM/a7gHgZE&#10;16qoFouLYrCeO2+ZCAFX78YkXWf8rhMsfum6ICJRLUVuMY8+j9s0FusraHYeXC/ZRAP+gYUGafDS&#10;Z6g7iED2Xv4FpSXzNtgunjKrC9t1kolcA1ZTLl5V89CDE7kWFCe4Z5nC/4Nlnw/3nkje0uWSEgMa&#10;PXoQSN6BBwKESy8khpdJqcGFBg88uHufag3uo2U/AjH2tgezEzfe26EXwJFfmfYXLw6kIOBRsh0+&#10;WY73wD7aLNqx85p4i+acnNeL9OVlVIccs1WPz1aJYyQMF8+qi7MVGsowdVbWq4tsZQFNwkrknA/x&#10;vbCapElLvdz1MRPM0HD4GGL2i09FA/9eUtJphfYfQJHzTGN8HrM91XxPvVpVq1woNBMiMni6OUtk&#10;leQbqVQO/G57qzxB+JZuNk8X4JEw36YMGVDAajnJ8CIZ5hjlpr5bZmdeY2gZsa2U1C29TPdMDz2Z&#10;887wXFUEqcY5HlZmcisZNBq9tfwRzcq2oNDY4yhjb/0vSgbsl5aGn3vwghL1waDhq7KuU4PloD5f&#10;Vhj4eWY7z4BhCNVSFj0lY3Abx7bcu+xVekJJNGNv8Jl0Mj69p5HXRBe7Amcv2m4e511//jPr3wAA&#10;AP//AwBQSwMEFAAGAAgAAAAhAEKiAV/iAAAACwEAAA8AAABkcnMvZG93bnJldi54bWxMj8tOwzAQ&#10;RfdI/IM1SGwQtRsRKwlxqoJ4LLpqS1WWbjIkEfE4st02/XvMCnYzmqM755aLyQzshM73lhTMZwIY&#10;Um2bnloFH9vX+wyYD5oaPVhCBRf0sKiur0pdNPZMazxtQstiCPlCK+hCGAvOfd2h0X5mR6R4+7LO&#10;6BBX1/LG6XMMNwNPhJDc6J7ih06P+Nxh/b05GgV7yrPt7mm6uDu5fhGfb6t3XDqlbm+m5SOwgFP4&#10;g+FXP6pDFZ0O9kiNZ4OC9CGTEY2DzOfAIpHmWQLsoEAmIgVelfx/h+oHAAD//wMAUEsBAi0AFAAG&#10;AAgAAAAhALaDOJL+AAAA4QEAABMAAAAAAAAAAAAAAAAAAAAAAFtDb250ZW50X1R5cGVzXS54bWxQ&#10;SwECLQAUAAYACAAAACEAOP0h/9YAAACUAQAACwAAAAAAAAAAAAAAAAAvAQAAX3JlbHMvLnJlbHNQ&#10;SwECLQAUAAYACAAAACEAAv2xiVgCAACvBAAADgAAAAAAAAAAAAAAAAAuAgAAZHJzL2Uyb0RvYy54&#10;bWxQSwECLQAUAAYACAAAACEAQqIBX+IAAAALAQAADwAAAAAAAAAAAAAAAACyBAAAZHJzL2Rvd25y&#10;ZXYueG1sUEsFBgAAAAAEAAQA8wAAAMEFAAAAAA==&#10;" adj="11193" fillcolor="red" strokecolor="#1f4d78" strokeweight="1pt">
                <w10:wrap anchorx="page"/>
              </v:shape>
            </w:pict>
          </mc:Fallback>
        </mc:AlternateContent>
      </w:r>
      <w:r w:rsidR="004C593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620</wp:posOffset>
                </wp:positionH>
                <wp:positionV relativeFrom="paragraph">
                  <wp:posOffset>1947974</wp:posOffset>
                </wp:positionV>
                <wp:extent cx="1925955" cy="354330"/>
                <wp:effectExtent l="15240" t="18415" r="11430" b="27305"/>
                <wp:wrapNone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955" cy="354330"/>
                          <a:chOff x="954" y="13152"/>
                          <a:chExt cx="3033" cy="558"/>
                        </a:xfrm>
                      </wpg:grpSpPr>
                      <wps:wsp>
                        <wps:cNvPr id="36" name="Retângulo de cantos arredondados 18"/>
                        <wps:cNvSpPr>
                          <a:spLocks noChangeArrowheads="1"/>
                        </wps:cNvSpPr>
                        <wps:spPr bwMode="auto">
                          <a:xfrm>
                            <a:off x="1467" y="13152"/>
                            <a:ext cx="25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Seta para a direita 21"/>
                        <wps:cNvSpPr>
                          <a:spLocks noChangeArrowheads="1"/>
                        </wps:cNvSpPr>
                        <wps:spPr bwMode="auto">
                          <a:xfrm>
                            <a:off x="954" y="13170"/>
                            <a:ext cx="514" cy="540"/>
                          </a:xfrm>
                          <a:prstGeom prst="rightArrow">
                            <a:avLst>
                              <a:gd name="adj1" fmla="val 50000"/>
                              <a:gd name="adj2" fmla="val 48181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3336F" id="Group 22" o:spid="_x0000_s1026" style="position:absolute;margin-left:20.3pt;margin-top:153.4pt;width:151.65pt;height:27.9pt;z-index:251655680" coordorigin="954,13152" coordsize="3033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flRAMAABoJAAAOAAAAZHJzL2Uyb0RvYy54bWzkVl1u3DYQfi/QOxB8r7XSrvZHsBwEdmwE&#10;SNsgTg4wS1ISW4pUSK5l5zi5Si/WISnZuw6Cpinal+pB0Gg4f9/MN9L5i/tekTthnTS6pvnZghKh&#10;meFStzX98P76py0lzoPmoIwWNX0Qjr64+PGH83GoRGE6o7iwBJ1oV41DTTvvhyrLHOtED+7MDEKj&#10;sjG2B4+ibTNuYUTvvcqKxWKdjcbywRomnMO3V0lJL6L/phHM/9o0Tniiaoq5+Xi38b4P9+ziHKrW&#10;wtBJNqUB35FFD1Jj0EdXV+CBHKz8wlUvmTXONP6MmT4zTSOZiDVgNfniWTU31hyGWEtbje3wCBNC&#10;+wyn73bLfrl7a4nkNV2WlGjosUcxLCmKAM44tBWeubHD7fDWpgrx8Y1hvztUZ8/1QW7TYbIffzYc&#10;/cHBmwjOfWP74ALLJvexBw+PPRD3njB8me+KcldiLgx1y3K1XE5NYh12MpjtyhUlqMyXeRlzhIp1&#10;rybz5WK5TLZluQ0FZFClsDHVKbVQF86be4LU/TNIbzsYROyUC3DNkK5nSN8J/8dn3R6UIVwQBtob&#10;R8BawQ1Sg6OQx2xDWmg/Y+0S0ESbyw50K15aa8ZOAMd081jdiUEQHLbpL5HPV+vNcwznBhRlgUQJ&#10;6JerCP0jglAN1vkbYXoSHmqK46n5O+RY7C7cvXE+TgifBgn4b5Q0vUJG3YEi+XqNYVNPpsPoe/YZ&#10;LJ1Rkl9LpaJg2/2lsgRNa3qN12KR4qihg/S2yHfrOUeXjseOn/hRmowIV7GZ7E+Uk9UcZIHXlOHJ&#10;sV56XFNK9jXdhjPTTIZWvNIcS4LKg1TpGYtSOnIjtSNN297wB2yNNWkH4c7Eh87YT5SMuH9q6j4e&#10;wApK1GuN7d3lK4Sf+Cisyk1oij3W7I81oBm6qinzlpIkXPq05g6DlW2HsfKInjYvkY6N9Im9rkp5&#10;TekiJf4rbuAApnVzK3BXDmCBAOHSColiEaf7ZLhxOv4lNhwtlM3U2JkMZY675tu4EECO/Pw6GfJj&#10;NpRPY9QeEaY4PrPa5tvEc6j+PmPmADiPJ8P87YTIr1dXm3mNnvj4XxEifjrwAxx3y/SzEL7wx3Ik&#10;0NMvzcWfAAAA//8DAFBLAwQUAAYACAAAACEAteVdv+EAAAAKAQAADwAAAGRycy9kb3ducmV2Lnht&#10;bEyPwWrDMAyG74O9g9Fgt9VO05k1i1NK2XYqg7WD0Zsbq0lobIfYTdK3n3ZabxL6+PX9+WqyLRuw&#10;D413CpKZAIau9KZxlYLv/fvTC7AQtTO69Q4VXDHAqri/y3Vm/Oi+cNjFilGIC5lWUMfYZZyHskar&#10;w8x36Oh28r3Vkda+4qbXI4Xbls+FkNzqxtGHWne4qbE87y5Wwceox3WavA3b82lzPeyfP3+2CSr1&#10;+DCtX4FFnOI/DH/6pA4FOR39xZnAWgULIYlUkApJFQhIF+kS2JEGOZfAi5zfVih+AQAA//8DAFBL&#10;AQItABQABgAIAAAAIQC2gziS/gAAAOEBAAATAAAAAAAAAAAAAAAAAAAAAABbQ29udGVudF9UeXBl&#10;c10ueG1sUEsBAi0AFAAGAAgAAAAhADj9If/WAAAAlAEAAAsAAAAAAAAAAAAAAAAALwEAAF9yZWxz&#10;Ly5yZWxzUEsBAi0AFAAGAAgAAAAhALGed+VEAwAAGgkAAA4AAAAAAAAAAAAAAAAALgIAAGRycy9l&#10;Mm9Eb2MueG1sUEsBAi0AFAAGAAgAAAAhALXlXb/hAAAACgEAAA8AAAAAAAAAAAAAAAAAngUAAGRy&#10;cy9kb3ducmV2LnhtbFBLBQYAAAAABAAEAPMAAACsBgAAAAA=&#10;">
                <v:roundrect id="Retângulo de cantos arredondados 18" o:spid="_x0000_s1027" style="position:absolute;left:1467;top:13152;width:2520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Et8UA&#10;AADbAAAADwAAAGRycy9kb3ducmV2LnhtbESPQWsCMRSE7wX/Q3gFbzXbrYpsjWJLBaEgVEXw9ti8&#10;Joubl2UTdfXXN4LQ4zAz3zDTeedqcaY2VJ4VvA4yEMSl1xUbBbvt8mUCIkRkjbVnUnClAPNZ72mK&#10;hfYX/qHzJhqRIBwKVGBjbAopQ2nJYRj4hjh5v751GJNsjdQtXhLc1TLPsrF0WHFasNjQp6XyuDk5&#10;BYeP4Vobm+9Hx8nte3Raf+Vmv1Oq/9wt3kFE6uJ/+NFeaQVvY7h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kS3xQAAANsAAAAPAAAAAAAAAAAAAAAAAJgCAABkcnMv&#10;ZG93bnJldi54bWxQSwUGAAAAAAQABAD1AAAAigMAAAAA&#10;" fillcolor="yellow" strokecolor="red" strokeweight="1pt">
                  <v:fill opacity="14392f"/>
                  <v:stroke joinstyle="miter"/>
                </v:roundrect>
                <v:shape id="Seta para a direita 21" o:spid="_x0000_s1028" type="#_x0000_t13" style="position:absolute;left:954;top:13170;width:5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oxsMA&#10;AADbAAAADwAAAGRycy9kb3ducmV2LnhtbESPQWvCQBSE74L/YXmCN91owUrqKioIRaGQKPb6yL5m&#10;Q7NvQ3aj8d+7QqHHYWa+YVab3tbiRq2vHCuYTRMQxIXTFZcKLufDZAnCB2SNtWNS8CAPm/VwsMJU&#10;uztndMtDKSKEfYoKTAhNKqUvDFn0U9cQR+/HtRZDlG0pdYv3CLe1nCfJQlqsOC4YbGhvqPjNO6ug&#10;+w67XWa+8u50ksek3l+z8mqVGo/67QeIQH34D/+1P7WCt3d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AoxsMAAADbAAAADwAAAAAAAAAAAAAAAACYAgAAZHJzL2Rv&#10;d25yZXYueG1sUEsFBgAAAAAEAAQA9QAAAIgDAAAAAA==&#10;" adj="11193" fillcolor="red" strokecolor="#1f4d78" strokeweight="1pt"/>
              </v:group>
            </w:pict>
          </mc:Fallback>
        </mc:AlternateContent>
      </w:r>
      <w:r w:rsidR="004C593B">
        <w:rPr>
          <w:noProof/>
          <w:szCs w:val="28"/>
          <w:lang w:eastAsia="pt-BR"/>
        </w:rPr>
        <w:drawing>
          <wp:inline distT="0" distB="0" distL="0" distR="0">
            <wp:extent cx="3983973" cy="3788229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46" cy="37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B11FC8">
      <w:pPr>
        <w:pStyle w:val="PargrafodaLista"/>
        <w:jc w:val="both"/>
        <w:rPr>
          <w:rFonts w:cs="Calibri"/>
        </w:rPr>
      </w:pPr>
    </w:p>
    <w:p w:rsidR="001227B3" w:rsidRDefault="00496AD0" w:rsidP="00B11FC8">
      <w:pPr>
        <w:pStyle w:val="PargrafodaLista"/>
        <w:jc w:val="both"/>
        <w:rPr>
          <w:rFonts w:cs="Calibri"/>
        </w:rPr>
      </w:pPr>
      <w:r w:rsidRPr="000C0F21">
        <w:rPr>
          <w:rFonts w:cs="Calibri"/>
        </w:rPr>
        <w:t xml:space="preserve">Clique em </w:t>
      </w:r>
      <w:r w:rsidRPr="00F70CE7">
        <w:rPr>
          <w:rFonts w:cs="Calibri"/>
          <w:b/>
          <w:i/>
          <w:color w:val="FF0000"/>
        </w:rPr>
        <w:t>Ok</w:t>
      </w:r>
      <w:r w:rsidRPr="000C0F21">
        <w:rPr>
          <w:rFonts w:cs="Calibri"/>
          <w:i/>
        </w:rPr>
        <w:t>.</w:t>
      </w:r>
    </w:p>
    <w:p w:rsidR="003319D7" w:rsidRDefault="003319D7" w:rsidP="00B11FC8">
      <w:pPr>
        <w:pStyle w:val="PargrafodaLista"/>
        <w:jc w:val="both"/>
        <w:rPr>
          <w:rFonts w:cs="Calibri"/>
        </w:rPr>
      </w:pPr>
    </w:p>
    <w:p w:rsidR="003319D7" w:rsidRDefault="003319D7" w:rsidP="00B11FC8">
      <w:pPr>
        <w:pStyle w:val="PargrafodaLista"/>
        <w:jc w:val="both"/>
        <w:rPr>
          <w:rFonts w:cs="Calibri"/>
        </w:rPr>
      </w:pPr>
    </w:p>
    <w:p w:rsidR="001227B3" w:rsidRPr="001D267D" w:rsidRDefault="001227B3" w:rsidP="004523D9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Instalação do </w:t>
      </w:r>
      <w:r w:rsidRPr="004523D9">
        <w:rPr>
          <w:rFonts w:cs="Calibri"/>
          <w:b/>
          <w:color w:val="FF0000"/>
        </w:rPr>
        <w:t>Gradle</w:t>
      </w:r>
    </w:p>
    <w:p w:rsidR="001227B3" w:rsidRDefault="001227B3" w:rsidP="001D267D">
      <w:pPr>
        <w:ind w:left="708"/>
        <w:jc w:val="both"/>
        <w:rPr>
          <w:rFonts w:cs="Calibri"/>
        </w:rPr>
      </w:pPr>
      <w:r>
        <w:rPr>
          <w:rFonts w:cs="Calibri"/>
        </w:rPr>
        <w:t>I</w:t>
      </w:r>
      <w:r w:rsidRPr="001D267D">
        <w:rPr>
          <w:rFonts w:cs="Calibri"/>
        </w:rPr>
        <w:t xml:space="preserve">magine que você está desenvolvendo um aplicativo para </w:t>
      </w:r>
      <w:r w:rsidRPr="00A35747">
        <w:rPr>
          <w:rFonts w:cs="Calibri"/>
          <w:b/>
        </w:rPr>
        <w:t>Android</w:t>
      </w:r>
      <w:r w:rsidRPr="001D267D">
        <w:rPr>
          <w:rFonts w:cs="Calibri"/>
        </w:rPr>
        <w:t xml:space="preserve"> e precisa empacotar tudo e distribuir para seus usuários, nesse momento é que entram em ação os sistemas de </w:t>
      </w:r>
      <w:r w:rsidRPr="001D267D">
        <w:rPr>
          <w:rFonts w:cs="Calibri"/>
          <w:b/>
          <w:i/>
        </w:rPr>
        <w:t>build</w:t>
      </w:r>
      <w:r w:rsidRPr="001D267D">
        <w:rPr>
          <w:rFonts w:cs="Calibri"/>
        </w:rPr>
        <w:t xml:space="preserve">, eles são responsáveis por "pegar" automaticamente todos os recursos (sejam eles arquivos </w:t>
      </w:r>
      <w:r>
        <w:rPr>
          <w:rFonts w:cs="Calibri"/>
        </w:rPr>
        <w:t>J</w:t>
      </w:r>
      <w:r w:rsidRPr="001D267D">
        <w:rPr>
          <w:rFonts w:cs="Calibri"/>
        </w:rPr>
        <w:t xml:space="preserve">ava ou </w:t>
      </w:r>
      <w:r>
        <w:rPr>
          <w:rFonts w:cs="Calibri"/>
        </w:rPr>
        <w:t>XML,</w:t>
      </w:r>
      <w:r w:rsidRPr="001D267D">
        <w:rPr>
          <w:rFonts w:cs="Calibri"/>
        </w:rPr>
        <w:t xml:space="preserve"> por exemplo) e utilizar ferramentas espec</w:t>
      </w:r>
      <w:r>
        <w:rPr>
          <w:rFonts w:cs="Calibri"/>
        </w:rPr>
        <w:t>í</w:t>
      </w:r>
      <w:r w:rsidRPr="001D267D">
        <w:rPr>
          <w:rFonts w:cs="Calibri"/>
        </w:rPr>
        <w:t xml:space="preserve">ficas (exemplo: compilador de classes </w:t>
      </w:r>
      <w:r>
        <w:rPr>
          <w:rFonts w:cs="Calibri"/>
        </w:rPr>
        <w:t>J</w:t>
      </w:r>
      <w:r w:rsidRPr="001D267D">
        <w:rPr>
          <w:rFonts w:cs="Calibri"/>
        </w:rPr>
        <w:t xml:space="preserve">ava) em um grupo de arquivos empacotando em um único arquivo, no caso do </w:t>
      </w:r>
      <w:r w:rsidRPr="00A35747">
        <w:rPr>
          <w:rFonts w:cs="Calibri"/>
          <w:b/>
        </w:rPr>
        <w:t>Android</w:t>
      </w:r>
      <w:r w:rsidRPr="001D267D">
        <w:rPr>
          <w:rFonts w:cs="Calibri"/>
        </w:rPr>
        <w:t xml:space="preserve"> um arquivo </w:t>
      </w:r>
      <w:r w:rsidRPr="001D267D">
        <w:rPr>
          <w:rFonts w:cs="Calibri"/>
          <w:b/>
          <w:bCs/>
        </w:rPr>
        <w:t>.apk</w:t>
      </w:r>
      <w:r w:rsidRPr="001D267D">
        <w:rPr>
          <w:rFonts w:cs="Calibri"/>
        </w:rPr>
        <w:t>.</w:t>
      </w:r>
    </w:p>
    <w:p w:rsidR="001227B3" w:rsidRPr="001D267D" w:rsidRDefault="001227B3" w:rsidP="001D267D">
      <w:pPr>
        <w:ind w:left="708"/>
        <w:jc w:val="both"/>
        <w:rPr>
          <w:rFonts w:cs="Calibri"/>
          <w:b/>
        </w:rPr>
      </w:pPr>
      <w:r>
        <w:rPr>
          <w:rFonts w:cs="Calibri"/>
          <w:b/>
        </w:rPr>
        <w:t xml:space="preserve">Mas então, o que é o Gradle </w:t>
      </w:r>
      <w:r w:rsidRPr="001D267D">
        <w:rPr>
          <w:rFonts w:cs="Calibri"/>
          <w:b/>
        </w:rPr>
        <w:t>?</w:t>
      </w:r>
    </w:p>
    <w:p w:rsidR="001227B3" w:rsidRPr="001D267D" w:rsidRDefault="001227B3" w:rsidP="001D267D">
      <w:pPr>
        <w:ind w:left="708"/>
        <w:jc w:val="both"/>
        <w:rPr>
          <w:rFonts w:cs="Calibri"/>
        </w:rPr>
      </w:pPr>
      <w:r w:rsidRPr="001D267D">
        <w:rPr>
          <w:rFonts w:cs="Calibri"/>
        </w:rPr>
        <w:t xml:space="preserve">O Gradle é um sistema avançado de automatização de </w:t>
      </w:r>
      <w:r w:rsidRPr="00A35747">
        <w:rPr>
          <w:rFonts w:cs="Calibri"/>
          <w:b/>
          <w:i/>
        </w:rPr>
        <w:t>builds</w:t>
      </w:r>
      <w:r w:rsidRPr="001D267D">
        <w:rPr>
          <w:rFonts w:cs="Calibri"/>
        </w:rPr>
        <w:t xml:space="preserve"> que une o melhor da flexibilidade do </w:t>
      </w:r>
      <w:hyperlink r:id="rId39" w:history="1">
        <w:r w:rsidRPr="00A35747">
          <w:rPr>
            <w:rFonts w:cs="Calibri"/>
            <w:b/>
          </w:rPr>
          <w:t>Ant</w:t>
        </w:r>
      </w:hyperlink>
      <w:r>
        <w:rPr>
          <w:rFonts w:cs="Calibri"/>
        </w:rPr>
        <w:t xml:space="preserve"> </w:t>
      </w:r>
      <w:r w:rsidRPr="001D267D">
        <w:rPr>
          <w:rFonts w:cs="Calibri"/>
        </w:rPr>
        <w:t>com o gerenciamento de dependências e as convenções do </w:t>
      </w:r>
      <w:hyperlink r:id="rId40" w:history="1">
        <w:r w:rsidRPr="00A35747">
          <w:rPr>
            <w:rFonts w:cs="Calibri"/>
            <w:b/>
          </w:rPr>
          <w:t>Maven</w:t>
        </w:r>
      </w:hyperlink>
      <w:r w:rsidRPr="001D267D">
        <w:rPr>
          <w:rFonts w:cs="Calibri"/>
        </w:rPr>
        <w:t xml:space="preserve">. Os arquivos de </w:t>
      </w:r>
      <w:r w:rsidRPr="00A35747">
        <w:rPr>
          <w:rFonts w:cs="Calibri"/>
          <w:b/>
          <w:i/>
        </w:rPr>
        <w:t>build</w:t>
      </w:r>
      <w:r w:rsidRPr="001D267D">
        <w:rPr>
          <w:rFonts w:cs="Calibri"/>
        </w:rPr>
        <w:t xml:space="preserve"> do </w:t>
      </w:r>
      <w:r w:rsidRPr="00A35747">
        <w:rPr>
          <w:rFonts w:cs="Calibri"/>
          <w:b/>
        </w:rPr>
        <w:t>Gradle</w:t>
      </w:r>
      <w:r w:rsidRPr="001D267D">
        <w:rPr>
          <w:rFonts w:cs="Calibri"/>
        </w:rPr>
        <w:t xml:space="preserve"> são </w:t>
      </w:r>
      <w:r w:rsidRPr="00A35747">
        <w:rPr>
          <w:rFonts w:cs="Calibri"/>
          <w:i/>
        </w:rPr>
        <w:t>scripts</w:t>
      </w:r>
      <w:r w:rsidRPr="001D267D">
        <w:rPr>
          <w:rFonts w:cs="Calibri"/>
        </w:rPr>
        <w:t xml:space="preserve"> escritos na linguagem </w:t>
      </w:r>
      <w:hyperlink r:id="rId41" w:history="1">
        <w:r w:rsidRPr="00A35747">
          <w:rPr>
            <w:rFonts w:cs="Calibri"/>
            <w:b/>
          </w:rPr>
          <w:t>Groovy</w:t>
        </w:r>
      </w:hyperlink>
      <w:r w:rsidRPr="001D267D">
        <w:rPr>
          <w:rFonts w:cs="Calibri"/>
        </w:rPr>
        <w:t xml:space="preserve">, ao contrário dos formatos de construção do </w:t>
      </w:r>
      <w:r w:rsidRPr="00A35747">
        <w:rPr>
          <w:rFonts w:cs="Calibri"/>
          <w:b/>
        </w:rPr>
        <w:t>Ant</w:t>
      </w:r>
      <w:r w:rsidRPr="001D267D">
        <w:rPr>
          <w:rFonts w:cs="Calibri"/>
        </w:rPr>
        <w:t xml:space="preserve"> e </w:t>
      </w:r>
      <w:r w:rsidRPr="00A35747">
        <w:rPr>
          <w:rFonts w:cs="Calibri"/>
          <w:b/>
        </w:rPr>
        <w:t>Maven</w:t>
      </w:r>
      <w:r w:rsidRPr="001D267D">
        <w:rPr>
          <w:rFonts w:cs="Calibri"/>
        </w:rPr>
        <w:t xml:space="preserve"> que usam arquivos XML para a configuração. Por serem baseados em </w:t>
      </w:r>
      <w:r w:rsidRPr="00A35747">
        <w:rPr>
          <w:rFonts w:cs="Calibri"/>
          <w:i/>
        </w:rPr>
        <w:t>scripts</w:t>
      </w:r>
      <w:r w:rsidRPr="001D267D">
        <w:rPr>
          <w:rFonts w:cs="Calibri"/>
        </w:rPr>
        <w:t xml:space="preserve">, os arquivos do </w:t>
      </w:r>
      <w:r w:rsidRPr="00A35747">
        <w:rPr>
          <w:rFonts w:cs="Calibri"/>
          <w:b/>
        </w:rPr>
        <w:t>Gradle</w:t>
      </w:r>
      <w:r w:rsidRPr="001D267D">
        <w:rPr>
          <w:rFonts w:cs="Calibri"/>
        </w:rPr>
        <w:t xml:space="preserve"> permitem que você realize tarefas de programação em seu arquivo de configuração. O </w:t>
      </w:r>
      <w:r w:rsidRPr="00A35747">
        <w:rPr>
          <w:rFonts w:cs="Calibri"/>
          <w:b/>
        </w:rPr>
        <w:t>Gradle</w:t>
      </w:r>
      <w:r w:rsidRPr="001D267D">
        <w:rPr>
          <w:rFonts w:cs="Calibri"/>
        </w:rPr>
        <w:t xml:space="preserve"> ainda conta com um sistema de </w:t>
      </w:r>
      <w:hyperlink r:id="rId42" w:history="1">
        <w:r w:rsidRPr="001D267D">
          <w:rPr>
            <w:rFonts w:cs="Calibri"/>
          </w:rPr>
          <w:t>plug-ins</w:t>
        </w:r>
      </w:hyperlink>
      <w:r w:rsidRPr="001D267D">
        <w:rPr>
          <w:rFonts w:cs="Calibri"/>
        </w:rPr>
        <w:t> que adicionam funcionalidades extras ao seu core.</w:t>
      </w:r>
    </w:p>
    <w:p w:rsidR="001227B3" w:rsidRDefault="001227B3" w:rsidP="00A35747">
      <w:pPr>
        <w:ind w:left="708"/>
        <w:jc w:val="both"/>
        <w:rPr>
          <w:rFonts w:cs="Calibri"/>
          <w:b/>
        </w:rPr>
      </w:pPr>
      <w:r>
        <w:rPr>
          <w:rFonts w:cs="Calibri"/>
          <w:b/>
        </w:rPr>
        <w:t xml:space="preserve">Vamos iniciar a instalação </w:t>
      </w:r>
      <w:r w:rsidRPr="001D267D">
        <w:rPr>
          <w:rFonts w:cs="Calibri"/>
          <w:b/>
        </w:rPr>
        <w:t>?</w:t>
      </w:r>
    </w:p>
    <w:p w:rsidR="001227B3" w:rsidRPr="00B75F1B" w:rsidRDefault="001227B3" w:rsidP="00A35747">
      <w:pPr>
        <w:ind w:left="708"/>
        <w:jc w:val="both"/>
        <w:rPr>
          <w:rFonts w:cs="Calibri"/>
          <w:b/>
        </w:rPr>
      </w:pPr>
      <w:r w:rsidRPr="00355D1D">
        <w:rPr>
          <w:rFonts w:cs="Calibri"/>
          <w:b/>
          <w:highlight w:val="yellow"/>
        </w:rPr>
        <w:t>Passo 1: Download do Gradle</w:t>
      </w:r>
    </w:p>
    <w:p w:rsidR="001227B3" w:rsidRDefault="001227B3" w:rsidP="007D5B8F">
      <w:pPr>
        <w:ind w:left="708"/>
        <w:jc w:val="both"/>
        <w:rPr>
          <w:rFonts w:cs="Calibri"/>
        </w:rPr>
      </w:pPr>
      <w:r>
        <w:rPr>
          <w:rFonts w:cs="Calibri"/>
        </w:rPr>
        <w:t xml:space="preserve">A atual versão do Gradle é a 5.2.1, distribuída em </w:t>
      </w:r>
      <w:r w:rsidRPr="007D5B8F">
        <w:rPr>
          <w:rFonts w:cs="Calibri"/>
          <w:b/>
          <w:color w:val="FF0000"/>
        </w:rPr>
        <w:t>08/02/2019</w:t>
      </w:r>
      <w:r>
        <w:rPr>
          <w:rFonts w:cs="Calibri"/>
        </w:rPr>
        <w:t xml:space="preserve">, através de um arquivo *.ZIP. Acesse o link abaixo para download </w:t>
      </w:r>
      <w:r w:rsidR="007D5B8F">
        <w:rPr>
          <w:rFonts w:cs="Calibri"/>
        </w:rPr>
        <w:t xml:space="preserve">automático </w:t>
      </w:r>
      <w:r>
        <w:rPr>
          <w:rFonts w:cs="Calibri"/>
        </w:rPr>
        <w:t xml:space="preserve">do arquivo </w:t>
      </w:r>
      <w:r w:rsidRPr="00A35747">
        <w:rPr>
          <w:rFonts w:cs="Calibri"/>
          <w:b/>
          <w:color w:val="FF0000"/>
        </w:rPr>
        <w:t>gradle-5.2.1-bin.zip</w:t>
      </w:r>
      <w:r>
        <w:rPr>
          <w:rFonts w:cs="Calibri"/>
        </w:rPr>
        <w:t>:</w:t>
      </w:r>
    </w:p>
    <w:p w:rsidR="001227B3" w:rsidRDefault="00BB1C0C" w:rsidP="00A35747">
      <w:pPr>
        <w:pStyle w:val="PargrafodaLista"/>
        <w:ind w:left="360" w:firstLine="348"/>
        <w:jc w:val="both"/>
        <w:rPr>
          <w:rFonts w:cs="Calibri"/>
        </w:rPr>
      </w:pPr>
      <w:hyperlink r:id="rId43" w:history="1">
        <w:r w:rsidR="001227B3" w:rsidRPr="0045474E">
          <w:rPr>
            <w:rStyle w:val="Hyperlink"/>
            <w:rFonts w:cs="Calibri"/>
          </w:rPr>
          <w:t>https://gradle.org/next-steps/?version=5.2.1&amp;format=bin</w:t>
        </w:r>
      </w:hyperlink>
    </w:p>
    <w:p w:rsidR="001227B3" w:rsidRDefault="001227B3" w:rsidP="00A35747">
      <w:pPr>
        <w:pStyle w:val="PargrafodaLista"/>
        <w:ind w:left="360"/>
        <w:jc w:val="both"/>
        <w:rPr>
          <w:rFonts w:cs="Calibri"/>
        </w:rPr>
      </w:pPr>
    </w:p>
    <w:p w:rsidR="001227B3" w:rsidRPr="00B75F1B" w:rsidRDefault="001227B3" w:rsidP="00B75F1B">
      <w:pPr>
        <w:pStyle w:val="PargrafodaLista"/>
        <w:ind w:left="360"/>
        <w:jc w:val="both"/>
        <w:rPr>
          <w:rFonts w:cs="Calibri"/>
          <w:b/>
        </w:rPr>
      </w:pPr>
      <w:r>
        <w:rPr>
          <w:rFonts w:cs="Calibri"/>
        </w:rPr>
        <w:tab/>
      </w:r>
      <w:r w:rsidRPr="00355D1D">
        <w:rPr>
          <w:rFonts w:cs="Calibri"/>
          <w:b/>
          <w:highlight w:val="yellow"/>
        </w:rPr>
        <w:t>Passo 2: Descompactando o Gradle</w:t>
      </w:r>
    </w:p>
    <w:p w:rsidR="001227B3" w:rsidRDefault="001227B3" w:rsidP="00B75F1B">
      <w:pPr>
        <w:pStyle w:val="PargrafodaLista"/>
        <w:ind w:left="360"/>
        <w:jc w:val="both"/>
        <w:rPr>
          <w:rFonts w:cs="Calibri"/>
        </w:rPr>
      </w:pPr>
    </w:p>
    <w:p w:rsidR="001227B3" w:rsidRDefault="001227B3" w:rsidP="007D5B8F">
      <w:pPr>
        <w:pStyle w:val="PargrafodaLista"/>
        <w:ind w:left="708"/>
        <w:jc w:val="both"/>
        <w:rPr>
          <w:rFonts w:cs="Calibri"/>
        </w:rPr>
      </w:pPr>
      <w:r>
        <w:rPr>
          <w:rFonts w:cs="Calibri"/>
        </w:rPr>
        <w:t xml:space="preserve">Crie um novo diretório </w:t>
      </w:r>
      <w:r w:rsidRPr="00A35747">
        <w:rPr>
          <w:rFonts w:cs="Calibri"/>
          <w:b/>
          <w:color w:val="FF0000"/>
        </w:rPr>
        <w:t>C:\Gradle</w:t>
      </w:r>
      <w:r>
        <w:rPr>
          <w:rFonts w:cs="Calibri"/>
        </w:rPr>
        <w:t xml:space="preserve"> pelo Windows Explorer e descompacte o arquivo </w:t>
      </w:r>
      <w:r w:rsidRPr="00A35747">
        <w:rPr>
          <w:rFonts w:cs="Calibri"/>
          <w:b/>
          <w:color w:val="FF0000"/>
        </w:rPr>
        <w:t>gradle-5.2.1-bin.zip</w:t>
      </w:r>
      <w:r>
        <w:rPr>
          <w:rFonts w:cs="Calibri"/>
        </w:rPr>
        <w:t xml:space="preserve"> para o novo diretório </w:t>
      </w:r>
      <w:r w:rsidRPr="00B75F1B">
        <w:rPr>
          <w:rFonts w:cs="Calibri"/>
          <w:b/>
          <w:color w:val="FF0000"/>
        </w:rPr>
        <w:t>C:\Gradle</w:t>
      </w:r>
      <w:r>
        <w:rPr>
          <w:rFonts w:cs="Calibri"/>
        </w:rPr>
        <w:t xml:space="preserve">. Ou então, abra o arquivo </w:t>
      </w:r>
      <w:r w:rsidRPr="00A35747">
        <w:rPr>
          <w:rFonts w:cs="Calibri"/>
          <w:b/>
          <w:color w:val="FF0000"/>
        </w:rPr>
        <w:t>gradle-5.2.1-bin.zip</w:t>
      </w:r>
      <w:r>
        <w:rPr>
          <w:rFonts w:cs="Calibri"/>
        </w:rPr>
        <w:t xml:space="preserve"> pelo windows explorer através de um duplo clique e arraste o conteúdo da pasta </w:t>
      </w:r>
      <w:r w:rsidRPr="00B75F1B">
        <w:rPr>
          <w:rFonts w:cs="Calibri"/>
          <w:b/>
          <w:color w:val="FF0000"/>
        </w:rPr>
        <w:t>gradle-5.2.1</w:t>
      </w:r>
      <w:r>
        <w:rPr>
          <w:rFonts w:cs="Calibri"/>
        </w:rPr>
        <w:t xml:space="preserve"> para o novo diretório </w:t>
      </w:r>
      <w:r w:rsidRPr="00B75F1B">
        <w:rPr>
          <w:rFonts w:cs="Calibri"/>
          <w:b/>
          <w:color w:val="FF0000"/>
        </w:rPr>
        <w:t>C:\Gradle</w:t>
      </w:r>
      <w:r>
        <w:rPr>
          <w:rFonts w:cs="Calibri"/>
        </w:rPr>
        <w:t>.</w:t>
      </w:r>
    </w:p>
    <w:p w:rsidR="001227B3" w:rsidRDefault="001227B3" w:rsidP="00A35747">
      <w:pPr>
        <w:pStyle w:val="PargrafodaLista"/>
        <w:ind w:left="360"/>
        <w:jc w:val="both"/>
        <w:rPr>
          <w:rFonts w:cs="Calibri"/>
        </w:rPr>
      </w:pPr>
    </w:p>
    <w:p w:rsidR="001227B3" w:rsidRPr="00B75F1B" w:rsidRDefault="001227B3" w:rsidP="00A35747">
      <w:pPr>
        <w:pStyle w:val="PargrafodaLista"/>
        <w:ind w:left="360"/>
        <w:jc w:val="both"/>
        <w:rPr>
          <w:rFonts w:cs="Calibri"/>
          <w:b/>
        </w:rPr>
      </w:pPr>
      <w:r>
        <w:rPr>
          <w:rFonts w:cs="Calibri"/>
        </w:rPr>
        <w:tab/>
      </w:r>
      <w:r w:rsidRPr="00355D1D">
        <w:rPr>
          <w:rFonts w:cs="Calibri"/>
          <w:b/>
          <w:highlight w:val="yellow"/>
        </w:rPr>
        <w:t>Passo 3: Configurando a variável de ambiente</w:t>
      </w:r>
    </w:p>
    <w:p w:rsidR="001227B3" w:rsidRDefault="001227B3" w:rsidP="00A35747">
      <w:pPr>
        <w:pStyle w:val="PargrafodaLista"/>
        <w:ind w:left="360"/>
        <w:jc w:val="both"/>
        <w:rPr>
          <w:rFonts w:cs="Calibri"/>
        </w:rPr>
      </w:pPr>
    </w:p>
    <w:p w:rsidR="001227B3" w:rsidRPr="00355D1D" w:rsidRDefault="001227B3" w:rsidP="007D5B8F">
      <w:pPr>
        <w:pStyle w:val="PargrafodaLista"/>
        <w:ind w:left="708"/>
        <w:jc w:val="both"/>
        <w:rPr>
          <w:rFonts w:cs="Calibri"/>
          <w:b/>
        </w:rPr>
      </w:pPr>
      <w:r>
        <w:rPr>
          <w:rFonts w:cs="Calibri"/>
        </w:rPr>
        <w:t xml:space="preserve">No Windows Explorer, clique com o botão direito do mouse em </w:t>
      </w:r>
      <w:r w:rsidRPr="00355D1D">
        <w:rPr>
          <w:rFonts w:cs="Calibri"/>
          <w:b/>
        </w:rPr>
        <w:t>Este Computador</w:t>
      </w:r>
      <w:r w:rsidRPr="00B75F1B">
        <w:rPr>
          <w:rFonts w:cs="Calibri"/>
        </w:rPr>
        <w:t xml:space="preserve">, </w:t>
      </w:r>
      <w:r>
        <w:rPr>
          <w:rFonts w:cs="Calibri"/>
        </w:rPr>
        <w:t xml:space="preserve">selecione a opção </w:t>
      </w:r>
      <w:r w:rsidRPr="00355D1D">
        <w:rPr>
          <w:rFonts w:cs="Calibri"/>
          <w:b/>
        </w:rPr>
        <w:t>Propriedades</w:t>
      </w:r>
      <w:r>
        <w:rPr>
          <w:rFonts w:cs="Calibri"/>
        </w:rPr>
        <w:t xml:space="preserve">, selecione a opção </w:t>
      </w:r>
      <w:r w:rsidRPr="00355D1D">
        <w:rPr>
          <w:rFonts w:cs="Calibri"/>
          <w:b/>
        </w:rPr>
        <w:t>Configurações Avançadas do Sistema</w:t>
      </w:r>
      <w:r w:rsidRPr="00355D1D">
        <w:rPr>
          <w:rFonts w:cs="Calibri"/>
        </w:rPr>
        <w:t xml:space="preserve"> </w:t>
      </w:r>
      <w:r w:rsidRPr="00F465F3">
        <w:rPr>
          <w:rFonts w:cs="Calibri"/>
        </w:rPr>
        <w:t>e</w:t>
      </w:r>
      <w:r>
        <w:rPr>
          <w:rFonts w:cs="Calibri"/>
        </w:rPr>
        <w:t xml:space="preserve"> a opção </w:t>
      </w:r>
      <w:r w:rsidRPr="00355D1D">
        <w:rPr>
          <w:rFonts w:cs="Calibri"/>
          <w:b/>
        </w:rPr>
        <w:t>Variáveis de Ambiente</w:t>
      </w:r>
      <w:r w:rsidRPr="00355D1D">
        <w:rPr>
          <w:rFonts w:cs="Calibri"/>
        </w:rPr>
        <w:t>.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Em variáveis do sistema, selecione a variável </w:t>
      </w:r>
      <w:r w:rsidRPr="00355D1D">
        <w:rPr>
          <w:rFonts w:cs="Calibri"/>
          <w:b/>
          <w:color w:val="FF0000"/>
        </w:rPr>
        <w:t>PATH</w:t>
      </w:r>
      <w:r w:rsidRPr="00F465F3">
        <w:rPr>
          <w:rFonts w:cs="Calibri"/>
        </w:rPr>
        <w:t xml:space="preserve"> </w:t>
      </w:r>
      <w:r>
        <w:rPr>
          <w:rFonts w:cs="Calibri"/>
        </w:rPr>
        <w:t xml:space="preserve">e adicione o endereço </w:t>
      </w:r>
      <w:r w:rsidRPr="007D5B8F">
        <w:rPr>
          <w:rFonts w:cs="Calibri"/>
          <w:b/>
          <w:color w:val="FF0000"/>
        </w:rPr>
        <w:t>C:\Gradle\gradle-5.2.1\bin</w:t>
      </w:r>
      <w:r>
        <w:rPr>
          <w:rFonts w:cs="Calibri"/>
        </w:rPr>
        <w:t>. Ao final, clique no</w:t>
      </w:r>
      <w:r w:rsidR="00144300">
        <w:rPr>
          <w:rFonts w:cs="Calibri"/>
        </w:rPr>
        <w:t>s</w:t>
      </w:r>
      <w:r>
        <w:rPr>
          <w:rFonts w:cs="Calibri"/>
        </w:rPr>
        <w:t xml:space="preserve"> bot</w:t>
      </w:r>
      <w:r w:rsidR="00144300">
        <w:rPr>
          <w:rFonts w:cs="Calibri"/>
        </w:rPr>
        <w:t>ões</w:t>
      </w:r>
      <w:r>
        <w:rPr>
          <w:rFonts w:cs="Calibri"/>
        </w:rPr>
        <w:t xml:space="preserve"> </w:t>
      </w:r>
      <w:r w:rsidRPr="007D5B8F">
        <w:rPr>
          <w:rFonts w:cs="Calibri"/>
          <w:b/>
          <w:color w:val="FF0000"/>
        </w:rPr>
        <w:t>OK</w:t>
      </w:r>
      <w:r w:rsidR="007D5B8F">
        <w:rPr>
          <w:rFonts w:cs="Calibri"/>
          <w:b/>
        </w:rPr>
        <w:t xml:space="preserve">, </w:t>
      </w:r>
      <w:r w:rsidR="007D5B8F" w:rsidRPr="007D5B8F">
        <w:rPr>
          <w:rFonts w:cs="Calibri"/>
          <w:b/>
          <w:color w:val="FF0000"/>
        </w:rPr>
        <w:t>OK</w:t>
      </w:r>
      <w:r>
        <w:rPr>
          <w:rFonts w:cs="Calibri"/>
        </w:rPr>
        <w:t xml:space="preserve"> e </w:t>
      </w:r>
      <w:r w:rsidR="007D5B8F" w:rsidRPr="007D5B8F">
        <w:rPr>
          <w:rFonts w:cs="Calibri"/>
          <w:b/>
          <w:color w:val="FF0000"/>
        </w:rPr>
        <w:t>OK</w:t>
      </w:r>
      <w:r w:rsidRPr="00355D1D">
        <w:rPr>
          <w:rFonts w:cs="Calibri"/>
        </w:rPr>
        <w:t>.</w:t>
      </w:r>
    </w:p>
    <w:p w:rsidR="001227B3" w:rsidRDefault="001227B3" w:rsidP="00B65E2A">
      <w:pPr>
        <w:pStyle w:val="PargrafodaLista"/>
        <w:ind w:left="360"/>
        <w:jc w:val="both"/>
        <w:rPr>
          <w:rFonts w:cs="Calibri"/>
        </w:rPr>
      </w:pPr>
    </w:p>
    <w:p w:rsidR="001227B3" w:rsidRDefault="001227B3" w:rsidP="00B65E2A">
      <w:pPr>
        <w:pStyle w:val="PargrafodaLista"/>
        <w:ind w:left="360"/>
        <w:jc w:val="both"/>
        <w:rPr>
          <w:rFonts w:cs="Calibri"/>
        </w:rPr>
      </w:pPr>
      <w:r>
        <w:rPr>
          <w:rFonts w:cs="Calibri"/>
        </w:rPr>
        <w:tab/>
      </w:r>
      <w:r w:rsidRPr="00355D1D">
        <w:rPr>
          <w:rFonts w:cs="Calibri"/>
          <w:b/>
          <w:highlight w:val="yellow"/>
        </w:rPr>
        <w:t>Passo 4: Verificando a instalação</w:t>
      </w:r>
    </w:p>
    <w:p w:rsidR="001227B3" w:rsidRDefault="001227B3" w:rsidP="00B65E2A">
      <w:pPr>
        <w:pStyle w:val="PargrafodaLista"/>
        <w:ind w:left="360"/>
        <w:jc w:val="both"/>
        <w:rPr>
          <w:rFonts w:cs="Calibri"/>
        </w:rPr>
      </w:pPr>
    </w:p>
    <w:p w:rsidR="001227B3" w:rsidRDefault="007D5B8F" w:rsidP="00B65E2A">
      <w:pPr>
        <w:pStyle w:val="PargrafodaLista"/>
        <w:ind w:left="360"/>
        <w:jc w:val="both"/>
        <w:rPr>
          <w:rFonts w:cs="Calibri"/>
        </w:rPr>
      </w:pPr>
      <w:r>
        <w:rPr>
          <w:rFonts w:cs="Calibri"/>
        </w:rPr>
        <w:tab/>
      </w:r>
      <w:r w:rsidR="001227B3">
        <w:rPr>
          <w:rFonts w:cs="Calibri"/>
        </w:rPr>
        <w:t xml:space="preserve">Abra o </w:t>
      </w:r>
      <w:r>
        <w:rPr>
          <w:rFonts w:cs="Calibri"/>
        </w:rPr>
        <w:t>P</w:t>
      </w:r>
      <w:r w:rsidR="001227B3">
        <w:rPr>
          <w:rFonts w:cs="Calibri"/>
        </w:rPr>
        <w:t xml:space="preserve">rompt do Windows com o comando </w:t>
      </w:r>
      <w:r w:rsidR="001227B3" w:rsidRPr="00355D1D">
        <w:rPr>
          <w:rFonts w:cs="Calibri"/>
          <w:b/>
        </w:rPr>
        <w:t>CMD</w:t>
      </w:r>
      <w:r w:rsidR="001227B3">
        <w:rPr>
          <w:rFonts w:cs="Calibri"/>
        </w:rPr>
        <w:t xml:space="preserve"> e </w:t>
      </w:r>
      <w:r>
        <w:rPr>
          <w:rFonts w:cs="Calibri"/>
        </w:rPr>
        <w:t>digite</w:t>
      </w:r>
      <w:r w:rsidR="001227B3">
        <w:rPr>
          <w:rFonts w:cs="Calibri"/>
        </w:rPr>
        <w:t xml:space="preserve"> o comando</w:t>
      </w:r>
      <w:r w:rsidR="001227B3">
        <w:rPr>
          <w:rFonts w:ascii="Arial" w:hAnsi="Arial" w:cs="Arial"/>
          <w:color w:val="02303A"/>
          <w:sz w:val="15"/>
          <w:szCs w:val="15"/>
          <w:shd w:val="clear" w:color="auto" w:fill="FFFFFF"/>
        </w:rPr>
        <w:t> </w:t>
      </w:r>
      <w:r>
        <w:rPr>
          <w:rFonts w:cs="Calibri"/>
          <w:b/>
          <w:color w:val="FF0000"/>
        </w:rPr>
        <w:t>gradle -</w:t>
      </w:r>
      <w:r w:rsidR="001227B3" w:rsidRPr="007D5B8F">
        <w:rPr>
          <w:rFonts w:cs="Calibri"/>
          <w:b/>
          <w:color w:val="FF0000"/>
        </w:rPr>
        <w:t>v</w:t>
      </w:r>
      <w:r w:rsidR="001227B3">
        <w:rPr>
          <w:rFonts w:cs="Calibri"/>
          <w:b/>
          <w:color w:val="FF0000"/>
        </w:rPr>
        <w:t xml:space="preserve"> </w:t>
      </w:r>
      <w:r w:rsidR="001227B3" w:rsidRPr="00B65E2A">
        <w:rPr>
          <w:rFonts w:cs="Calibri"/>
        </w:rPr>
        <w:t>para</w:t>
      </w:r>
      <w:r>
        <w:rPr>
          <w:rFonts w:cs="Calibri"/>
        </w:rPr>
        <w:t xml:space="preserve"> exibir</w:t>
      </w:r>
      <w:r w:rsidR="001227B3" w:rsidRPr="00B65E2A">
        <w:rPr>
          <w:rFonts w:cs="Calibri"/>
        </w:rPr>
        <w:t xml:space="preserve"> a versão instalada</w:t>
      </w:r>
      <w:r>
        <w:rPr>
          <w:rFonts w:cs="Calibri"/>
        </w:rPr>
        <w:t>:</w:t>
      </w:r>
    </w:p>
    <w:p w:rsidR="007D5B8F" w:rsidRDefault="007D5B8F" w:rsidP="00B65E2A">
      <w:pPr>
        <w:pStyle w:val="PargrafodaLista"/>
        <w:ind w:left="360"/>
        <w:jc w:val="both"/>
        <w:rPr>
          <w:rFonts w:cs="Calibri"/>
        </w:rPr>
      </w:pPr>
    </w:p>
    <w:p w:rsidR="001227B3" w:rsidRDefault="002C408B" w:rsidP="00B65E2A">
      <w:pPr>
        <w:pStyle w:val="PargrafodaLista"/>
        <w:ind w:left="360"/>
        <w:jc w:val="center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63919A48" wp14:editId="37B5627C">
            <wp:extent cx="5266706" cy="2481728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706" cy="24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8F" w:rsidRDefault="007D5B8F" w:rsidP="00B65E2A">
      <w:pPr>
        <w:pStyle w:val="PargrafodaLista"/>
        <w:ind w:left="360"/>
        <w:jc w:val="both"/>
        <w:rPr>
          <w:rFonts w:cs="Calibri"/>
        </w:rPr>
      </w:pPr>
    </w:p>
    <w:p w:rsidR="001227B3" w:rsidRDefault="001227B3" w:rsidP="00731DCE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Instalação do </w:t>
      </w:r>
      <w:r w:rsidRPr="000D4F94">
        <w:rPr>
          <w:rFonts w:cs="Calibri"/>
          <w:b/>
          <w:color w:val="FF0000"/>
        </w:rPr>
        <w:t>Node.js</w:t>
      </w:r>
    </w:p>
    <w:p w:rsidR="001227B3" w:rsidRDefault="001227B3" w:rsidP="00462680">
      <w:pPr>
        <w:ind w:left="708"/>
        <w:rPr>
          <w:rFonts w:cs="Calibri"/>
        </w:rPr>
      </w:pPr>
      <w:r>
        <w:rPr>
          <w:rFonts w:cs="Calibri"/>
        </w:rPr>
        <w:t>Para isso, p</w:t>
      </w:r>
      <w:r w:rsidRPr="00462680">
        <w:rPr>
          <w:rFonts w:cs="Calibri"/>
        </w:rPr>
        <w:t xml:space="preserve">recisamos do </w:t>
      </w:r>
      <w:r w:rsidRPr="000D4F94">
        <w:rPr>
          <w:rFonts w:cs="Calibri"/>
          <w:b/>
        </w:rPr>
        <w:t>Node.js</w:t>
      </w:r>
      <w:r w:rsidRPr="00462680">
        <w:rPr>
          <w:rFonts w:cs="Calibri"/>
        </w:rPr>
        <w:t xml:space="preserve"> para usar o</w:t>
      </w:r>
      <w:r>
        <w:rPr>
          <w:rFonts w:cs="Calibri"/>
        </w:rPr>
        <w:t xml:space="preserve"> </w:t>
      </w:r>
      <w:r w:rsidRPr="000D4F94">
        <w:rPr>
          <w:rFonts w:cs="Calibri"/>
          <w:b/>
        </w:rPr>
        <w:t>Cordova</w:t>
      </w:r>
      <w:r>
        <w:rPr>
          <w:rFonts w:cs="Calibri"/>
        </w:rPr>
        <w:t xml:space="preserve">. Entre no site do Node </w:t>
      </w:r>
      <w:r w:rsidRPr="00462680">
        <w:rPr>
          <w:rFonts w:cs="Calibri"/>
        </w:rPr>
        <w:t xml:space="preserve">em </w:t>
      </w:r>
      <w:hyperlink r:id="rId45" w:history="1">
        <w:r w:rsidRPr="00C67866">
          <w:rPr>
            <w:rStyle w:val="Hyperlink"/>
            <w:rFonts w:cs="Calibri"/>
          </w:rPr>
          <w:t>http://nodejs.org</w:t>
        </w:r>
      </w:hyperlink>
    </w:p>
    <w:p w:rsidR="001227B3" w:rsidRDefault="001227B3" w:rsidP="00462680">
      <w:pPr>
        <w:ind w:left="708"/>
        <w:rPr>
          <w:rFonts w:cs="Calibri"/>
        </w:rPr>
      </w:pPr>
      <w:r>
        <w:rPr>
          <w:rFonts w:cs="Calibri"/>
        </w:rPr>
        <w:t>Clique na versão recomendada.</w:t>
      </w:r>
    </w:p>
    <w:p w:rsidR="001227B3" w:rsidRDefault="004C593B" w:rsidP="00462680">
      <w:pPr>
        <w:ind w:left="708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414780</wp:posOffset>
                </wp:positionV>
                <wp:extent cx="326390" cy="314960"/>
                <wp:effectExtent l="12065" t="27305" r="23495" b="29210"/>
                <wp:wrapNone/>
                <wp:docPr id="34" name="Seta para a direi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B3F2" id="Seta para a direita 27" o:spid="_x0000_s1026" type="#_x0000_t13" style="position:absolute;margin-left:57.35pt;margin-top:111.4pt;width:25.7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v6TgIAAKEEAAAOAAAAZHJzL2Uyb0RvYy54bWysVFFv0zAQfkfiP1h+Z2nSbF2jpdO0UYQ0&#10;YNLgB1xtpzE4tjm7Tcev5+KkowOJB0QfLF/u7rvv7vP16vrQGbZXGLSzNc/PZpwpK5zUdlvzL5/X&#10;by45CxGsBOOsqvmTCvx69frVVe8rVbjWGamQEYgNVe9r3sboqywLolUdhDPnlSVn47CDSCZuM4nQ&#10;E3pnsmI2u8h6h9KjEyoE+no3Ovkq4TeNEvFT0wQVmak5cYvpxHRuhjNbXUG1RfCtFhMN+AcWHWhL&#10;RZ+h7iAC26H+A6rTAl1wTTwTrstc02ihUg/UTT77rZvHFrxKvdBwgn8eU/h/sOLj/gGZljWfl5xZ&#10;6EijR0XkPSAwYFKj0mQWi2FUvQ8VZTz6BxyaDf7eiW+BWXfbgt2qG0TXtwokEcyH+OxFwmAESmWb&#10;/oOTVAh20aWpHRrsBkCaBzskcZ6exVGHyAR9nBcX8yVJKMg1z8vlRRIvg+qY7DHEd8p1bLjUHPW2&#10;jYlRKgH7+xCTQnJqE+TXnLOmMyT4Hgw7n9FvehAnMcVpTLlcFsvUGVQTIjE4Vk4zcUbLtTYmGbjd&#10;3BpkBF/z9fpYgFLCaZixrKeJFQuq/3eMfF3eLS4nAi8wOh1pkYzuan451Jk6GdR4a2V65hG0Ge9E&#10;wNhJnkGRUdmNk0+kDrpxS2ir6dI6/MFZTxtS8/B9B6g4M+8tKbzMy3JYqWSU54uCDDz1bE49YAVB&#10;1VxE5Gw0buO4iDuftBrezNC9dTf0Lhodjw9o5DXRpT2g24tFO7VT1K9/ltVPAAAA//8DAFBLAwQU&#10;AAYACAAAACEA8UCggt8AAAALAQAADwAAAGRycy9kb3ducmV2LnhtbEyPwU7DMBBE70j8g7VI3KgT&#10;q0pRiFPRSlyohJSAytWNTRxhr6PYacPfsz3BcWafZmeq7eIdO5spDgEl5KsMmMEu6AF7CR/vLw+P&#10;wGJSqJULaCT8mAjb+vamUqUOF2zMuU09oxCMpZJgUxpLzmNnjVdxFUaDdPsKk1eJ5NRzPakLhXvH&#10;RZYV3KsB6YNVo9lb0323s5cwf6bdrrFv7Xw48NfM7Y9Nf/RS3t8tz0/AklnSHwzX+lQdaup0CjPq&#10;yBzpfL0hVIIQgjZciaLIgZ3I2Yg18Lri/zfUvwAAAP//AwBQSwECLQAUAAYACAAAACEAtoM4kv4A&#10;AADhAQAAEwAAAAAAAAAAAAAAAAAAAAAAW0NvbnRlbnRfVHlwZXNdLnhtbFBLAQItABQABgAIAAAA&#10;IQA4/SH/1gAAAJQBAAALAAAAAAAAAAAAAAAAAC8BAABfcmVscy8ucmVsc1BLAQItABQABgAIAAAA&#10;IQDxkbv6TgIAAKEEAAAOAAAAAAAAAAAAAAAAAC4CAABkcnMvZTJvRG9jLnhtbFBLAQItABQABgAI&#10;AAAAIQDxQKCC3wAAAAsBAAAPAAAAAAAAAAAAAAAAAKgEAABkcnMvZG93bnJldi54bWxQSwUGAAAA&#10;AAQABADzAAAAtAUAAAAA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526790" cy="1894205"/>
            <wp:effectExtent l="0" t="0" r="0" b="0"/>
            <wp:docPr id="2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9" t="10938" r="23152" b="3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462680">
      <w:pPr>
        <w:ind w:left="708"/>
        <w:jc w:val="both"/>
        <w:rPr>
          <w:rFonts w:cs="Calibri"/>
        </w:rPr>
      </w:pPr>
      <w:r>
        <w:rPr>
          <w:rFonts w:cs="Calibri"/>
        </w:rPr>
        <w:t xml:space="preserve">Ele vai baixar </w:t>
      </w:r>
      <w:r w:rsidRPr="00462680">
        <w:rPr>
          <w:rFonts w:cs="Calibri"/>
        </w:rPr>
        <w:t xml:space="preserve">o </w:t>
      </w:r>
      <w:r>
        <w:rPr>
          <w:rFonts w:cs="Calibri"/>
        </w:rPr>
        <w:t>executável da instalação</w:t>
      </w:r>
      <w:r w:rsidRPr="00462680">
        <w:rPr>
          <w:rFonts w:cs="Calibri"/>
        </w:rPr>
        <w:t xml:space="preserve"> e você pode simplesmente executá-lo.</w:t>
      </w:r>
      <w:r>
        <w:rPr>
          <w:rFonts w:cs="Calibri"/>
        </w:rPr>
        <w:t xml:space="preserve"> </w:t>
      </w:r>
      <w:r w:rsidRPr="00462680">
        <w:rPr>
          <w:rFonts w:cs="Calibri"/>
        </w:rPr>
        <w:t>Faça a instalação padrão com Next, Next, Finish e deixando as</w:t>
      </w:r>
      <w:r>
        <w:rPr>
          <w:rFonts w:cs="Calibri"/>
        </w:rPr>
        <w:t xml:space="preserve"> opções padrões marcadas. </w:t>
      </w:r>
      <w:r w:rsidRPr="00462680">
        <w:rPr>
          <w:rFonts w:cs="Calibri"/>
        </w:rPr>
        <w:t>Ao fim, para saber se a instalação foi bem-sucedida, abra o</w:t>
      </w:r>
      <w:r>
        <w:rPr>
          <w:rFonts w:cs="Calibri"/>
        </w:rPr>
        <w:t xml:space="preserve"> </w:t>
      </w:r>
      <w:r w:rsidRPr="00462680">
        <w:rPr>
          <w:rFonts w:cs="Calibri"/>
        </w:rPr>
        <w:t>terminal</w:t>
      </w:r>
      <w:r>
        <w:rPr>
          <w:rFonts w:cs="Calibri"/>
        </w:rPr>
        <w:t xml:space="preserve"> (comando CMD), conforme abaixo:</w:t>
      </w:r>
    </w:p>
    <w:p w:rsidR="001227B3" w:rsidRDefault="004C593B" w:rsidP="00462680">
      <w:pPr>
        <w:ind w:left="708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>
            <wp:extent cx="2505710" cy="3918585"/>
            <wp:effectExtent l="0" t="0" r="8890" b="5715"/>
            <wp:docPr id="2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9F31DE" w:rsidRDefault="001227B3" w:rsidP="009F31DE">
      <w:pPr>
        <w:ind w:left="708"/>
        <w:jc w:val="both"/>
        <w:rPr>
          <w:rFonts w:cs="Calibri"/>
        </w:rPr>
      </w:pPr>
      <w:r>
        <w:rPr>
          <w:rFonts w:cs="Calibri"/>
        </w:rPr>
        <w:t>Agora, d</w:t>
      </w:r>
      <w:r w:rsidRPr="00462680">
        <w:rPr>
          <w:rFonts w:cs="Calibri"/>
        </w:rPr>
        <w:t>igite</w:t>
      </w:r>
      <w:r>
        <w:rPr>
          <w:rFonts w:cs="Calibri"/>
        </w:rPr>
        <w:t xml:space="preserve"> o comando</w:t>
      </w:r>
      <w:r w:rsidRPr="00462680">
        <w:rPr>
          <w:rFonts w:cs="Calibri"/>
        </w:rPr>
        <w:t>:</w:t>
      </w:r>
      <w:r>
        <w:rPr>
          <w:rFonts w:cs="Calibri"/>
        </w:rPr>
        <w:t xml:space="preserve"> </w:t>
      </w:r>
      <w:r w:rsidRPr="009F31DE">
        <w:rPr>
          <w:rFonts w:cs="Calibri"/>
          <w:b/>
          <w:color w:val="FF0000"/>
        </w:rPr>
        <w:t>node –v</w:t>
      </w:r>
    </w:p>
    <w:p w:rsidR="001227B3" w:rsidRPr="00462680" w:rsidRDefault="001227B3" w:rsidP="00462680">
      <w:pPr>
        <w:ind w:left="708"/>
        <w:jc w:val="both"/>
        <w:rPr>
          <w:rFonts w:cs="Calibri"/>
        </w:rPr>
      </w:pPr>
      <w:r w:rsidRPr="00462680">
        <w:rPr>
          <w:rFonts w:cs="Calibri"/>
        </w:rPr>
        <w:t>Ele deve confirmar</w:t>
      </w:r>
      <w:r>
        <w:rPr>
          <w:rFonts w:cs="Calibri"/>
        </w:rPr>
        <w:t xml:space="preserve">á </w:t>
      </w:r>
      <w:r w:rsidRPr="00462680">
        <w:rPr>
          <w:rFonts w:cs="Calibri"/>
        </w:rPr>
        <w:t>a versão instalada do node.</w:t>
      </w:r>
    </w:p>
    <w:p w:rsidR="001227B3" w:rsidRDefault="004C593B" w:rsidP="00462680">
      <w:pPr>
        <w:ind w:left="708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>
            <wp:extent cx="4387850" cy="1371600"/>
            <wp:effectExtent l="0" t="0" r="0" b="0"/>
            <wp:docPr id="2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82" w:rsidRDefault="00592282" w:rsidP="00592282">
      <w:pPr>
        <w:pStyle w:val="PargrafodaLista"/>
        <w:jc w:val="both"/>
        <w:rPr>
          <w:rFonts w:cs="Calibri"/>
        </w:rPr>
      </w:pPr>
    </w:p>
    <w:p w:rsidR="00592282" w:rsidRDefault="00592282" w:rsidP="00592282">
      <w:pPr>
        <w:pStyle w:val="PargrafodaLista"/>
        <w:jc w:val="both"/>
        <w:rPr>
          <w:rFonts w:cs="Calibri"/>
        </w:rPr>
      </w:pPr>
    </w:p>
    <w:p w:rsidR="001227B3" w:rsidRDefault="001227B3" w:rsidP="00462680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Instalação do </w:t>
      </w:r>
      <w:r>
        <w:rPr>
          <w:rFonts w:cs="Calibri"/>
          <w:b/>
          <w:color w:val="FF0000"/>
        </w:rPr>
        <w:t>Cordova</w:t>
      </w:r>
    </w:p>
    <w:p w:rsidR="001227B3" w:rsidRPr="000D4F94" w:rsidRDefault="001227B3" w:rsidP="000D4F94">
      <w:pPr>
        <w:ind w:left="708"/>
        <w:jc w:val="both"/>
        <w:rPr>
          <w:rFonts w:cs="Calibri"/>
        </w:rPr>
      </w:pPr>
      <w:r w:rsidRPr="000D4F94">
        <w:rPr>
          <w:rFonts w:cs="Calibri"/>
        </w:rPr>
        <w:t xml:space="preserve">O Cordova é um pacote do </w:t>
      </w:r>
      <w:r w:rsidRPr="000D4F94">
        <w:rPr>
          <w:rFonts w:cs="Calibri"/>
          <w:b/>
        </w:rPr>
        <w:t>Node.js</w:t>
      </w:r>
      <w:r>
        <w:rPr>
          <w:rFonts w:cs="Calibri"/>
        </w:rPr>
        <w:t xml:space="preserve"> que vamos instalar com sua </w:t>
      </w:r>
      <w:r w:rsidRPr="000D4F94">
        <w:rPr>
          <w:rFonts w:cs="Calibri"/>
        </w:rPr>
        <w:t xml:space="preserve">ferramenta de pacotes, chamada </w:t>
      </w:r>
      <w:r w:rsidRPr="000D4F94">
        <w:rPr>
          <w:rFonts w:cs="Calibri"/>
          <w:b/>
        </w:rPr>
        <w:t>npm</w:t>
      </w:r>
      <w:r w:rsidRPr="000D4F94">
        <w:rPr>
          <w:rFonts w:cs="Calibri"/>
        </w:rPr>
        <w:t>.</w:t>
      </w:r>
    </w:p>
    <w:p w:rsidR="001227B3" w:rsidRPr="000D4F94" w:rsidRDefault="001227B3" w:rsidP="000D4F94">
      <w:pPr>
        <w:ind w:left="708"/>
        <w:jc w:val="both"/>
        <w:rPr>
          <w:rFonts w:cs="Calibri"/>
        </w:rPr>
      </w:pPr>
      <w:r w:rsidRPr="000D4F94">
        <w:rPr>
          <w:rFonts w:cs="Calibri"/>
        </w:rPr>
        <w:t>No Windows, feche e abra novamente o terminal, e digite:</w:t>
      </w:r>
    </w:p>
    <w:p w:rsidR="001227B3" w:rsidRPr="000D4F94" w:rsidRDefault="001227B3" w:rsidP="000D4F94">
      <w:pPr>
        <w:ind w:left="708"/>
        <w:jc w:val="both"/>
        <w:rPr>
          <w:rFonts w:cs="Calibri"/>
          <w:b/>
          <w:color w:val="FF0000"/>
        </w:rPr>
      </w:pPr>
      <w:r w:rsidRPr="000D4F94">
        <w:rPr>
          <w:rFonts w:cs="Calibri"/>
          <w:b/>
          <w:color w:val="FF0000"/>
        </w:rPr>
        <w:t>npm -g install cordova</w:t>
      </w:r>
    </w:p>
    <w:p w:rsidR="001227B3" w:rsidRPr="000D4F94" w:rsidRDefault="001227B3" w:rsidP="000D4F94">
      <w:pPr>
        <w:ind w:left="708"/>
        <w:jc w:val="both"/>
        <w:rPr>
          <w:rFonts w:cs="Calibri"/>
        </w:rPr>
      </w:pPr>
      <w:r w:rsidRPr="000D4F94">
        <w:rPr>
          <w:rFonts w:cs="Calibri"/>
        </w:rPr>
        <w:t xml:space="preserve">No Mac e no Linux, precisamos do </w:t>
      </w:r>
      <w:r w:rsidRPr="000D4F94">
        <w:rPr>
          <w:rFonts w:cs="Calibri"/>
          <w:b/>
        </w:rPr>
        <w:t>sudo</w:t>
      </w:r>
      <w:r>
        <w:rPr>
          <w:rFonts w:cs="Calibri"/>
        </w:rPr>
        <w:t xml:space="preserve"> (usuário administrador)</w:t>
      </w:r>
      <w:r w:rsidRPr="000D4F94">
        <w:rPr>
          <w:rFonts w:cs="Calibri"/>
        </w:rPr>
        <w:t xml:space="preserve"> </w:t>
      </w:r>
      <w:r>
        <w:rPr>
          <w:rFonts w:cs="Calibri"/>
        </w:rPr>
        <w:t xml:space="preserve">para instalar </w:t>
      </w:r>
      <w:r w:rsidRPr="000D4F94">
        <w:rPr>
          <w:rFonts w:cs="Calibri"/>
        </w:rPr>
        <w:t>globalmente, então faça:</w:t>
      </w:r>
    </w:p>
    <w:p w:rsidR="001227B3" w:rsidRPr="000D4F94" w:rsidRDefault="001227B3" w:rsidP="000D4F94">
      <w:pPr>
        <w:ind w:left="708"/>
        <w:jc w:val="both"/>
        <w:rPr>
          <w:rFonts w:cs="Calibri"/>
          <w:b/>
          <w:color w:val="FF0000"/>
        </w:rPr>
      </w:pPr>
      <w:r w:rsidRPr="000D4F94">
        <w:rPr>
          <w:rFonts w:cs="Calibri"/>
          <w:b/>
          <w:color w:val="FF0000"/>
        </w:rPr>
        <w:t>sudo npm -g install cordova</w:t>
      </w:r>
    </w:p>
    <w:p w:rsidR="001227B3" w:rsidRDefault="001227B3" w:rsidP="000D4F94">
      <w:pPr>
        <w:ind w:left="708"/>
        <w:jc w:val="both"/>
        <w:rPr>
          <w:rFonts w:cs="Calibri"/>
        </w:rPr>
      </w:pPr>
      <w:r w:rsidRPr="000D4F94">
        <w:rPr>
          <w:rFonts w:cs="Calibri"/>
        </w:rPr>
        <w:t>Deve demorar um pouco para f</w:t>
      </w:r>
      <w:r>
        <w:rPr>
          <w:rFonts w:cs="Calibri"/>
        </w:rPr>
        <w:t>azer a instalação completa</w:t>
      </w:r>
      <w:r w:rsidRPr="000D4F94">
        <w:rPr>
          <w:rFonts w:cs="Calibri"/>
        </w:rPr>
        <w:t>.</w:t>
      </w:r>
    </w:p>
    <w:p w:rsidR="0090761A" w:rsidRDefault="0090761A" w:rsidP="000D4F94">
      <w:pPr>
        <w:ind w:left="708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50656241" wp14:editId="0E41ACC5">
            <wp:extent cx="5913912" cy="1210945"/>
            <wp:effectExtent l="0" t="0" r="0" b="825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70161"/>
                    <a:stretch/>
                  </pic:blipFill>
                  <pic:spPr bwMode="auto">
                    <a:xfrm>
                      <a:off x="0" y="0"/>
                      <a:ext cx="5919657" cy="121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7B3" w:rsidRDefault="001227B3" w:rsidP="000D4F94">
      <w:pPr>
        <w:pStyle w:val="PargrafodaLista"/>
        <w:jc w:val="both"/>
        <w:rPr>
          <w:rFonts w:cs="Calibri"/>
        </w:rPr>
      </w:pPr>
    </w:p>
    <w:p w:rsidR="001227B3" w:rsidRDefault="001227B3" w:rsidP="00462680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Instalação do </w:t>
      </w:r>
      <w:r w:rsidRPr="000D4F94">
        <w:rPr>
          <w:rFonts w:cs="Calibri"/>
          <w:b/>
          <w:color w:val="FF0000"/>
        </w:rPr>
        <w:t>Visual Studio Code</w:t>
      </w:r>
    </w:p>
    <w:p w:rsidR="001227B3" w:rsidRDefault="001227B3" w:rsidP="000D4F94">
      <w:pPr>
        <w:pStyle w:val="PargrafodaLista"/>
        <w:jc w:val="both"/>
        <w:rPr>
          <w:rFonts w:cs="Calibri"/>
        </w:rPr>
      </w:pPr>
    </w:p>
    <w:p w:rsidR="001227B3" w:rsidRDefault="001227B3" w:rsidP="000D4F94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Para isso, acesse o endereço: </w:t>
      </w:r>
      <w:hyperlink r:id="rId50" w:history="1">
        <w:r w:rsidRPr="00C67866">
          <w:rPr>
            <w:rStyle w:val="Hyperlink"/>
            <w:rFonts w:cs="Calibri"/>
          </w:rPr>
          <w:t>https://code.visualstudio.com/</w:t>
        </w:r>
      </w:hyperlink>
      <w:r>
        <w:rPr>
          <w:rFonts w:cs="Calibri"/>
        </w:rPr>
        <w:t xml:space="preserve"> e selecione a opção abaixo:</w:t>
      </w:r>
    </w:p>
    <w:p w:rsidR="001227B3" w:rsidRDefault="004C593B" w:rsidP="000D4F94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787525</wp:posOffset>
                </wp:positionV>
                <wp:extent cx="374015" cy="314325"/>
                <wp:effectExtent l="17780" t="24765" r="8255" b="22860"/>
                <wp:wrapNone/>
                <wp:docPr id="33" name="Seta para a direi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4015" cy="314325"/>
                        </a:xfrm>
                        <a:prstGeom prst="rightArrow">
                          <a:avLst>
                            <a:gd name="adj1" fmla="val 50000"/>
                            <a:gd name="adj2" fmla="val 49992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9BEF" id="Seta para a direita 31" o:spid="_x0000_s1026" type="#_x0000_t13" style="position:absolute;margin-left:164.3pt;margin-top:140.75pt;width:29.45pt;height:24.75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T8WgIAALAEAAAOAAAAZHJzL2Uyb0RvYy54bWysVNuO0zAQfUfiHyy/s7k0pdtq09WqSxHS&#10;AistfIBrO43Bsc3Ybbp8PWMnXVJ4Q/TBynjGx2fO8fTm9tRpcpTglTU1La5ySqThViizr+nXL9s3&#10;15T4wIxg2hpZ02fp6e369aub3q1kaVurhQSCIMavelfTNgS3yjLPW9kxf2WdNJhsLHQsYAj7TADr&#10;Eb3TWZnnb7PegnBgufQed++HJF0n/KaRPHxuGi8D0TVFbiGtkNZdXLP1DVvtgblW8ZEG+wcWHVMG&#10;L32BumeBkQOov6A6xcF624QrbrvMNo3iMvWA3RT5H908tczJ1AuK492LTP7/wfJPx0cgStR0NqPE&#10;sA49epJI3jFghBGhQCoMZ0WUqnd+hSee3CPEZr17sPy7J8ZuWmb28g7A9q1kAgmm+uziQAw8HiW7&#10;/qMVeBE7BJtUOzXQEbDoTpFf5/GXtlEeckpePb94JU+BcNycLaq8mFPCMTUrqlk5jwQztopYkZwD&#10;H95L25H4UVNQ+zYkggmaHR98SIaJsWsmvhWUNJ1G/49Mk3miMbyPSU05ramWy2U53jsiIoPzzUki&#10;q5XYKq1TAPvdRgNB+Jput+cL8IiflmlDelSiXIwyXCT9FKPYVveL65HARVmnAs6VVl1NR0FTJ9Gc&#10;d0ak78CUHr6RgDYo3tmgweidFc9oVrIFRweHHGVsLfykpMeBqan/cWAgKdEfDBq+LKoqTlgKqvmi&#10;xACmmd00wwxHqJryAJQMwSYMc3lwyav4hKJoxt7hM2lUiPZGhgOvMcCxSK6PIxznbhqnqt9/NOtf&#10;AAAA//8DAFBLAwQUAAYACAAAACEAowzFDd8AAAALAQAADwAAAGRycy9kb3ducmV2LnhtbEyPy07D&#10;MBBF90j8gzVI7KjzgBDSOBVCAnWH+vgAJ54mEX4E200DX8+wgt0dzdGdM/VmMZrN6MPorIB0lQBD&#10;2zk12l7A8fB6VwILUVoltbMo4AsDbJrrq1pWyl3sDud97BmV2FBJAUOMU8V56AY0MqzchJZ2J+eN&#10;jDT6nisvL1RuNM+SpOBGjpYuDHLClwG7j/3ZCJifXLxvvfk+7N4yfUy3xfbzvRDi9mZ5XgOLuMQ/&#10;GH71SR0acmrd2arAtIA8KwtCBWRl+gCMiLx8pNBSyNMEeFPz/z80PwAAAP//AwBQSwECLQAUAAYA&#10;CAAAACEAtoM4kv4AAADhAQAAEwAAAAAAAAAAAAAAAAAAAAAAW0NvbnRlbnRfVHlwZXNdLnhtbFBL&#10;AQItABQABgAIAAAAIQA4/SH/1gAAAJQBAAALAAAAAAAAAAAAAAAAAC8BAABfcmVscy8ucmVsc1BL&#10;AQItABQABgAIAAAAIQCdCoT8WgIAALAEAAAOAAAAAAAAAAAAAAAAAC4CAABkcnMvZTJvRG9jLnht&#10;bFBLAQItABQABgAIAAAAIQCjDMUN3wAAAAsBAAAPAAAAAAAAAAAAAAAAALQEAABkcnMvZG93bnJl&#10;di54bWxQSwUGAAAAAAQABADzAAAAwAUAAAAA&#10;" adj="12525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226310" cy="2363470"/>
            <wp:effectExtent l="0" t="0" r="2540" b="0"/>
            <wp:docPr id="2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34756" r="63983" b="1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D4F94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Selecione a versão </w:t>
      </w:r>
      <w:r w:rsidRPr="002D2A78">
        <w:rPr>
          <w:rFonts w:cs="Calibri"/>
          <w:b/>
          <w:color w:val="FF0000"/>
        </w:rPr>
        <w:t>Windows x64 User Installer (Stable)</w:t>
      </w:r>
    </w:p>
    <w:p w:rsidR="001227B3" w:rsidRDefault="001227B3" w:rsidP="000D4F94">
      <w:pPr>
        <w:pStyle w:val="PargrafodaLista"/>
        <w:jc w:val="both"/>
        <w:rPr>
          <w:rFonts w:cs="Calibri"/>
        </w:rPr>
      </w:pPr>
    </w:p>
    <w:p w:rsidR="0090761A" w:rsidRDefault="0090761A" w:rsidP="000D4F94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Execute o instalador </w:t>
      </w:r>
      <w:r w:rsidRPr="002D2A78">
        <w:rPr>
          <w:rFonts w:cs="Calibri"/>
          <w:b/>
          <w:color w:val="FF0000"/>
        </w:rPr>
        <w:t>VSCodeUserSetup-x64-1.31.1.exe</w:t>
      </w:r>
      <w:r>
        <w:rPr>
          <w:rFonts w:cs="Calibri"/>
        </w:rPr>
        <w:t xml:space="preserve"> e</w:t>
      </w:r>
      <w:r>
        <w:rPr>
          <w:rFonts w:cs="Calibri"/>
          <w:b/>
        </w:rPr>
        <w:t xml:space="preserve"> </w:t>
      </w:r>
      <w:r>
        <w:rPr>
          <w:rFonts w:cs="Calibri"/>
        </w:rPr>
        <w:t>f</w:t>
      </w:r>
      <w:r w:rsidRPr="00462680">
        <w:rPr>
          <w:rFonts w:cs="Calibri"/>
        </w:rPr>
        <w:t xml:space="preserve">aça a instalação padrão com </w:t>
      </w:r>
      <w:r w:rsidRPr="00592282">
        <w:rPr>
          <w:rFonts w:cs="Calibri"/>
          <w:b/>
          <w:i/>
          <w:color w:val="FF0000"/>
        </w:rPr>
        <w:t>Next</w:t>
      </w:r>
      <w:r w:rsidRPr="005759F9">
        <w:rPr>
          <w:rFonts w:cs="Calibri"/>
          <w:i/>
        </w:rPr>
        <w:t xml:space="preserve">, </w:t>
      </w:r>
      <w:r w:rsidRPr="00592282">
        <w:rPr>
          <w:rFonts w:cs="Calibri"/>
          <w:b/>
          <w:i/>
          <w:color w:val="FF0000"/>
        </w:rPr>
        <w:t>Next</w:t>
      </w:r>
      <w:r w:rsidRPr="005759F9">
        <w:rPr>
          <w:rFonts w:cs="Calibri"/>
          <w:i/>
        </w:rPr>
        <w:t xml:space="preserve">, </w:t>
      </w:r>
      <w:r w:rsidRPr="00592282">
        <w:rPr>
          <w:rFonts w:cs="Calibri"/>
          <w:b/>
          <w:i/>
          <w:color w:val="FF0000"/>
        </w:rPr>
        <w:t>Install</w:t>
      </w:r>
      <w:r>
        <w:rPr>
          <w:rFonts w:cs="Calibri"/>
        </w:rPr>
        <w:t>.</w:t>
      </w:r>
    </w:p>
    <w:p w:rsidR="001227B3" w:rsidRDefault="004C593B" w:rsidP="0090761A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>
            <wp:extent cx="3622476" cy="2808515"/>
            <wp:effectExtent l="0" t="0" r="0" b="0"/>
            <wp:docPr id="2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78" cy="28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D4F94">
      <w:pPr>
        <w:pStyle w:val="PargrafodaLista"/>
        <w:jc w:val="both"/>
        <w:rPr>
          <w:rFonts w:cs="Calibri"/>
        </w:rPr>
      </w:pPr>
    </w:p>
    <w:p w:rsidR="001227B3" w:rsidRPr="000C043B" w:rsidRDefault="001227B3" w:rsidP="000C0F21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t>I</w:t>
      </w:r>
      <w:r w:rsidRPr="006A0EC9">
        <w:t xml:space="preserve">nstalação do </w:t>
      </w:r>
      <w:r w:rsidRPr="000D4F94">
        <w:rPr>
          <w:b/>
          <w:color w:val="FF0000"/>
        </w:rPr>
        <w:t>Eclipse</w:t>
      </w:r>
      <w:r w:rsidRPr="006A0EC9">
        <w:t xml:space="preserve">, conforme visto </w:t>
      </w:r>
      <w:r>
        <w:t>no laboratório.</w:t>
      </w:r>
    </w:p>
    <w:p w:rsidR="000C043B" w:rsidRPr="000C043B" w:rsidRDefault="000C043B" w:rsidP="000C043B">
      <w:pPr>
        <w:pStyle w:val="PargrafodaLista"/>
        <w:jc w:val="both"/>
        <w:rPr>
          <w:rFonts w:cs="Calibri"/>
        </w:rPr>
      </w:pPr>
    </w:p>
    <w:p w:rsidR="001227B3" w:rsidRDefault="001227B3" w:rsidP="000C0F21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Para isso, acesse o endereço abaixo:</w:t>
      </w:r>
    </w:p>
    <w:p w:rsidR="001227B3" w:rsidRDefault="001227B3" w:rsidP="00B11FC8">
      <w:pPr>
        <w:ind w:left="708" w:firstLine="360"/>
        <w:rPr>
          <w:rStyle w:val="Hyperlink"/>
        </w:rPr>
      </w:pPr>
    </w:p>
    <w:p w:rsidR="001227B3" w:rsidRDefault="00BB1C0C" w:rsidP="00B11FC8">
      <w:pPr>
        <w:ind w:left="708" w:firstLine="360"/>
        <w:rPr>
          <w:rStyle w:val="Hyperlink"/>
        </w:rPr>
      </w:pPr>
      <w:hyperlink r:id="rId53" w:history="1">
        <w:r w:rsidR="001227B3" w:rsidRPr="00106939">
          <w:rPr>
            <w:rStyle w:val="Hyperlink"/>
          </w:rPr>
          <w:t>https://www.eclipse.org/downloads/</w:t>
        </w:r>
      </w:hyperlink>
    </w:p>
    <w:p w:rsidR="001227B3" w:rsidRDefault="001227B3" w:rsidP="00B11FC8">
      <w:pPr>
        <w:ind w:left="708" w:firstLine="360"/>
      </w:pPr>
    </w:p>
    <w:p w:rsidR="001227B3" w:rsidRDefault="001227B3" w:rsidP="00B11FC8">
      <w:pPr>
        <w:ind w:left="708"/>
      </w:pPr>
      <w:r>
        <w:t>2. Clique em:</w:t>
      </w:r>
    </w:p>
    <w:p w:rsidR="001227B3" w:rsidRDefault="004C593B" w:rsidP="000C0F21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848833</wp:posOffset>
                </wp:positionH>
                <wp:positionV relativeFrom="paragraph">
                  <wp:posOffset>1398270</wp:posOffset>
                </wp:positionV>
                <wp:extent cx="326390" cy="314960"/>
                <wp:effectExtent l="24765" t="13335" r="41275" b="22225"/>
                <wp:wrapNone/>
                <wp:docPr id="32" name="Seta para a direi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E65DF" id="Seta para a direita 84" o:spid="_x0000_s1026" type="#_x0000_t13" style="position:absolute;margin-left:224.3pt;margin-top:110.1pt;width:25.7pt;height:24.8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1LWwIAALAEAAAOAAAAZHJzL2Uyb0RvYy54bWysVMtu2zAQvBfoPxC8J7JkJbGFyEGQ1EWB&#10;PgKk/YA1SVls+SpJW06/vktKSez2VtQHQstdDmdnuL6+OWhF9sIHaU1Ly/MZJcIwy6XZtvTb1/XZ&#10;gpIQwXBQ1oiWPolAb1Zv31wPrhGV7a3iwhMEMaEZXEv7GF1TFIH1QkM4t04YTHbWa4gY+m3BPQyI&#10;rlVRzWaXxWA9d94yEQLu3o9Jusr4XSdY/NJ1QUSiWorcYl59XjdpLVbX0Gw9uF6yiQb8AwsN0uCl&#10;L1D3EIHsvPwLSkvmbbBdPGdWF7brJBO5B+ymnP3RzWMPTuReUJzgXmQK/w+Wfd4/eCJ5S+cVJQY0&#10;evQokLwDDwQIl15IDBd1kmpwocETj+7Bp2aD+2jZj0CMvevBbMWt93boBXAkWKb64uRACgIeJZvh&#10;k+V4EeyizaodOq+Jt+jO2UU9S7+8jfKQQ/bq6cUrcYiE4ea8upwv0VGGqXlZLy+zlwU0CSuRcz7E&#10;98Jqkj5a6uW2j5lghob9xxCzYXzqGvj3kpJOK/R/D4pcZBrj+ziqQZVea+rlslrmRqGZEJHB881Z&#10;IqskX0ulcuC3mzvlCcK3dL1+vgCPhOMyZciAAlZXkwwnyXCMUa7r+6vFROCkTMuIc6Wkbuki3TO9&#10;9GTOO8NzVxGkGr+RgDKTW8mg0eiN5U9oVrYFhcYhRxl7639RMuDAtDT83IEXlKgPBg1flnWdJiwH&#10;9cVVhYE/zmyOM2AYQrWURU/JGNzFcS53LnuVnlASzdhbfCadjM/vaeQ10cWxwK+TuTuOc9XrH83q&#10;NwAAAP//AwBQSwMEFAAGAAgAAAAhALHhEOHiAAAACwEAAA8AAABkcnMvZG93bnJldi54bWxMj8tO&#10;wzAQRfdI/IM1SGwQtVNCW4c4VUE8FqzagmDpxkMSEY8j223Tv8esYDkzR3fOLZej7dkBfegcKcgm&#10;AhhS7UxHjYK37dP1AliImozuHaGCEwZYVudnpS6MO9IaD5vYsBRCodAK2hiHgvNQt2h1mLgBKd2+&#10;nLc6ptE33Hh9TOG251MhZtzqjtKHVg/40GL9vdlbBR8kF9v3+/Hkr2brR/H5/PqCK6/U5cW4ugMW&#10;cYx/MPzqJ3WoktPO7ckE1ivIc3mbUAXTTN4AS0QuZQZslzZzMQdelfx/h+oHAAD//wMAUEsBAi0A&#10;FAAGAAgAAAAhALaDOJL+AAAA4QEAABMAAAAAAAAAAAAAAAAAAAAAAFtDb250ZW50X1R5cGVzXS54&#10;bWxQSwECLQAUAAYACAAAACEAOP0h/9YAAACUAQAACwAAAAAAAAAAAAAAAAAvAQAAX3JlbHMvLnJl&#10;bHNQSwECLQAUAAYACAAAACEALTHdS1sCAACwBAAADgAAAAAAAAAAAAAAAAAuAgAAZHJzL2Uyb0Rv&#10;Yy54bWxQSwECLQAUAAYACAAAACEAseEQ4eIAAAALAQAADwAAAAAAAAAAAAAAAAC1BAAAZHJzL2Rv&#10;d25yZXYueG1sUEsFBgAAAAAEAAQA8wAAAMQFAAAAAA==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1953260" cy="1537970"/>
            <wp:effectExtent l="0" t="0" r="8890" b="5080"/>
            <wp:docPr id="29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7" t="28638" r="64432" b="40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jc w:val="center"/>
      </w:pPr>
    </w:p>
    <w:p w:rsidR="001227B3" w:rsidRDefault="001227B3" w:rsidP="000C0F21">
      <w:pPr>
        <w:pStyle w:val="PargrafodaLista"/>
        <w:numPr>
          <w:ilvl w:val="0"/>
          <w:numId w:val="9"/>
        </w:numPr>
        <w:spacing w:after="0" w:line="240" w:lineRule="auto"/>
      </w:pPr>
      <w:r>
        <w:t>Selecione a opção abaixo:</w:t>
      </w:r>
    </w:p>
    <w:p w:rsidR="001227B3" w:rsidRDefault="001227B3" w:rsidP="000C0F21">
      <w:pPr>
        <w:pStyle w:val="PargrafodaLista"/>
      </w:pPr>
    </w:p>
    <w:p w:rsidR="001227B3" w:rsidRDefault="004C593B" w:rsidP="000C0F21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85222</wp:posOffset>
                </wp:positionV>
                <wp:extent cx="326390" cy="314960"/>
                <wp:effectExtent l="19050" t="19050" r="16510" b="46990"/>
                <wp:wrapNone/>
                <wp:docPr id="31" name="Seta para a direit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1D2F" id="Seta para a direita 85" o:spid="_x0000_s1026" type="#_x0000_t13" style="position:absolute;margin-left:459pt;margin-top:30.35pt;width:25.7pt;height:24.8pt;rotation:18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GtWAIAALAEAAAOAAAAZHJzL2Uyb0RvYy54bWysVF1v0zAUfUfiP1h+Z2nSbmujpdO0UYQ0&#10;YNLgB9zaTmPwF7bbdPz6XTvZSOEN0QfLN/f6+NxzfHt1fdSKHIQP0pqGlmczSoRhlkuza+i3r5t3&#10;S0pCBMNBWSMa+iQCvV6/fXPVu1pUtrOKC08QxIS6dw3tYnR1UQTWCQ3hzDphMNlaryFi6HcF99Aj&#10;ulZFNZtdFL313HnLRAj49W5I0nXGb1vB4pe2DSIS1VDkFvPq87pNa7G+gnrnwXWSjTTgH1hokAYv&#10;fYW6gwhk7+VfUFoyb4Nt4xmzurBtK5nIPWA35eyPbh47cCL3guIE9ypT+H+w7PPhwRPJGzovKTGg&#10;0aNHgeQdeCBAuPRCYrg8T1L1LtR44tE9+NRscPeW/QjE2NsOzE7ceG/7TgBHgmWqL04OpCDgUbLt&#10;P1mOF8E+2qzasfWaeIvulLPlLP3yZ5SHHLNXT69eiWMkDD/Oq4v5Ch1lmJqXi9VF9rKAOmElcs6H&#10;+EFYTdKmoV7uupgJZmg43IeYDeNj18C/owKtVuj/ARQ5zzSG9zGpqaY1i9WqWuVGoR4RkcHLzVki&#10;qyTfSKVy4HfbW+UJwjd0s3m5AI+EaZkypEclqstRhpNkmGKUm8Xd5XIkcFKmZcS5UlI3dBQ0d5LM&#10;eW943keQatgjAWVGt5JBg9Fby5/QrGwLCo1DjjJ21v+ipMeBaWj4uQcvKFEfDRq+KheLNGE5WJxf&#10;Vhj4aWY7zYBhCNVQFj0lQ3Abh7ncu+xVekJJNGNv8Jm0Mr68p4HXSBfHAncnczeNc9XvP5r1MwAA&#10;AP//AwBQSwMEFAAGAAgAAAAhAO7t/ZbfAAAACgEAAA8AAABkcnMvZG93bnJldi54bWxMj0FPhDAQ&#10;he8m/odmTLy5LWpYQMpmXePFeKF60FuhI5ClU0K7C/5760mPk/ny3vfK3WpHdsbZD44kJBsBDKl1&#10;ZqBOwvvb800GzAdNRo+OUMI3ethVlxelLoxbqMazCh2LIeQLLaEPYSo4922PVvuNm5Di78vNVod4&#10;zh03s15iuB35rRApt3qg2NDrCQ89tkd1shI+n7b1q9jbI3+sU/VxWNRLkykpr6/W/QOwgGv4g+FX&#10;P6pDFZ0adyLj2SghT7K4JUhIxRZYBPI0vwfWRDIRd8Crkv+fUP0AAAD//wMAUEsBAi0AFAAGAAgA&#10;AAAhALaDOJL+AAAA4QEAABMAAAAAAAAAAAAAAAAAAAAAAFtDb250ZW50X1R5cGVzXS54bWxQSwEC&#10;LQAUAAYACAAAACEAOP0h/9YAAACUAQAACwAAAAAAAAAAAAAAAAAvAQAAX3JlbHMvLnJlbHNQSwEC&#10;LQAUAAYACAAAACEA2FcBrVgCAACwBAAADgAAAAAAAAAAAAAAAAAuAgAAZHJzL2Uyb0RvYy54bWxQ&#10;SwECLQAUAAYACAAAACEA7u39lt8AAAAKAQAADwAAAAAAAAAAAAAAAACyBAAAZHJzL2Rvd25yZXYu&#10;eG1sUEsFBgAAAAAEAAQA8wAAAL4FAAAAAA==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80685" cy="1323975"/>
            <wp:effectExtent l="0" t="0" r="5715" b="9525"/>
            <wp:docPr id="30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" t="21475" r="30547" b="5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pStyle w:val="PargrafodaLista"/>
      </w:pPr>
    </w:p>
    <w:p w:rsidR="001227B3" w:rsidRDefault="001227B3" w:rsidP="000C0F21">
      <w:pPr>
        <w:pStyle w:val="PargrafodaLista"/>
      </w:pPr>
    </w:p>
    <w:p w:rsidR="001227B3" w:rsidRPr="000C0F21" w:rsidRDefault="001227B3" w:rsidP="00B11FC8">
      <w:pPr>
        <w:ind w:left="708"/>
        <w:jc w:val="both"/>
        <w:rPr>
          <w:rFonts w:cs="Calibri"/>
        </w:rPr>
      </w:pPr>
      <w:r>
        <w:t xml:space="preserve">Ao final, se existir, apague a pasta </w:t>
      </w:r>
      <w:r w:rsidRPr="00107250">
        <w:rPr>
          <w:b/>
        </w:rPr>
        <w:t>eclipse</w:t>
      </w:r>
      <w:r>
        <w:t xml:space="preserve"> que está no diretório </w:t>
      </w:r>
      <w:r w:rsidRPr="00107250">
        <w:rPr>
          <w:b/>
        </w:rPr>
        <w:t>C:\</w:t>
      </w:r>
      <w:r>
        <w:rPr>
          <w:b/>
        </w:rPr>
        <w:t xml:space="preserve"> </w:t>
      </w:r>
      <w:r>
        <w:t xml:space="preserve">e descompacte o arquivo ZIP para o diretório </w:t>
      </w:r>
      <w:r w:rsidRPr="00557C79">
        <w:rPr>
          <w:b/>
        </w:rPr>
        <w:t>C:\</w:t>
      </w:r>
      <w:r>
        <w:t xml:space="preserve">. A pasta </w:t>
      </w:r>
      <w:r w:rsidRPr="00557C79">
        <w:rPr>
          <w:b/>
        </w:rPr>
        <w:t>Eclipse</w:t>
      </w:r>
      <w:r>
        <w:t xml:space="preserve"> será criada e a instalação efetuada com sucesso. Após isso, basta dar um duplo clique no arquivo </w:t>
      </w:r>
      <w:r w:rsidRPr="007E407E">
        <w:rPr>
          <w:b/>
        </w:rPr>
        <w:t>Eclipse.exe</w:t>
      </w:r>
      <w:r>
        <w:t xml:space="preserve"> para execução do ambiente de desenvolvimento. Durante a execução, defina o diretório </w:t>
      </w:r>
      <w:r w:rsidRPr="00557C79">
        <w:rPr>
          <w:b/>
        </w:rPr>
        <w:t>Workspace</w:t>
      </w:r>
      <w:r>
        <w:t>.</w:t>
      </w:r>
    </w:p>
    <w:sectPr w:rsidR="001227B3" w:rsidRPr="000C0F21" w:rsidSect="009C63F0">
      <w:pgSz w:w="11906" w:h="16838"/>
      <w:pgMar w:top="426" w:right="84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5D4"/>
    <w:multiLevelType w:val="hybridMultilevel"/>
    <w:tmpl w:val="9A6C973E"/>
    <w:lvl w:ilvl="0" w:tplc="BF2A5A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E41A80"/>
    <w:multiLevelType w:val="hybridMultilevel"/>
    <w:tmpl w:val="1A12A42C"/>
    <w:lvl w:ilvl="0" w:tplc="0416000F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3572048"/>
    <w:multiLevelType w:val="hybridMultilevel"/>
    <w:tmpl w:val="70341AB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0D27DD"/>
    <w:multiLevelType w:val="hybridMultilevel"/>
    <w:tmpl w:val="F4F030AE"/>
    <w:lvl w:ilvl="0" w:tplc="0416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540369"/>
    <w:multiLevelType w:val="hybridMultilevel"/>
    <w:tmpl w:val="B8866ECA"/>
    <w:lvl w:ilvl="0" w:tplc="4ADEB0B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5609D"/>
    <w:multiLevelType w:val="hybridMultilevel"/>
    <w:tmpl w:val="3A74FFF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464C9D"/>
    <w:multiLevelType w:val="hybridMultilevel"/>
    <w:tmpl w:val="DBCCB3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E545B49"/>
    <w:multiLevelType w:val="hybridMultilevel"/>
    <w:tmpl w:val="3D8A28CA"/>
    <w:lvl w:ilvl="0" w:tplc="0416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25E572A"/>
    <w:multiLevelType w:val="hybridMultilevel"/>
    <w:tmpl w:val="7ABACAB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CE50AC"/>
    <w:multiLevelType w:val="hybridMultilevel"/>
    <w:tmpl w:val="B6CA0C94"/>
    <w:lvl w:ilvl="0" w:tplc="A4F25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F83249C"/>
    <w:multiLevelType w:val="hybridMultilevel"/>
    <w:tmpl w:val="A7FA9D60"/>
    <w:lvl w:ilvl="0" w:tplc="0416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B6"/>
    <w:rsid w:val="0000663C"/>
    <w:rsid w:val="000C043B"/>
    <w:rsid w:val="000C0F21"/>
    <w:rsid w:val="000C4068"/>
    <w:rsid w:val="000D4F94"/>
    <w:rsid w:val="00105F5E"/>
    <w:rsid w:val="00106939"/>
    <w:rsid w:val="00107250"/>
    <w:rsid w:val="001227B3"/>
    <w:rsid w:val="00144300"/>
    <w:rsid w:val="00185FF9"/>
    <w:rsid w:val="001B0D0B"/>
    <w:rsid w:val="001B306C"/>
    <w:rsid w:val="001C76EE"/>
    <w:rsid w:val="001D267D"/>
    <w:rsid w:val="001F4E5A"/>
    <w:rsid w:val="002071D8"/>
    <w:rsid w:val="002453EE"/>
    <w:rsid w:val="00246D68"/>
    <w:rsid w:val="002521D8"/>
    <w:rsid w:val="002622C9"/>
    <w:rsid w:val="00263D0F"/>
    <w:rsid w:val="00283CC5"/>
    <w:rsid w:val="002C051B"/>
    <w:rsid w:val="002C3E0D"/>
    <w:rsid w:val="002C408B"/>
    <w:rsid w:val="002D2A78"/>
    <w:rsid w:val="00326E53"/>
    <w:rsid w:val="003319D7"/>
    <w:rsid w:val="00346D59"/>
    <w:rsid w:val="00355C72"/>
    <w:rsid w:val="00355D1D"/>
    <w:rsid w:val="003638D7"/>
    <w:rsid w:val="003A0FFE"/>
    <w:rsid w:val="003F054D"/>
    <w:rsid w:val="004227EC"/>
    <w:rsid w:val="00442F4C"/>
    <w:rsid w:val="00445BC4"/>
    <w:rsid w:val="00447248"/>
    <w:rsid w:val="004507C3"/>
    <w:rsid w:val="004523D9"/>
    <w:rsid w:val="0045439D"/>
    <w:rsid w:val="0045474E"/>
    <w:rsid w:val="00462680"/>
    <w:rsid w:val="0048022C"/>
    <w:rsid w:val="00496AD0"/>
    <w:rsid w:val="004C593B"/>
    <w:rsid w:val="00516F2C"/>
    <w:rsid w:val="00545516"/>
    <w:rsid w:val="00557C79"/>
    <w:rsid w:val="00566ADC"/>
    <w:rsid w:val="00567F8B"/>
    <w:rsid w:val="005759F9"/>
    <w:rsid w:val="00592282"/>
    <w:rsid w:val="00593016"/>
    <w:rsid w:val="005E0D92"/>
    <w:rsid w:val="005E4C23"/>
    <w:rsid w:val="006106A2"/>
    <w:rsid w:val="00611653"/>
    <w:rsid w:val="00615780"/>
    <w:rsid w:val="00631880"/>
    <w:rsid w:val="006853A1"/>
    <w:rsid w:val="006A0EC9"/>
    <w:rsid w:val="006C4896"/>
    <w:rsid w:val="006F3E96"/>
    <w:rsid w:val="00720D0B"/>
    <w:rsid w:val="00721D32"/>
    <w:rsid w:val="00731DCE"/>
    <w:rsid w:val="00777B24"/>
    <w:rsid w:val="00787CF2"/>
    <w:rsid w:val="007A526A"/>
    <w:rsid w:val="007B3195"/>
    <w:rsid w:val="007C0B6D"/>
    <w:rsid w:val="007D5920"/>
    <w:rsid w:val="007D5B8F"/>
    <w:rsid w:val="007E407E"/>
    <w:rsid w:val="007F2A72"/>
    <w:rsid w:val="00861523"/>
    <w:rsid w:val="0087386C"/>
    <w:rsid w:val="00890E1F"/>
    <w:rsid w:val="0090761A"/>
    <w:rsid w:val="00965246"/>
    <w:rsid w:val="009B08F8"/>
    <w:rsid w:val="009C63F0"/>
    <w:rsid w:val="009E61C0"/>
    <w:rsid w:val="009F31DE"/>
    <w:rsid w:val="00A35747"/>
    <w:rsid w:val="00A43BCA"/>
    <w:rsid w:val="00A7733A"/>
    <w:rsid w:val="00A91E5F"/>
    <w:rsid w:val="00AD7366"/>
    <w:rsid w:val="00AF4674"/>
    <w:rsid w:val="00B11FC8"/>
    <w:rsid w:val="00B25BA2"/>
    <w:rsid w:val="00B65E2A"/>
    <w:rsid w:val="00B75F1B"/>
    <w:rsid w:val="00BA47A9"/>
    <w:rsid w:val="00BC5652"/>
    <w:rsid w:val="00BC6DDC"/>
    <w:rsid w:val="00BE5C32"/>
    <w:rsid w:val="00C00AE2"/>
    <w:rsid w:val="00C34683"/>
    <w:rsid w:val="00C36DD4"/>
    <w:rsid w:val="00C67866"/>
    <w:rsid w:val="00C92A83"/>
    <w:rsid w:val="00CE7C69"/>
    <w:rsid w:val="00D032D4"/>
    <w:rsid w:val="00D40749"/>
    <w:rsid w:val="00D70792"/>
    <w:rsid w:val="00D756DB"/>
    <w:rsid w:val="00D87B7D"/>
    <w:rsid w:val="00DA5339"/>
    <w:rsid w:val="00DD05C3"/>
    <w:rsid w:val="00E252A3"/>
    <w:rsid w:val="00E50C92"/>
    <w:rsid w:val="00E770B6"/>
    <w:rsid w:val="00E96F04"/>
    <w:rsid w:val="00EB0E90"/>
    <w:rsid w:val="00EC5600"/>
    <w:rsid w:val="00F11A77"/>
    <w:rsid w:val="00F247BE"/>
    <w:rsid w:val="00F34F37"/>
    <w:rsid w:val="00F465F3"/>
    <w:rsid w:val="00F6523A"/>
    <w:rsid w:val="00F70CE7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54FE44E-4CD5-4794-8374-1C989C87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FE"/>
    <w:pPr>
      <w:spacing w:after="160" w:line="259" w:lineRule="auto"/>
    </w:pPr>
    <w:rPr>
      <w:lang w:eastAsia="en-US"/>
    </w:rPr>
  </w:style>
  <w:style w:type="paragraph" w:styleId="Ttulo3">
    <w:name w:val="heading 3"/>
    <w:basedOn w:val="Normal"/>
    <w:link w:val="Ttulo3Char"/>
    <w:uiPriority w:val="99"/>
    <w:qFormat/>
    <w:locked/>
    <w:rsid w:val="001D267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7670F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PargrafodaLista">
    <w:name w:val="List Paragraph"/>
    <w:basedOn w:val="Normal"/>
    <w:uiPriority w:val="99"/>
    <w:qFormat/>
    <w:rsid w:val="002521D8"/>
    <w:pPr>
      <w:ind w:left="720"/>
      <w:contextualSpacing/>
    </w:pPr>
  </w:style>
  <w:style w:type="character" w:styleId="Hyperlink">
    <w:name w:val="Hyperlink"/>
    <w:basedOn w:val="Fontepargpadro"/>
    <w:uiPriority w:val="99"/>
    <w:rsid w:val="002521D8"/>
    <w:rPr>
      <w:rFonts w:cs="Times New Roman"/>
      <w:color w:val="0563C1"/>
      <w:u w:val="single"/>
    </w:rPr>
  </w:style>
  <w:style w:type="paragraph" w:styleId="Corpodetexto2">
    <w:name w:val="Body Text 2"/>
    <w:basedOn w:val="Normal"/>
    <w:link w:val="Corpodetexto2Char"/>
    <w:uiPriority w:val="99"/>
    <w:rsid w:val="000C0F2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C0F21"/>
    <w:rPr>
      <w:rFonts w:ascii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rsid w:val="00462680"/>
    <w:rPr>
      <w:rFonts w:cs="Times New Roman"/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1D2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70FD"/>
    <w:rPr>
      <w:rFonts w:ascii="Courier New" w:hAnsi="Courier New" w:cs="Courier New"/>
      <w:sz w:val="20"/>
      <w:szCs w:val="20"/>
      <w:lang w:eastAsia="en-US"/>
    </w:rPr>
  </w:style>
  <w:style w:type="character" w:styleId="Forte">
    <w:name w:val="Strong"/>
    <w:basedOn w:val="Fontepargpadro"/>
    <w:uiPriority w:val="99"/>
    <w:qFormat/>
    <w:locked/>
    <w:rsid w:val="001D267D"/>
    <w:rPr>
      <w:rFonts w:cs="Times New Roman"/>
      <w:b/>
      <w:bCs/>
    </w:rPr>
  </w:style>
  <w:style w:type="character" w:styleId="CdigoHTML">
    <w:name w:val="HTML Code"/>
    <w:basedOn w:val="Fontepargpadro"/>
    <w:uiPriority w:val="99"/>
    <w:rsid w:val="00A3574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B75F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3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ant.apache.or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radle.org/plugins" TargetMode="External"/><Relationship Id="rId47" Type="http://schemas.openxmlformats.org/officeDocument/2006/relationships/image" Target="media/image34.png"/><Relationship Id="rId50" Type="http://schemas.openxmlformats.org/officeDocument/2006/relationships/hyperlink" Target="https://code.visualstudio.com/" TargetMode="External"/><Relationship Id="rId55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s://dl.google.com/android/installer_r24.4.1-windows.exe" TargetMode="External"/><Relationship Id="rId29" Type="http://schemas.openxmlformats.org/officeDocument/2006/relationships/image" Target="media/image22.png"/><Relationship Id="rId41" Type="http://schemas.openxmlformats.org/officeDocument/2006/relationships/hyperlink" Target="https://groovy.codehaus.org/" TargetMode="External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pt/java/javase/downloads/inde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aven.apache.org/" TargetMode="External"/><Relationship Id="rId45" Type="http://schemas.openxmlformats.org/officeDocument/2006/relationships/hyperlink" Target="http://nodejs.org" TargetMode="External"/><Relationship Id="rId53" Type="http://schemas.openxmlformats.org/officeDocument/2006/relationships/hyperlink" Target="https://www.eclipse.org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radle.org/next-steps/?version=5.2.1&amp;format=bin" TargetMode="External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9F68-80CE-43F4-A4EA-47DBC8DF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9</Pages>
  <Words>1509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oria</dc:creator>
  <cp:keywords/>
  <dc:description/>
  <cp:lastModifiedBy>Jorge Doria</cp:lastModifiedBy>
  <cp:revision>34</cp:revision>
  <dcterms:created xsi:type="dcterms:W3CDTF">2019-03-16T21:57:00Z</dcterms:created>
  <dcterms:modified xsi:type="dcterms:W3CDTF">2019-03-17T02:27:00Z</dcterms:modified>
</cp:coreProperties>
</file>